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45"/>
        <w:tblW w:w="10188" w:type="dxa"/>
        <w:tblLayout w:type="fixed"/>
        <w:tblLook w:val="04A0" w:firstRow="1" w:lastRow="0" w:firstColumn="1" w:lastColumn="0" w:noHBand="0" w:noVBand="1"/>
      </w:tblPr>
      <w:tblGrid>
        <w:gridCol w:w="1730"/>
        <w:gridCol w:w="5668"/>
        <w:gridCol w:w="2790"/>
      </w:tblGrid>
      <w:tr w:rsidR="002B377F" w:rsidRPr="00140BB2" w:rsidTr="002B377F">
        <w:trPr>
          <w:trHeight w:val="1610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B377F" w:rsidRPr="00140BB2" w:rsidRDefault="00E42F33" w:rsidP="007F3E23">
            <w:pPr>
              <w:spacing w:after="0" w:line="240" w:lineRule="auto"/>
            </w:pPr>
            <w:r w:rsidRPr="009A72E4">
              <w:rPr>
                <w:noProof/>
              </w:rPr>
              <w:drawing>
                <wp:inline distT="0" distB="0" distL="0" distR="0">
                  <wp:extent cx="959485" cy="90297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bottom w:val="single" w:sz="4" w:space="0" w:color="auto"/>
            </w:tcBorders>
            <w:shd w:val="clear" w:color="auto" w:fill="auto"/>
          </w:tcPr>
          <w:p w:rsidR="002B377F" w:rsidRDefault="002B377F" w:rsidP="007F3E2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40BB2">
              <w:rPr>
                <w:b/>
                <w:sz w:val="24"/>
                <w:szCs w:val="24"/>
              </w:rPr>
              <w:br/>
            </w:r>
            <w:r>
              <w:rPr>
                <w:b/>
                <w:sz w:val="32"/>
                <w:szCs w:val="32"/>
              </w:rPr>
              <w:t>REPUBLIC OF KENYA</w:t>
            </w:r>
          </w:p>
          <w:p w:rsidR="002B377F" w:rsidRPr="00140BB2" w:rsidRDefault="002B377F" w:rsidP="007F3E2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40BB2">
              <w:rPr>
                <w:b/>
                <w:sz w:val="32"/>
                <w:szCs w:val="32"/>
              </w:rPr>
              <w:t xml:space="preserve">COUNTY GOVERNMENT OF NYANDARUA </w:t>
            </w:r>
          </w:p>
          <w:p w:rsidR="002B377F" w:rsidRPr="00140BB2" w:rsidRDefault="002B377F" w:rsidP="007F3E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BB2">
              <w:rPr>
                <w:b/>
                <w:sz w:val="24"/>
                <w:szCs w:val="24"/>
              </w:rPr>
              <w:t>COUNTY PUBLIC SERVICE BOARD</w:t>
            </w:r>
            <w:r w:rsidRPr="00140BB2">
              <w:rPr>
                <w:b/>
                <w:sz w:val="24"/>
                <w:szCs w:val="24"/>
              </w:rPr>
              <w:br/>
              <w:t>www.nyandarua</w:t>
            </w:r>
            <w:r w:rsidR="0058497E">
              <w:rPr>
                <w:b/>
                <w:sz w:val="24"/>
                <w:szCs w:val="24"/>
              </w:rPr>
              <w:t>cpsb</w:t>
            </w:r>
            <w:r w:rsidRPr="00140BB2">
              <w:rPr>
                <w:b/>
                <w:sz w:val="24"/>
                <w:szCs w:val="24"/>
              </w:rPr>
              <w:t>.go.k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2B377F" w:rsidRPr="00140BB2" w:rsidRDefault="00E42F33" w:rsidP="007F3E23">
            <w:pPr>
              <w:spacing w:after="0" w:line="240" w:lineRule="auto"/>
            </w:pPr>
            <w:r w:rsidRPr="009A72E4">
              <w:rPr>
                <w:noProof/>
              </w:rPr>
              <w:drawing>
                <wp:inline distT="0" distB="0" distL="0" distR="0">
                  <wp:extent cx="1309370" cy="824230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77F" w:rsidRPr="00140BB2" w:rsidRDefault="002B377F" w:rsidP="007F3E23">
            <w:pPr>
              <w:spacing w:after="0" w:line="240" w:lineRule="auto"/>
            </w:pPr>
          </w:p>
        </w:tc>
      </w:tr>
      <w:tr w:rsidR="002B377F" w:rsidRPr="00140BB2" w:rsidTr="002B377F">
        <w:trPr>
          <w:trHeight w:val="197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7F" w:rsidRPr="00140BB2" w:rsidRDefault="003E293E" w:rsidP="00092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 BOX 38</w:t>
            </w:r>
            <w:r w:rsidR="00BA1F81">
              <w:rPr>
                <w:b/>
              </w:rPr>
              <w:t>-20303 Ol</w:t>
            </w:r>
            <w:r w:rsidR="00092701">
              <w:rPr>
                <w:b/>
              </w:rPr>
              <w:t>’</w:t>
            </w:r>
            <w:r w:rsidR="002B377F" w:rsidRPr="00140BB2">
              <w:rPr>
                <w:b/>
              </w:rPr>
              <w:t>Kalou                     Teleph</w:t>
            </w:r>
            <w:r w:rsidR="002B377F">
              <w:rPr>
                <w:b/>
              </w:rPr>
              <w:t>one: +254705284180/6</w:t>
            </w:r>
            <w:r w:rsidR="002B377F" w:rsidRPr="00140BB2">
              <w:rPr>
                <w:b/>
              </w:rPr>
              <w:t xml:space="preserve">               Email: </w:t>
            </w:r>
            <w:r w:rsidR="002B377F">
              <w:rPr>
                <w:b/>
              </w:rPr>
              <w:t>cpsb</w:t>
            </w:r>
            <w:r w:rsidR="002B377F" w:rsidRPr="00140BB2">
              <w:rPr>
                <w:b/>
              </w:rPr>
              <w:t>@nyandarua.go.ke</w:t>
            </w:r>
          </w:p>
        </w:tc>
      </w:tr>
    </w:tbl>
    <w:p w:rsidR="00CE1457" w:rsidRDefault="00CE1457" w:rsidP="002B37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B377F" w:rsidRDefault="002B377F" w:rsidP="002B37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B377F" w:rsidRPr="00792EC5" w:rsidRDefault="002B377F" w:rsidP="002B37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7D79" w:rsidRPr="00792EC5" w:rsidRDefault="00792EC5" w:rsidP="0058497E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92EC5">
        <w:rPr>
          <w:rFonts w:ascii="Times New Roman" w:hAnsi="Times New Roman"/>
          <w:b/>
          <w:sz w:val="24"/>
          <w:szCs w:val="24"/>
          <w:u w:val="single"/>
        </w:rPr>
        <w:t xml:space="preserve">SCHEDULE OF </w:t>
      </w:r>
      <w:r w:rsidR="00397D79" w:rsidRPr="00792EC5">
        <w:rPr>
          <w:rFonts w:ascii="Times New Roman" w:hAnsi="Times New Roman"/>
          <w:b/>
          <w:sz w:val="24"/>
          <w:szCs w:val="24"/>
          <w:u w:val="single"/>
        </w:rPr>
        <w:t>INTER</w:t>
      </w:r>
      <w:r w:rsidR="00CA4380" w:rsidRPr="00792EC5">
        <w:rPr>
          <w:rFonts w:ascii="Times New Roman" w:hAnsi="Times New Roman"/>
          <w:b/>
          <w:sz w:val="24"/>
          <w:szCs w:val="24"/>
          <w:u w:val="single"/>
        </w:rPr>
        <w:t xml:space="preserve">VIEWS FOR </w:t>
      </w:r>
      <w:r w:rsidRPr="00792EC5">
        <w:rPr>
          <w:rFonts w:ascii="Times New Roman" w:hAnsi="Times New Roman"/>
          <w:b/>
          <w:sz w:val="24"/>
          <w:szCs w:val="24"/>
          <w:u w:val="single"/>
        </w:rPr>
        <w:t>SHORT</w:t>
      </w:r>
      <w:r w:rsidR="00B462D5">
        <w:rPr>
          <w:rFonts w:ascii="Times New Roman" w:hAnsi="Times New Roman"/>
          <w:b/>
          <w:sz w:val="24"/>
          <w:szCs w:val="24"/>
          <w:u w:val="single"/>
        </w:rPr>
        <w:t>LISTED APPLICAN</w:t>
      </w:r>
      <w:r w:rsidR="0058497E">
        <w:rPr>
          <w:rFonts w:ascii="Times New Roman" w:hAnsi="Times New Roman"/>
          <w:b/>
          <w:sz w:val="24"/>
          <w:szCs w:val="24"/>
          <w:u w:val="single"/>
        </w:rPr>
        <w:t xml:space="preserve">TS FOR </w:t>
      </w:r>
      <w:r w:rsidR="001900E2">
        <w:rPr>
          <w:rFonts w:ascii="Times New Roman" w:hAnsi="Times New Roman"/>
          <w:b/>
          <w:sz w:val="24"/>
          <w:szCs w:val="24"/>
          <w:u w:val="single"/>
        </w:rPr>
        <w:t>HEALTH DEPARTMENT AND DEPUTY COUNTY ATTORNEY</w:t>
      </w:r>
    </w:p>
    <w:p w:rsidR="00397D79" w:rsidRPr="00B41361" w:rsidRDefault="00397D79" w:rsidP="00397D7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persons shortlisted hereunder</w:t>
      </w:r>
      <w:r w:rsidR="002561EA">
        <w:rPr>
          <w:rFonts w:ascii="Times New Roman" w:hAnsi="Times New Roman"/>
          <w:sz w:val="24"/>
          <w:szCs w:val="24"/>
        </w:rPr>
        <w:t xml:space="preserve"> are invited fo</w:t>
      </w:r>
      <w:r w:rsidR="000923C2">
        <w:rPr>
          <w:rFonts w:ascii="Times New Roman" w:hAnsi="Times New Roman"/>
          <w:sz w:val="24"/>
          <w:szCs w:val="24"/>
        </w:rPr>
        <w:t xml:space="preserve">r interviews </w:t>
      </w:r>
      <w:r w:rsidR="00850882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 w:rsidR="001900E2">
        <w:rPr>
          <w:rFonts w:ascii="Times New Roman" w:hAnsi="Times New Roman"/>
          <w:b/>
          <w:sz w:val="24"/>
          <w:szCs w:val="24"/>
          <w:u w:val="single"/>
        </w:rPr>
        <w:t>DATE</w:t>
      </w:r>
      <w:r w:rsidR="003E293E">
        <w:rPr>
          <w:rFonts w:ascii="Times New Roman" w:hAnsi="Times New Roman"/>
          <w:b/>
          <w:sz w:val="24"/>
          <w:szCs w:val="24"/>
          <w:u w:val="single"/>
        </w:rPr>
        <w:t xml:space="preserve"> at </w:t>
      </w:r>
      <w:r w:rsidR="001900E2">
        <w:rPr>
          <w:rFonts w:ascii="Times New Roman" w:hAnsi="Times New Roman"/>
          <w:b/>
          <w:sz w:val="24"/>
          <w:szCs w:val="24"/>
          <w:u w:val="single"/>
        </w:rPr>
        <w:t>TIME</w:t>
      </w:r>
      <w:r w:rsidR="003E293E">
        <w:rPr>
          <w:rFonts w:ascii="Times New Roman" w:hAnsi="Times New Roman"/>
          <w:b/>
          <w:sz w:val="24"/>
          <w:szCs w:val="24"/>
          <w:u w:val="single"/>
        </w:rPr>
        <w:t xml:space="preserve"> indicated against their names </w:t>
      </w:r>
      <w:r w:rsidR="002561EA">
        <w:rPr>
          <w:rFonts w:ascii="Times New Roman" w:hAnsi="Times New Roman"/>
          <w:sz w:val="24"/>
          <w:szCs w:val="24"/>
        </w:rPr>
        <w:t xml:space="preserve">at the </w:t>
      </w:r>
      <w:r w:rsidR="002561EA" w:rsidRPr="00B41361">
        <w:rPr>
          <w:rFonts w:ascii="Times New Roman" w:hAnsi="Times New Roman"/>
          <w:b/>
          <w:sz w:val="24"/>
          <w:szCs w:val="24"/>
        </w:rPr>
        <w:t>Office of Nyandarua County Public Se</w:t>
      </w:r>
      <w:r w:rsidR="00083AA7" w:rsidRPr="00B41361">
        <w:rPr>
          <w:rFonts w:ascii="Times New Roman" w:hAnsi="Times New Roman"/>
          <w:b/>
          <w:sz w:val="24"/>
          <w:szCs w:val="24"/>
        </w:rPr>
        <w:t>rvice Board, Ol’Kalou Town,</w:t>
      </w:r>
      <w:r w:rsidR="002561EA" w:rsidRPr="00B41361">
        <w:rPr>
          <w:rFonts w:ascii="Times New Roman" w:hAnsi="Times New Roman"/>
          <w:b/>
          <w:sz w:val="24"/>
          <w:szCs w:val="24"/>
        </w:rPr>
        <w:t xml:space="preserve"> Nyandarua County</w:t>
      </w:r>
      <w:r w:rsidR="00B41361">
        <w:rPr>
          <w:rFonts w:ascii="Times New Roman" w:hAnsi="Times New Roman"/>
          <w:b/>
          <w:sz w:val="24"/>
          <w:szCs w:val="24"/>
        </w:rPr>
        <w:t xml:space="preserve"> (formerly Youth Development Ce</w:t>
      </w:r>
      <w:r w:rsidR="00B462D5">
        <w:rPr>
          <w:rFonts w:ascii="Times New Roman" w:hAnsi="Times New Roman"/>
          <w:b/>
          <w:sz w:val="24"/>
          <w:szCs w:val="24"/>
        </w:rPr>
        <w:t>ntre, next to Ol</w:t>
      </w:r>
      <w:r w:rsidR="00B41361">
        <w:rPr>
          <w:rFonts w:ascii="Times New Roman" w:hAnsi="Times New Roman"/>
          <w:b/>
          <w:sz w:val="24"/>
          <w:szCs w:val="24"/>
        </w:rPr>
        <w:t>’Kalou Stadium)</w:t>
      </w:r>
      <w:r w:rsidR="002561EA" w:rsidRPr="00B41361">
        <w:rPr>
          <w:rFonts w:ascii="Times New Roman" w:hAnsi="Times New Roman"/>
          <w:b/>
          <w:sz w:val="24"/>
          <w:szCs w:val="24"/>
        </w:rPr>
        <w:t>.</w:t>
      </w:r>
    </w:p>
    <w:p w:rsidR="002561EA" w:rsidRPr="00577683" w:rsidRDefault="00EE16C5" w:rsidP="00397D7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="00816FD1">
        <w:rPr>
          <w:rFonts w:ascii="Times New Roman" w:hAnsi="Times New Roman"/>
          <w:sz w:val="24"/>
          <w:szCs w:val="24"/>
        </w:rPr>
        <w:t>interviewees</w:t>
      </w:r>
      <w:r w:rsidR="007C4E10">
        <w:rPr>
          <w:rFonts w:ascii="Times New Roman" w:hAnsi="Times New Roman"/>
          <w:sz w:val="24"/>
          <w:szCs w:val="24"/>
        </w:rPr>
        <w:t xml:space="preserve"> should pr</w:t>
      </w:r>
      <w:r w:rsidR="00562AAF">
        <w:rPr>
          <w:rFonts w:ascii="Times New Roman" w:hAnsi="Times New Roman"/>
          <w:sz w:val="24"/>
          <w:szCs w:val="24"/>
        </w:rPr>
        <w:t>esent themselves for interview</w:t>
      </w:r>
      <w:r w:rsidR="00816FD1">
        <w:rPr>
          <w:rFonts w:ascii="Times New Roman" w:hAnsi="Times New Roman"/>
          <w:sz w:val="24"/>
          <w:szCs w:val="24"/>
        </w:rPr>
        <w:t>s</w:t>
      </w:r>
      <w:r w:rsidR="00562AAF">
        <w:rPr>
          <w:rFonts w:ascii="Times New Roman" w:hAnsi="Times New Roman"/>
          <w:sz w:val="24"/>
          <w:szCs w:val="24"/>
        </w:rPr>
        <w:t xml:space="preserve"> </w:t>
      </w:r>
      <w:r w:rsidR="00562AAF" w:rsidRPr="00B41361">
        <w:rPr>
          <w:rFonts w:ascii="Times New Roman" w:hAnsi="Times New Roman"/>
          <w:b/>
          <w:sz w:val="24"/>
          <w:szCs w:val="24"/>
        </w:rPr>
        <w:t xml:space="preserve">One </w:t>
      </w:r>
      <w:r w:rsidR="007C4E10" w:rsidRPr="00B41361">
        <w:rPr>
          <w:rFonts w:ascii="Times New Roman" w:hAnsi="Times New Roman"/>
          <w:b/>
          <w:sz w:val="24"/>
          <w:szCs w:val="24"/>
        </w:rPr>
        <w:t>hour</w:t>
      </w:r>
      <w:r w:rsidR="007C4E10">
        <w:rPr>
          <w:rFonts w:ascii="Times New Roman" w:hAnsi="Times New Roman"/>
          <w:sz w:val="24"/>
          <w:szCs w:val="24"/>
        </w:rPr>
        <w:t xml:space="preserve"> before the</w:t>
      </w:r>
      <w:r w:rsidR="00577683">
        <w:rPr>
          <w:rFonts w:ascii="Times New Roman" w:hAnsi="Times New Roman"/>
          <w:sz w:val="24"/>
          <w:szCs w:val="24"/>
        </w:rPr>
        <w:t xml:space="preserve"> scheduled time. </w:t>
      </w:r>
      <w:r w:rsidR="00816FD1">
        <w:rPr>
          <w:rFonts w:ascii="Times New Roman" w:hAnsi="Times New Roman"/>
          <w:b/>
          <w:sz w:val="24"/>
          <w:szCs w:val="24"/>
        </w:rPr>
        <w:t xml:space="preserve">It is mandatory that each </w:t>
      </w:r>
      <w:r w:rsidR="0058497E">
        <w:rPr>
          <w:rFonts w:ascii="Times New Roman" w:hAnsi="Times New Roman"/>
          <w:b/>
          <w:sz w:val="24"/>
          <w:szCs w:val="24"/>
        </w:rPr>
        <w:t>interviewee</w:t>
      </w:r>
      <w:r w:rsidR="00816FD1">
        <w:rPr>
          <w:rFonts w:ascii="Times New Roman" w:hAnsi="Times New Roman"/>
          <w:b/>
          <w:sz w:val="24"/>
          <w:szCs w:val="24"/>
        </w:rPr>
        <w:t xml:space="preserve"> </w:t>
      </w:r>
      <w:r w:rsidR="004444A3" w:rsidRPr="00577683">
        <w:rPr>
          <w:rFonts w:ascii="Times New Roman" w:hAnsi="Times New Roman"/>
          <w:b/>
          <w:sz w:val="24"/>
          <w:szCs w:val="24"/>
        </w:rPr>
        <w:t>bring</w:t>
      </w:r>
      <w:r w:rsidR="00577683" w:rsidRPr="0057768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the following documents</w:t>
      </w:r>
      <w:r w:rsidR="0058497E">
        <w:rPr>
          <w:rFonts w:ascii="Times New Roman" w:hAnsi="Times New Roman"/>
          <w:b/>
          <w:sz w:val="24"/>
          <w:szCs w:val="24"/>
        </w:rPr>
        <w:t>:</w:t>
      </w:r>
    </w:p>
    <w:p w:rsidR="00C87150" w:rsidRDefault="00C87150" w:rsidP="00B274E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</w:rPr>
      </w:pPr>
      <w:r w:rsidRPr="00B41361">
        <w:rPr>
          <w:rFonts w:ascii="Times New Roman" w:hAnsi="Times New Roman"/>
          <w:b/>
          <w:sz w:val="24"/>
          <w:szCs w:val="24"/>
        </w:rPr>
        <w:t>Original</w:t>
      </w:r>
      <w:r>
        <w:rPr>
          <w:rFonts w:ascii="Times New Roman" w:hAnsi="Times New Roman"/>
          <w:sz w:val="24"/>
          <w:szCs w:val="24"/>
        </w:rPr>
        <w:t xml:space="preserve"> Kenyan Identification card </w:t>
      </w:r>
      <w:r w:rsidR="00816FD1">
        <w:rPr>
          <w:rFonts w:ascii="Times New Roman" w:hAnsi="Times New Roman"/>
          <w:sz w:val="24"/>
          <w:szCs w:val="24"/>
        </w:rPr>
        <w:t xml:space="preserve">(ID) </w:t>
      </w:r>
      <w:r>
        <w:rPr>
          <w:rFonts w:ascii="Times New Roman" w:hAnsi="Times New Roman"/>
          <w:sz w:val="24"/>
          <w:szCs w:val="24"/>
        </w:rPr>
        <w:t>or passport,</w:t>
      </w:r>
      <w:r w:rsidR="00816FD1">
        <w:rPr>
          <w:rFonts w:ascii="Times New Roman" w:hAnsi="Times New Roman"/>
          <w:sz w:val="24"/>
          <w:szCs w:val="24"/>
        </w:rPr>
        <w:t xml:space="preserve"> whichever was presented in the application,</w:t>
      </w:r>
    </w:p>
    <w:p w:rsidR="00C87150" w:rsidRDefault="00816FD1" w:rsidP="00B274E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</w:rPr>
      </w:pPr>
      <w:r w:rsidRPr="00B41361">
        <w:rPr>
          <w:rFonts w:ascii="Times New Roman" w:hAnsi="Times New Roman"/>
          <w:b/>
          <w:sz w:val="24"/>
          <w:szCs w:val="24"/>
        </w:rPr>
        <w:t>All origina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1361">
        <w:rPr>
          <w:rFonts w:ascii="Times New Roman" w:hAnsi="Times New Roman"/>
          <w:sz w:val="24"/>
          <w:szCs w:val="24"/>
        </w:rPr>
        <w:t>a</w:t>
      </w:r>
      <w:r w:rsidR="00562AAF">
        <w:rPr>
          <w:rFonts w:ascii="Times New Roman" w:hAnsi="Times New Roman"/>
          <w:sz w:val="24"/>
          <w:szCs w:val="24"/>
        </w:rPr>
        <w:t xml:space="preserve">cademic </w:t>
      </w:r>
      <w:r w:rsidR="00E43282">
        <w:rPr>
          <w:rFonts w:ascii="Times New Roman" w:hAnsi="Times New Roman"/>
          <w:sz w:val="24"/>
          <w:szCs w:val="24"/>
        </w:rPr>
        <w:t>and</w:t>
      </w:r>
      <w:r w:rsidR="00562AAF">
        <w:rPr>
          <w:rFonts w:ascii="Times New Roman" w:hAnsi="Times New Roman"/>
          <w:sz w:val="24"/>
          <w:szCs w:val="24"/>
        </w:rPr>
        <w:t xml:space="preserve"> professional </w:t>
      </w:r>
      <w:r w:rsidR="00E43282">
        <w:rPr>
          <w:rFonts w:ascii="Times New Roman" w:hAnsi="Times New Roman"/>
          <w:sz w:val="24"/>
          <w:szCs w:val="24"/>
        </w:rPr>
        <w:t>certificates,</w:t>
      </w:r>
      <w:r w:rsidR="00B462D5">
        <w:rPr>
          <w:rFonts w:ascii="Times New Roman" w:hAnsi="Times New Roman"/>
          <w:sz w:val="24"/>
          <w:szCs w:val="24"/>
        </w:rPr>
        <w:t xml:space="preserve"> and testimonials,</w:t>
      </w:r>
    </w:p>
    <w:p w:rsidR="00C87150" w:rsidRDefault="00C87150" w:rsidP="0058497E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</w:rPr>
      </w:pPr>
      <w:r w:rsidRPr="00B41361">
        <w:rPr>
          <w:rFonts w:ascii="Times New Roman" w:hAnsi="Times New Roman"/>
          <w:b/>
          <w:sz w:val="24"/>
          <w:szCs w:val="24"/>
        </w:rPr>
        <w:t xml:space="preserve">Originals of </w:t>
      </w:r>
      <w:r w:rsidRPr="00816FD1">
        <w:rPr>
          <w:rFonts w:ascii="Times New Roman" w:hAnsi="Times New Roman"/>
          <w:b/>
          <w:sz w:val="24"/>
          <w:szCs w:val="24"/>
          <w:u w:val="single"/>
        </w:rPr>
        <w:t>current</w:t>
      </w:r>
      <w:r>
        <w:rPr>
          <w:rFonts w:ascii="Times New Roman" w:hAnsi="Times New Roman"/>
          <w:sz w:val="24"/>
          <w:szCs w:val="24"/>
        </w:rPr>
        <w:t xml:space="preserve"> statutory clearances</w:t>
      </w:r>
      <w:r w:rsidR="00577683">
        <w:rPr>
          <w:rFonts w:ascii="Times New Roman" w:hAnsi="Times New Roman"/>
          <w:sz w:val="24"/>
          <w:szCs w:val="24"/>
        </w:rPr>
        <w:t>/certificates</w:t>
      </w:r>
      <w:r>
        <w:rPr>
          <w:rFonts w:ascii="Times New Roman" w:hAnsi="Times New Roman"/>
          <w:sz w:val="24"/>
          <w:szCs w:val="24"/>
        </w:rPr>
        <w:t xml:space="preserve">: HELB, Certificate of Good Conduct, KRA Tax Compliance Certificate, Credit Reference </w:t>
      </w:r>
      <w:r w:rsidR="00190FC9">
        <w:rPr>
          <w:rFonts w:ascii="Times New Roman" w:hAnsi="Times New Roman"/>
          <w:sz w:val="24"/>
          <w:szCs w:val="24"/>
        </w:rPr>
        <w:t xml:space="preserve">Clearance </w:t>
      </w:r>
      <w:r>
        <w:rPr>
          <w:rFonts w:ascii="Times New Roman" w:hAnsi="Times New Roman"/>
          <w:sz w:val="24"/>
          <w:szCs w:val="24"/>
        </w:rPr>
        <w:t>Certificate, and clearance from the Ethics and Anti</w:t>
      </w:r>
      <w:r w:rsidR="00577683">
        <w:rPr>
          <w:rFonts w:ascii="Times New Roman" w:hAnsi="Times New Roman"/>
          <w:sz w:val="24"/>
          <w:szCs w:val="24"/>
        </w:rPr>
        <w:t>-Corruption Commission,</w:t>
      </w:r>
    </w:p>
    <w:p w:rsidR="00577683" w:rsidRDefault="00577683" w:rsidP="00B274E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iginal Valid Practicing License </w:t>
      </w:r>
      <w:r>
        <w:rPr>
          <w:rFonts w:ascii="Times New Roman" w:hAnsi="Times New Roman"/>
          <w:sz w:val="24"/>
          <w:szCs w:val="24"/>
        </w:rPr>
        <w:t>where applicable, and</w:t>
      </w:r>
    </w:p>
    <w:p w:rsidR="00B462D5" w:rsidRDefault="00816FD1" w:rsidP="00B274E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iginal</w:t>
      </w:r>
      <w:r w:rsidR="0058497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s</w:t>
      </w:r>
      <w:r w:rsidR="00BE7DE4">
        <w:rPr>
          <w:rFonts w:ascii="Times New Roman" w:hAnsi="Times New Roman"/>
          <w:b/>
          <w:sz w:val="24"/>
          <w:szCs w:val="24"/>
        </w:rPr>
        <w:t xml:space="preserve">) </w:t>
      </w:r>
      <w:r w:rsidR="00B462D5" w:rsidRPr="00577683">
        <w:rPr>
          <w:rFonts w:ascii="Times New Roman" w:hAnsi="Times New Roman"/>
          <w:b/>
          <w:sz w:val="24"/>
          <w:szCs w:val="24"/>
        </w:rPr>
        <w:t>Registration Certificate</w:t>
      </w:r>
      <w:r w:rsidR="0058497E">
        <w:rPr>
          <w:rFonts w:ascii="Times New Roman" w:hAnsi="Times New Roman"/>
          <w:b/>
          <w:sz w:val="24"/>
          <w:szCs w:val="24"/>
        </w:rPr>
        <w:t xml:space="preserve">(s) </w:t>
      </w:r>
      <w:r w:rsidR="00577683">
        <w:rPr>
          <w:rFonts w:ascii="Times New Roman" w:hAnsi="Times New Roman"/>
          <w:sz w:val="24"/>
          <w:szCs w:val="24"/>
        </w:rPr>
        <w:t>(</w:t>
      </w:r>
      <w:r w:rsidR="00B462D5">
        <w:rPr>
          <w:rFonts w:ascii="Times New Roman" w:hAnsi="Times New Roman"/>
          <w:sz w:val="24"/>
          <w:szCs w:val="24"/>
        </w:rPr>
        <w:t>and Letter</w:t>
      </w:r>
      <w:r w:rsidR="0058497E">
        <w:rPr>
          <w:rFonts w:ascii="Times New Roman" w:hAnsi="Times New Roman"/>
          <w:sz w:val="24"/>
          <w:szCs w:val="24"/>
        </w:rPr>
        <w:t>(s)</w:t>
      </w:r>
      <w:r w:rsidR="00B462D5">
        <w:rPr>
          <w:rFonts w:ascii="Times New Roman" w:hAnsi="Times New Roman"/>
          <w:sz w:val="24"/>
          <w:szCs w:val="24"/>
        </w:rPr>
        <w:t xml:space="preserve"> of Good Standing if a member of a professional organization</w:t>
      </w:r>
      <w:r w:rsidR="00BE7DE4">
        <w:rPr>
          <w:rFonts w:ascii="Times New Roman" w:hAnsi="Times New Roman"/>
          <w:sz w:val="24"/>
          <w:szCs w:val="24"/>
        </w:rPr>
        <w:t>(s)</w:t>
      </w:r>
      <w:r w:rsidR="00577683">
        <w:rPr>
          <w:rFonts w:ascii="Times New Roman" w:hAnsi="Times New Roman"/>
          <w:sz w:val="24"/>
          <w:szCs w:val="24"/>
        </w:rPr>
        <w:t>)</w:t>
      </w:r>
      <w:r w:rsidR="00B462D5">
        <w:rPr>
          <w:rFonts w:ascii="Times New Roman" w:hAnsi="Times New Roman"/>
          <w:sz w:val="24"/>
          <w:szCs w:val="24"/>
        </w:rPr>
        <w:t>.</w:t>
      </w: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61"/>
        <w:gridCol w:w="549"/>
        <w:gridCol w:w="1530"/>
      </w:tblGrid>
      <w:tr w:rsidR="00FB7249" w:rsidTr="00E71936">
        <w:tc>
          <w:tcPr>
            <w:tcW w:w="13698" w:type="dxa"/>
            <w:gridSpan w:val="11"/>
            <w:shd w:val="clear" w:color="auto" w:fill="auto"/>
          </w:tcPr>
          <w:p w:rsidR="00FB7249" w:rsidRPr="00FB7249" w:rsidRDefault="0011494F" w:rsidP="00290D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t>REGISTERED CLINICAL OFFICER III</w:t>
            </w:r>
            <w:r w:rsidR="00FB7249" w:rsidRPr="00290D52">
              <w:rPr>
                <w:b/>
                <w:sz w:val="24"/>
                <w:szCs w:val="20"/>
              </w:rPr>
              <w:t xml:space="preserve">: </w:t>
            </w:r>
            <w:r w:rsidRPr="00290D52">
              <w:rPr>
                <w:b/>
                <w:sz w:val="24"/>
                <w:szCs w:val="20"/>
              </w:rPr>
              <w:t>MONDAY</w:t>
            </w:r>
            <w:r w:rsidR="00FB7249" w:rsidRPr="00290D52">
              <w:rPr>
                <w:b/>
                <w:sz w:val="24"/>
                <w:szCs w:val="20"/>
              </w:rPr>
              <w:t xml:space="preserve">, </w:t>
            </w:r>
            <w:r w:rsidR="00290D52" w:rsidRPr="00290D52">
              <w:rPr>
                <w:b/>
                <w:sz w:val="24"/>
                <w:szCs w:val="20"/>
              </w:rPr>
              <w:t>25</w:t>
            </w:r>
            <w:r w:rsidR="00290D52" w:rsidRPr="00290D52">
              <w:rPr>
                <w:b/>
                <w:sz w:val="24"/>
                <w:szCs w:val="20"/>
                <w:vertAlign w:val="superscript"/>
              </w:rPr>
              <w:t>th</w:t>
            </w:r>
            <w:r w:rsidR="00FB7249" w:rsidRPr="00290D52">
              <w:rPr>
                <w:b/>
                <w:sz w:val="24"/>
                <w:szCs w:val="20"/>
              </w:rPr>
              <w:t xml:space="preserve"> </w:t>
            </w:r>
            <w:r w:rsidRPr="00290D52">
              <w:rPr>
                <w:b/>
                <w:sz w:val="24"/>
                <w:szCs w:val="20"/>
              </w:rPr>
              <w:t>FEBRUARY, 2019</w:t>
            </w:r>
          </w:p>
        </w:tc>
      </w:tr>
      <w:tr w:rsidR="00146AC2" w:rsidTr="00B776BD">
        <w:tc>
          <w:tcPr>
            <w:tcW w:w="558" w:type="dxa"/>
            <w:shd w:val="clear" w:color="auto" w:fill="auto"/>
          </w:tcPr>
          <w:p w:rsidR="00EE4394" w:rsidRDefault="00EE4394" w:rsidP="00146AC2">
            <w:pPr>
              <w:jc w:val="center"/>
            </w:pPr>
            <w:r>
              <w:t>No</w:t>
            </w:r>
            <w:r w:rsidR="00217FF5">
              <w:t>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E4394" w:rsidRDefault="00EE4394" w:rsidP="00EE4394">
            <w:r>
              <w:t xml:space="preserve">TIM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94" w:rsidRDefault="00EE4394" w:rsidP="00EE4394">
            <w:r>
              <w:t>NAME</w:t>
            </w:r>
            <w:r w:rsidR="00217FF5">
              <w:t>/I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E4394" w:rsidRPr="00146AC2" w:rsidRDefault="00EE4394" w:rsidP="00146AC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EE4394" w:rsidRPr="00146AC2" w:rsidRDefault="00EE4394" w:rsidP="00EE4394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shd w:val="clear" w:color="auto" w:fill="auto"/>
          </w:tcPr>
          <w:p w:rsidR="00EE4394" w:rsidRDefault="00EE4394" w:rsidP="00EE4394"/>
        </w:tc>
        <w:tc>
          <w:tcPr>
            <w:tcW w:w="540" w:type="dxa"/>
            <w:shd w:val="clear" w:color="auto" w:fill="auto"/>
          </w:tcPr>
          <w:p w:rsidR="00EE4394" w:rsidRDefault="00EE4394" w:rsidP="00146AC2">
            <w:pPr>
              <w:jc w:val="center"/>
            </w:pPr>
            <w:r>
              <w:t>No</w:t>
            </w:r>
            <w:r w:rsidR="00217FF5">
              <w:t>.</w:t>
            </w:r>
          </w:p>
        </w:tc>
        <w:tc>
          <w:tcPr>
            <w:tcW w:w="1080" w:type="dxa"/>
            <w:shd w:val="clear" w:color="auto" w:fill="auto"/>
          </w:tcPr>
          <w:p w:rsidR="00EE4394" w:rsidRDefault="00EE4394" w:rsidP="00EE4394">
            <w:r>
              <w:t xml:space="preserve">TIME 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EE4394" w:rsidRDefault="00EE4394" w:rsidP="00EE4394">
            <w:r>
              <w:t>NAME</w:t>
            </w:r>
            <w:r w:rsidR="00146AC2">
              <w:t>/ID</w:t>
            </w:r>
          </w:p>
        </w:tc>
        <w:tc>
          <w:tcPr>
            <w:tcW w:w="549" w:type="dxa"/>
            <w:shd w:val="clear" w:color="auto" w:fill="auto"/>
          </w:tcPr>
          <w:p w:rsidR="00EE4394" w:rsidRPr="00146AC2" w:rsidRDefault="00EE4394" w:rsidP="00316369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shd w:val="clear" w:color="auto" w:fill="auto"/>
          </w:tcPr>
          <w:p w:rsidR="00EE4394" w:rsidRPr="00146AC2" w:rsidRDefault="00EE4394" w:rsidP="00EE4394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B776BD" w:rsidTr="009565E6">
        <w:tc>
          <w:tcPr>
            <w:tcW w:w="558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ATRICE W NDING'U/251327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0:10 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LAH M NGURE/28112706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B776BD" w:rsidTr="009565E6">
        <w:trPr>
          <w:trHeight w:val="413"/>
        </w:trPr>
        <w:tc>
          <w:tcPr>
            <w:tcW w:w="558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E M KAMAU/244063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0:50 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NNIFER N LEMUYA/26360604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B776BD" w:rsidTr="009565E6">
        <w:trPr>
          <w:trHeight w:val="242"/>
        </w:trPr>
        <w:tc>
          <w:tcPr>
            <w:tcW w:w="558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NICAH W WARUI/241193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1:10 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ZABETH A ANDIBA/24988710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B776BD" w:rsidRPr="00CB264D" w:rsidTr="009565E6">
        <w:tc>
          <w:tcPr>
            <w:tcW w:w="558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SEPH G WANDIMI/233508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1:30 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NICA N MWAURA/27903436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B776BD" w:rsidRPr="00CB264D" w:rsidTr="00B776BD">
        <w:trPr>
          <w:trHeight w:val="413"/>
        </w:trPr>
        <w:tc>
          <w:tcPr>
            <w:tcW w:w="558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SHON G THUKU/262879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1:50 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LIZABETH N MWANGI/27200652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shd w:val="clear" w:color="auto" w:fill="auto"/>
          </w:tcPr>
          <w:p w:rsidR="00B776BD" w:rsidRPr="00CB264D" w:rsidRDefault="00B776BD" w:rsidP="00B776BD">
            <w:pPr>
              <w:rPr>
                <w:caps/>
                <w:sz w:val="2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B776BD" w:rsidRPr="00CB264D" w:rsidTr="00B776BD">
        <w:trPr>
          <w:trHeight w:val="242"/>
        </w:trPr>
        <w:tc>
          <w:tcPr>
            <w:tcW w:w="558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2:1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YDIAH K GIKARIA/238843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2:40 p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SABELLA W GIKAARA/25643354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B776BD" w:rsidRPr="00CB264D" w:rsidTr="00B776BD">
        <w:trPr>
          <w:trHeight w:val="242"/>
        </w:trPr>
        <w:tc>
          <w:tcPr>
            <w:tcW w:w="558" w:type="dxa"/>
            <w:shd w:val="clear" w:color="auto" w:fill="auto"/>
          </w:tcPr>
          <w:p w:rsidR="00B776BD" w:rsidRDefault="00B776BD" w:rsidP="00B776BD">
            <w:r>
              <w:lastRenderedPageBreak/>
              <w:t>1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12:3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NICAH W NDUNG'U/233446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3:00 p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RCY K MUGAMBI/25094277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B776BD" w:rsidRPr="00CB264D" w:rsidTr="00B776BD">
        <w:trPr>
          <w:trHeight w:val="242"/>
        </w:trPr>
        <w:tc>
          <w:tcPr>
            <w:tcW w:w="558" w:type="dxa"/>
            <w:shd w:val="clear" w:color="auto" w:fill="auto"/>
          </w:tcPr>
          <w:p w:rsidR="00B776BD" w:rsidRDefault="00B776BD" w:rsidP="00B776BD">
            <w:r>
              <w:t>1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2:0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LADNESS A OTIENO/303802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3:20 p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MES M WAWERU/26071494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B776BD" w:rsidRPr="00CB264D" w:rsidTr="00B776BD">
        <w:trPr>
          <w:trHeight w:val="242"/>
        </w:trPr>
        <w:tc>
          <w:tcPr>
            <w:tcW w:w="558" w:type="dxa"/>
            <w:shd w:val="clear" w:color="auto" w:fill="auto"/>
          </w:tcPr>
          <w:p w:rsidR="00B776BD" w:rsidRDefault="00B776BD" w:rsidP="00B776BD">
            <w:r>
              <w:t>1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2:2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SEPH K NJOGU/2700817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B776BD" w:rsidRDefault="00B776BD" w:rsidP="00B776BD"/>
        </w:tc>
        <w:tc>
          <w:tcPr>
            <w:tcW w:w="540" w:type="dxa"/>
            <w:shd w:val="clear" w:color="auto" w:fill="auto"/>
          </w:tcPr>
          <w:p w:rsidR="00B776BD" w:rsidRDefault="00B776BD" w:rsidP="00B776BD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76BD" w:rsidRDefault="00B776BD" w:rsidP="00B776BD">
            <w:r>
              <w:t>3:40 p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EPH M CHERERE/25162852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B776BD" w:rsidRPr="00CB264D" w:rsidRDefault="00B776BD" w:rsidP="00B776B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BD" w:rsidRDefault="00B776BD" w:rsidP="00B776B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</w:tbl>
    <w:p w:rsidR="00C45410" w:rsidRDefault="00C45410">
      <w:pPr>
        <w:spacing w:after="0" w:line="240" w:lineRule="auto"/>
      </w:pPr>
    </w:p>
    <w:p w:rsidR="00290D52" w:rsidRDefault="00290D52">
      <w:pPr>
        <w:spacing w:after="0" w:line="240" w:lineRule="auto"/>
      </w:pPr>
    </w:p>
    <w:p w:rsidR="00290D52" w:rsidRDefault="00290D52">
      <w:pPr>
        <w:spacing w:after="0" w:line="240" w:lineRule="auto"/>
      </w:pP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C45410" w:rsidTr="009779D2">
        <w:tc>
          <w:tcPr>
            <w:tcW w:w="13698" w:type="dxa"/>
            <w:gridSpan w:val="11"/>
            <w:shd w:val="clear" w:color="auto" w:fill="auto"/>
          </w:tcPr>
          <w:p w:rsidR="00C45410" w:rsidRPr="00FB7249" w:rsidRDefault="00C45410" w:rsidP="00290D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t>REGISTERED CLINICAL OFFICER III: TUESDAY, 2</w:t>
            </w:r>
            <w:r w:rsidR="00290D52" w:rsidRPr="00290D52">
              <w:rPr>
                <w:b/>
                <w:sz w:val="24"/>
                <w:szCs w:val="20"/>
              </w:rPr>
              <w:t>6</w:t>
            </w:r>
            <w:r w:rsidR="00290D52" w:rsidRPr="00290D52">
              <w:rPr>
                <w:b/>
                <w:sz w:val="24"/>
                <w:szCs w:val="20"/>
                <w:vertAlign w:val="superscript"/>
              </w:rPr>
              <w:t>th</w:t>
            </w:r>
            <w:r w:rsidRPr="00290D52">
              <w:rPr>
                <w:b/>
                <w:sz w:val="24"/>
                <w:szCs w:val="20"/>
              </w:rPr>
              <w:t xml:space="preserve"> FEBRUARY, 2019</w:t>
            </w:r>
          </w:p>
        </w:tc>
      </w:tr>
      <w:tr w:rsidR="00C45410" w:rsidTr="00C50712">
        <w:tc>
          <w:tcPr>
            <w:tcW w:w="558" w:type="dxa"/>
            <w:shd w:val="clear" w:color="auto" w:fill="auto"/>
          </w:tcPr>
          <w:p w:rsidR="00C45410" w:rsidRDefault="00C45410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C45410" w:rsidRDefault="00C45410" w:rsidP="009779D2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C45410" w:rsidRDefault="00C45410" w:rsidP="009779D2">
            <w:r>
              <w:t>NAME/ID</w:t>
            </w:r>
          </w:p>
        </w:tc>
        <w:tc>
          <w:tcPr>
            <w:tcW w:w="567" w:type="dxa"/>
            <w:shd w:val="clear" w:color="auto" w:fill="auto"/>
          </w:tcPr>
          <w:p w:rsidR="00C45410" w:rsidRPr="00146AC2" w:rsidRDefault="00C45410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shd w:val="clear" w:color="auto" w:fill="auto"/>
          </w:tcPr>
          <w:p w:rsidR="00C45410" w:rsidRPr="00146AC2" w:rsidRDefault="00C45410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shd w:val="clear" w:color="auto" w:fill="auto"/>
          </w:tcPr>
          <w:p w:rsidR="00C45410" w:rsidRDefault="00C45410" w:rsidP="009779D2"/>
        </w:tc>
        <w:tc>
          <w:tcPr>
            <w:tcW w:w="540" w:type="dxa"/>
            <w:shd w:val="clear" w:color="auto" w:fill="auto"/>
          </w:tcPr>
          <w:p w:rsidR="00C45410" w:rsidRDefault="00C45410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C45410" w:rsidRDefault="00C45410" w:rsidP="009779D2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C45410" w:rsidRDefault="00C45410" w:rsidP="009779D2">
            <w:r>
              <w:t>NAME/ID</w:t>
            </w:r>
          </w:p>
        </w:tc>
        <w:tc>
          <w:tcPr>
            <w:tcW w:w="540" w:type="dxa"/>
            <w:shd w:val="clear" w:color="auto" w:fill="auto"/>
          </w:tcPr>
          <w:p w:rsidR="00C45410" w:rsidRPr="00146AC2" w:rsidRDefault="00C45410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shd w:val="clear" w:color="auto" w:fill="auto"/>
          </w:tcPr>
          <w:p w:rsidR="00C45410" w:rsidRPr="00146AC2" w:rsidRDefault="00C45410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C50712" w:rsidTr="009565E6"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URINE N THUMI/3074017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1:5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REMIAH M KARIUKI/2945188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C50712" w:rsidTr="009565E6">
        <w:trPr>
          <w:trHeight w:val="413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EDIDAH M MURAGE/2791977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UEL M MBASA/2876217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C50712" w:rsidTr="009565E6">
        <w:trPr>
          <w:trHeight w:val="242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STHER N MAHINDA/283721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RAH N NDUNG'U/2407190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C50712" w:rsidRPr="00CB264D" w:rsidTr="009565E6"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TIN M KINOTI/2938187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IRUS B OTANGA/2587066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C50712" w:rsidRPr="00CB264D" w:rsidTr="009565E6">
        <w:trPr>
          <w:trHeight w:val="413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NIEL K WAIRIMU/250390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E N NGURE/2340065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C50712" w:rsidRPr="00CB264D" w:rsidTr="009565E6">
        <w:trPr>
          <w:trHeight w:val="242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N W KAMAU/242018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HER W NJENGA/2988103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M&amp;S</w:t>
            </w:r>
          </w:p>
        </w:tc>
      </w:tr>
      <w:tr w:rsidR="00C50712" w:rsidRPr="00CB264D" w:rsidTr="009565E6">
        <w:trPr>
          <w:trHeight w:val="242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RRY W GITAU/279117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VIN K MUNYENDO/2779845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C50712" w:rsidRPr="00CB264D" w:rsidTr="009565E6">
        <w:trPr>
          <w:trHeight w:val="242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UNICE W WAMBUI/275333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NESMUS K WAHOME/2868088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C50712" w:rsidRPr="00CB264D" w:rsidTr="00C50712">
        <w:trPr>
          <w:trHeight w:val="242"/>
        </w:trPr>
        <w:tc>
          <w:tcPr>
            <w:tcW w:w="558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NE N KIMANI/301430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F</w:t>
            </w:r>
          </w:p>
        </w:tc>
        <w:tc>
          <w:tcPr>
            <w:tcW w:w="1528" w:type="dxa"/>
            <w:shd w:val="clear" w:color="auto" w:fill="auto"/>
          </w:tcPr>
          <w:p w:rsidR="00C50712" w:rsidRDefault="00C50712" w:rsidP="00C50712"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shd w:val="clear" w:color="auto" w:fill="auto"/>
          </w:tcPr>
          <w:p w:rsidR="00C50712" w:rsidRDefault="00C50712" w:rsidP="00C50712"/>
        </w:tc>
        <w:tc>
          <w:tcPr>
            <w:tcW w:w="540" w:type="dxa"/>
            <w:shd w:val="clear" w:color="auto" w:fill="auto"/>
          </w:tcPr>
          <w:p w:rsidR="00C50712" w:rsidRDefault="00C50712" w:rsidP="00C50712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50712" w:rsidRDefault="00C50712" w:rsidP="00C50712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712" w:rsidRDefault="00C50712" w:rsidP="00C5071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THERINE W MWICHIGI/29647337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50712" w:rsidRPr="00CB264D" w:rsidRDefault="00C50712" w:rsidP="00C5071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shd w:val="clear" w:color="auto" w:fill="auto"/>
          </w:tcPr>
          <w:p w:rsidR="00C50712" w:rsidRDefault="00C50712" w:rsidP="00C50712"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</w:tbl>
    <w:p w:rsidR="00644F13" w:rsidRDefault="00644F13">
      <w:pPr>
        <w:spacing w:after="0" w:line="240" w:lineRule="auto"/>
      </w:pPr>
      <w:r>
        <w:br w:type="page"/>
      </w:r>
    </w:p>
    <w:p w:rsidR="00E32754" w:rsidRDefault="00E32754" w:rsidP="00E32754"/>
    <w:p w:rsidR="00E32754" w:rsidRDefault="00E32754" w:rsidP="00E32754"/>
    <w:tbl>
      <w:tblPr>
        <w:tblpPr w:leftFromText="180" w:rightFromText="180" w:vertAnchor="page" w:horzAnchor="margin" w:tblpY="460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E32754" w:rsidRPr="00FB7249" w:rsidTr="00E32754">
        <w:tc>
          <w:tcPr>
            <w:tcW w:w="13698" w:type="dxa"/>
            <w:gridSpan w:val="11"/>
            <w:shd w:val="clear" w:color="auto" w:fill="auto"/>
          </w:tcPr>
          <w:p w:rsidR="00E32754" w:rsidRPr="00FB7249" w:rsidRDefault="00E32754" w:rsidP="00290D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t xml:space="preserve">PHARMACIST: WEDNESDAY, </w:t>
            </w:r>
            <w:r w:rsidR="00290D52">
              <w:rPr>
                <w:b/>
                <w:sz w:val="24"/>
                <w:szCs w:val="20"/>
              </w:rPr>
              <w:t>27</w:t>
            </w:r>
            <w:r w:rsidR="00290D52">
              <w:rPr>
                <w:b/>
                <w:sz w:val="24"/>
                <w:szCs w:val="20"/>
                <w:vertAlign w:val="superscript"/>
              </w:rPr>
              <w:t>th</w:t>
            </w:r>
            <w:r w:rsidRPr="00290D52">
              <w:rPr>
                <w:b/>
                <w:sz w:val="24"/>
                <w:szCs w:val="20"/>
              </w:rPr>
              <w:t xml:space="preserve"> FEBRUARY, 2019</w:t>
            </w:r>
          </w:p>
        </w:tc>
      </w:tr>
      <w:tr w:rsidR="00E32754" w:rsidRPr="00146AC2" w:rsidTr="00620ECC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620ECC" w:rsidRPr="00CB264D" w:rsidTr="00620EC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UREEN W CHEGE/29376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EORGE N NJENGA/292290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 PHAR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VERLYNE W WAMAGATA/28639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YNE JEPKETER/291657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VID G KIMANI/2840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NNIEFRED W MWANGI/27756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TIN M THUKU/27389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STUS K MAIYO/284693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ETER N WANJIRU/28460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GARET M MURAGA/286699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ANUEL M MINAI/25321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NE C G MWEBIA/277204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2:1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NIEL M NYAWIRA/22464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 PH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EPH K MURIU/282202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 PHAR</w:t>
            </w:r>
          </w:p>
        </w:tc>
      </w:tr>
    </w:tbl>
    <w:tbl>
      <w:tblPr>
        <w:tblpPr w:leftFromText="180" w:rightFromText="180" w:vertAnchor="page" w:horzAnchor="margin" w:tblpY="166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E32754" w:rsidRPr="00FB7249" w:rsidTr="00620ECC">
        <w:tc>
          <w:tcPr>
            <w:tcW w:w="136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32754" w:rsidRPr="00FB7249" w:rsidRDefault="00E32754" w:rsidP="00290D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t xml:space="preserve">REGISTERED CLINICAL OFFICER III: WEDNESDAY, </w:t>
            </w:r>
            <w:r w:rsidR="00290D52">
              <w:rPr>
                <w:b/>
                <w:sz w:val="24"/>
                <w:szCs w:val="20"/>
              </w:rPr>
              <w:t>27</w:t>
            </w:r>
            <w:r w:rsidR="00290D52">
              <w:rPr>
                <w:b/>
                <w:sz w:val="24"/>
                <w:szCs w:val="20"/>
                <w:vertAlign w:val="superscript"/>
              </w:rPr>
              <w:t>th</w:t>
            </w:r>
            <w:r w:rsidRPr="00290D52">
              <w:rPr>
                <w:b/>
                <w:sz w:val="24"/>
                <w:szCs w:val="20"/>
              </w:rPr>
              <w:t xml:space="preserve"> FEBRUARY, 2019</w:t>
            </w:r>
          </w:p>
        </w:tc>
      </w:tr>
      <w:tr w:rsidR="00E32754" w:rsidRPr="00146AC2" w:rsidTr="009565E6">
        <w:tc>
          <w:tcPr>
            <w:tcW w:w="558" w:type="dxa"/>
            <w:shd w:val="clear" w:color="auto" w:fill="auto"/>
          </w:tcPr>
          <w:p w:rsidR="00E32754" w:rsidRDefault="00E32754" w:rsidP="00E32754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E32754" w:rsidRDefault="00E32754" w:rsidP="00E32754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32754" w:rsidRDefault="00E32754" w:rsidP="00E32754">
            <w:r>
              <w:t>NAME/I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54" w:rsidRPr="00146AC2" w:rsidRDefault="00E32754" w:rsidP="00E32754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9565E6" w:rsidRPr="00CB264D" w:rsidTr="009565E6">
        <w:tc>
          <w:tcPr>
            <w:tcW w:w="558" w:type="dxa"/>
            <w:shd w:val="clear" w:color="auto" w:fill="auto"/>
          </w:tcPr>
          <w:p w:rsidR="009565E6" w:rsidRDefault="009565E6" w:rsidP="009565E6">
            <w:pPr>
              <w:jc w:val="center"/>
            </w:pPr>
            <w:r>
              <w:t>3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RACE W MURIITHI/29179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pPr>
              <w:jc w:val="center"/>
            </w:pPr>
            <w: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r>
              <w:t>9:1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HN M WANJA/2934336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Pr="00CB264D" w:rsidRDefault="009565E6" w:rsidP="009565E6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  <w:tr w:rsidR="009565E6" w:rsidRPr="00CB264D" w:rsidTr="009565E6">
        <w:trPr>
          <w:trHeight w:val="413"/>
        </w:trPr>
        <w:tc>
          <w:tcPr>
            <w:tcW w:w="558" w:type="dxa"/>
            <w:shd w:val="clear" w:color="auto" w:fill="auto"/>
          </w:tcPr>
          <w:p w:rsidR="009565E6" w:rsidRDefault="009565E6" w:rsidP="009565E6">
            <w:pPr>
              <w:jc w:val="center"/>
            </w:pPr>
            <w:r>
              <w:t>3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ANCIS K KIRERU/2587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Default="009565E6" w:rsidP="009565E6">
            <w:r>
              <w:t>9:3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EPHEN N KARANJA/2729434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6" w:rsidRPr="00CB264D" w:rsidRDefault="009565E6" w:rsidP="009565E6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5E6" w:rsidRDefault="009565E6" w:rsidP="009565E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M&amp;S</w:t>
            </w:r>
          </w:p>
        </w:tc>
      </w:tr>
    </w:tbl>
    <w:p w:rsidR="00E32754" w:rsidRPr="00E32754" w:rsidRDefault="00E32754" w:rsidP="00E32754"/>
    <w:p w:rsidR="00E32754" w:rsidRPr="00E32754" w:rsidRDefault="00E32754" w:rsidP="00E32754"/>
    <w:p w:rsidR="00E32754" w:rsidRPr="00E32754" w:rsidRDefault="00E32754" w:rsidP="00E32754"/>
    <w:p w:rsidR="00E32754" w:rsidRPr="00E32754" w:rsidRDefault="00E32754" w:rsidP="00E32754"/>
    <w:tbl>
      <w:tblPr>
        <w:tblpPr w:leftFromText="180" w:rightFromText="180" w:vertAnchor="page" w:horzAnchor="margin" w:tblpY="187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6215B8" w:rsidRPr="00FB7249" w:rsidTr="00422608">
        <w:tc>
          <w:tcPr>
            <w:tcW w:w="13698" w:type="dxa"/>
            <w:gridSpan w:val="11"/>
            <w:shd w:val="clear" w:color="auto" w:fill="auto"/>
          </w:tcPr>
          <w:p w:rsidR="006215B8" w:rsidRPr="00FB7249" w:rsidRDefault="006215B8" w:rsidP="00290D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lastRenderedPageBreak/>
              <w:t xml:space="preserve">PHARMACEUTICAL TECHNOLOGIST III : THURSDAY, </w:t>
            </w:r>
            <w:r w:rsidR="00290D52" w:rsidRPr="00290D52">
              <w:rPr>
                <w:b/>
                <w:sz w:val="24"/>
                <w:szCs w:val="20"/>
              </w:rPr>
              <w:t>28</w:t>
            </w:r>
            <w:r w:rsidR="00290D52">
              <w:rPr>
                <w:b/>
                <w:sz w:val="24"/>
                <w:szCs w:val="20"/>
                <w:vertAlign w:val="superscript"/>
              </w:rPr>
              <w:t>th</w:t>
            </w:r>
            <w:r w:rsidRPr="00290D52">
              <w:rPr>
                <w:b/>
                <w:sz w:val="24"/>
                <w:szCs w:val="20"/>
              </w:rPr>
              <w:t xml:space="preserve"> FEBRUARY, 2019</w:t>
            </w:r>
          </w:p>
        </w:tc>
      </w:tr>
      <w:tr w:rsidR="006215B8" w:rsidRPr="00146AC2" w:rsidTr="00620ECC"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15B8" w:rsidRDefault="006215B8" w:rsidP="00422608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Default="006215B8" w:rsidP="00422608">
            <w:r>
              <w:t xml:space="preserve">TIM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Default="006215B8" w:rsidP="00422608">
            <w:r>
              <w:t>NAME/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Pr="00146AC2" w:rsidRDefault="006215B8" w:rsidP="00422608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Pr="00146AC2" w:rsidRDefault="006215B8" w:rsidP="00422608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Default="006215B8" w:rsidP="0042260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Default="006215B8" w:rsidP="00422608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Default="006215B8" w:rsidP="00422608">
            <w:r>
              <w:t xml:space="preserve">TIM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Default="006215B8" w:rsidP="00422608">
            <w:r>
              <w:t>NAME/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Pr="00146AC2" w:rsidRDefault="006215B8" w:rsidP="00422608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8" w:rsidRPr="00146AC2" w:rsidRDefault="006215B8" w:rsidP="00422608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620ECC" w:rsidRPr="00CB264D" w:rsidTr="00620ECC"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UEL K KANJA/24073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1:3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UTH W RATIA/291366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T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Y W MAINA/24030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1:5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VIN K MBAGI/277416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T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GELINE W KIGERA/28576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VIN M WAITITU/283946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NE W KAMONDO/2374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ORGE M KINYUA/232663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NNY E OSIOLO/23674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HN N MUCHOKI/301026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L N NJOROGE/22897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IET W NG'ERA/224242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INE W MAINA/24782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ZABETH N MUTINDA/268931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T</w:t>
            </w:r>
          </w:p>
        </w:tc>
      </w:tr>
      <w:tr w:rsidR="00620ECC" w:rsidRPr="00CB264D" w:rsidTr="00620ECC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GARET W KAMAU/25186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Default="00620ECC" w:rsidP="00620ECC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NCY N WAITHERA/294670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CC" w:rsidRPr="00CB264D" w:rsidRDefault="00620ECC" w:rsidP="00620ECC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ECC" w:rsidRDefault="00620ECC" w:rsidP="00620EC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PHARM</w:t>
            </w:r>
          </w:p>
        </w:tc>
      </w:tr>
    </w:tbl>
    <w:p w:rsidR="00422608" w:rsidRDefault="00422608" w:rsidP="006215B8"/>
    <w:p w:rsidR="00422608" w:rsidRPr="00422608" w:rsidRDefault="00422608" w:rsidP="00422608"/>
    <w:p w:rsidR="00422608" w:rsidRDefault="00422608" w:rsidP="00422608"/>
    <w:p w:rsidR="00422608" w:rsidRPr="00422608" w:rsidRDefault="00422608" w:rsidP="00422608"/>
    <w:tbl>
      <w:tblPr>
        <w:tblpPr w:leftFromText="180" w:rightFromText="180" w:vertAnchor="page" w:horzAnchor="margin" w:tblpY="8551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422608" w:rsidRPr="00FB7249" w:rsidTr="00422608">
        <w:tc>
          <w:tcPr>
            <w:tcW w:w="13698" w:type="dxa"/>
            <w:gridSpan w:val="11"/>
            <w:shd w:val="clear" w:color="auto" w:fill="auto"/>
          </w:tcPr>
          <w:p w:rsidR="00422608" w:rsidRPr="00FB7249" w:rsidRDefault="00422608" w:rsidP="00290D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t xml:space="preserve">DEPUTY COUNTY ATTORNEY : THURSDAY, </w:t>
            </w:r>
            <w:r w:rsidR="00290D52" w:rsidRPr="00290D52">
              <w:rPr>
                <w:b/>
                <w:sz w:val="24"/>
                <w:szCs w:val="20"/>
              </w:rPr>
              <w:t>28</w:t>
            </w:r>
            <w:r w:rsidR="00290D52" w:rsidRPr="00290D52">
              <w:rPr>
                <w:b/>
                <w:sz w:val="24"/>
                <w:szCs w:val="20"/>
                <w:vertAlign w:val="superscript"/>
              </w:rPr>
              <w:t>th</w:t>
            </w:r>
            <w:r w:rsidRPr="00290D52">
              <w:rPr>
                <w:b/>
                <w:sz w:val="24"/>
                <w:szCs w:val="20"/>
              </w:rPr>
              <w:t xml:space="preserve"> FEBRUARY, 2019</w:t>
            </w:r>
          </w:p>
        </w:tc>
      </w:tr>
      <w:tr w:rsidR="00422608" w:rsidRPr="00146AC2" w:rsidTr="00422608">
        <w:tc>
          <w:tcPr>
            <w:tcW w:w="558" w:type="dxa"/>
            <w:shd w:val="clear" w:color="auto" w:fill="auto"/>
          </w:tcPr>
          <w:p w:rsidR="00422608" w:rsidRDefault="00422608" w:rsidP="00422608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422608" w:rsidRDefault="00422608" w:rsidP="00422608">
            <w:r>
              <w:t xml:space="preserve">TIME </w:t>
            </w:r>
          </w:p>
        </w:tc>
        <w:tc>
          <w:tcPr>
            <w:tcW w:w="3035" w:type="dxa"/>
            <w:shd w:val="clear" w:color="auto" w:fill="auto"/>
          </w:tcPr>
          <w:p w:rsidR="00422608" w:rsidRDefault="00422608" w:rsidP="00422608">
            <w:r>
              <w:t>NAME/ID</w:t>
            </w:r>
          </w:p>
        </w:tc>
        <w:tc>
          <w:tcPr>
            <w:tcW w:w="567" w:type="dxa"/>
            <w:shd w:val="clear" w:color="auto" w:fill="auto"/>
          </w:tcPr>
          <w:p w:rsidR="00422608" w:rsidRPr="00146AC2" w:rsidRDefault="00422608" w:rsidP="00422608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shd w:val="clear" w:color="auto" w:fill="auto"/>
          </w:tcPr>
          <w:p w:rsidR="00422608" w:rsidRPr="00146AC2" w:rsidRDefault="00422608" w:rsidP="00422608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shd w:val="clear" w:color="auto" w:fill="auto"/>
          </w:tcPr>
          <w:p w:rsidR="00422608" w:rsidRDefault="00422608" w:rsidP="00422608"/>
        </w:tc>
        <w:tc>
          <w:tcPr>
            <w:tcW w:w="540" w:type="dxa"/>
            <w:shd w:val="clear" w:color="auto" w:fill="auto"/>
          </w:tcPr>
          <w:p w:rsidR="00422608" w:rsidRDefault="00422608" w:rsidP="00422608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422608" w:rsidRDefault="00422608" w:rsidP="00422608">
            <w:r>
              <w:t xml:space="preserve">TIME </w:t>
            </w:r>
          </w:p>
        </w:tc>
        <w:tc>
          <w:tcPr>
            <w:tcW w:w="2970" w:type="dxa"/>
            <w:shd w:val="clear" w:color="auto" w:fill="auto"/>
          </w:tcPr>
          <w:p w:rsidR="00422608" w:rsidRDefault="00422608" w:rsidP="00422608">
            <w:r>
              <w:t>NAME/ID</w:t>
            </w:r>
          </w:p>
        </w:tc>
        <w:tc>
          <w:tcPr>
            <w:tcW w:w="540" w:type="dxa"/>
            <w:shd w:val="clear" w:color="auto" w:fill="auto"/>
          </w:tcPr>
          <w:p w:rsidR="00422608" w:rsidRPr="00146AC2" w:rsidRDefault="00422608" w:rsidP="00422608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shd w:val="clear" w:color="auto" w:fill="auto"/>
          </w:tcPr>
          <w:p w:rsidR="00422608" w:rsidRPr="00146AC2" w:rsidRDefault="00422608" w:rsidP="00422608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422608" w:rsidRPr="00CB264D" w:rsidTr="00422608">
        <w:tc>
          <w:tcPr>
            <w:tcW w:w="558" w:type="dxa"/>
            <w:shd w:val="clear" w:color="auto" w:fill="auto"/>
          </w:tcPr>
          <w:p w:rsidR="00422608" w:rsidRDefault="00422608" w:rsidP="00422608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422608" w:rsidRDefault="00422608" w:rsidP="00422608">
            <w:r>
              <w:t>3:20 pm</w:t>
            </w:r>
          </w:p>
        </w:tc>
        <w:tc>
          <w:tcPr>
            <w:tcW w:w="3035" w:type="dxa"/>
            <w:shd w:val="clear" w:color="auto" w:fill="auto"/>
          </w:tcPr>
          <w:p w:rsidR="00422608" w:rsidRPr="00C743F6" w:rsidRDefault="00C743F6" w:rsidP="00C743F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JOYCE W MWANIKI/26951069</w:t>
            </w:r>
          </w:p>
        </w:tc>
        <w:tc>
          <w:tcPr>
            <w:tcW w:w="567" w:type="dxa"/>
            <w:shd w:val="clear" w:color="auto" w:fill="auto"/>
          </w:tcPr>
          <w:p w:rsidR="00422608" w:rsidRDefault="00C743F6" w:rsidP="00422608">
            <w:pPr>
              <w:jc w:val="center"/>
            </w:pPr>
            <w:r>
              <w:t>F</w:t>
            </w:r>
          </w:p>
        </w:tc>
        <w:tc>
          <w:tcPr>
            <w:tcW w:w="1528" w:type="dxa"/>
            <w:shd w:val="clear" w:color="auto" w:fill="auto"/>
          </w:tcPr>
          <w:p w:rsidR="00C743F6" w:rsidRDefault="00C743F6" w:rsidP="00C743F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LB 2L</w:t>
            </w:r>
          </w:p>
          <w:p w:rsidR="00422608" w:rsidRDefault="00422608" w:rsidP="00422608"/>
        </w:tc>
        <w:tc>
          <w:tcPr>
            <w:tcW w:w="270" w:type="dxa"/>
            <w:shd w:val="clear" w:color="auto" w:fill="auto"/>
          </w:tcPr>
          <w:p w:rsidR="00422608" w:rsidRDefault="00422608" w:rsidP="00422608"/>
        </w:tc>
        <w:tc>
          <w:tcPr>
            <w:tcW w:w="540" w:type="dxa"/>
            <w:shd w:val="clear" w:color="auto" w:fill="auto"/>
          </w:tcPr>
          <w:p w:rsidR="00422608" w:rsidRDefault="00422608" w:rsidP="00422608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422608" w:rsidRDefault="00422608" w:rsidP="00422608">
            <w:r>
              <w:t>3:40 pm</w:t>
            </w:r>
          </w:p>
        </w:tc>
        <w:tc>
          <w:tcPr>
            <w:tcW w:w="2970" w:type="dxa"/>
            <w:shd w:val="clear" w:color="auto" w:fill="auto"/>
          </w:tcPr>
          <w:p w:rsidR="00422608" w:rsidRPr="00C743F6" w:rsidRDefault="00C743F6" w:rsidP="00C743F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TRICK K GITOGO24302750</w:t>
            </w:r>
          </w:p>
        </w:tc>
        <w:tc>
          <w:tcPr>
            <w:tcW w:w="540" w:type="dxa"/>
            <w:shd w:val="clear" w:color="auto" w:fill="auto"/>
          </w:tcPr>
          <w:p w:rsidR="00422608" w:rsidRPr="00CB264D" w:rsidRDefault="00C743F6" w:rsidP="00422608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shd w:val="clear" w:color="auto" w:fill="auto"/>
          </w:tcPr>
          <w:p w:rsidR="00422608" w:rsidRPr="00C743F6" w:rsidRDefault="00C743F6" w:rsidP="00C743F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LB 2L</w:t>
            </w:r>
          </w:p>
        </w:tc>
      </w:tr>
    </w:tbl>
    <w:p w:rsidR="00422608" w:rsidRPr="00422608" w:rsidRDefault="00422608" w:rsidP="00422608"/>
    <w:p w:rsidR="00422608" w:rsidRPr="00422608" w:rsidRDefault="00422608" w:rsidP="00422608"/>
    <w:p w:rsidR="00422608" w:rsidRPr="00422608" w:rsidRDefault="00422608" w:rsidP="00422608"/>
    <w:p w:rsidR="00422608" w:rsidRPr="00422608" w:rsidRDefault="00422608" w:rsidP="00422608"/>
    <w:p w:rsidR="00422608" w:rsidRPr="00422608" w:rsidRDefault="00422608" w:rsidP="00422608"/>
    <w:p w:rsidR="00422608" w:rsidRPr="00422608" w:rsidRDefault="00422608" w:rsidP="00422608"/>
    <w:tbl>
      <w:tblPr>
        <w:tblpPr w:leftFromText="180" w:rightFromText="180" w:vertAnchor="page" w:horzAnchor="margin" w:tblpY="187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422608" w:rsidRPr="00FB7249" w:rsidTr="008A690E">
        <w:tc>
          <w:tcPr>
            <w:tcW w:w="13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08" w:rsidRPr="00FB7249" w:rsidRDefault="00422608" w:rsidP="006E57B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0D52">
              <w:rPr>
                <w:b/>
                <w:sz w:val="24"/>
                <w:szCs w:val="20"/>
              </w:rPr>
              <w:t xml:space="preserve">NUTRITION AND DIETETICS TECHNOLOGIST III : FRIDAY, </w:t>
            </w:r>
            <w:r w:rsidR="006E57B0">
              <w:rPr>
                <w:b/>
                <w:sz w:val="24"/>
                <w:szCs w:val="20"/>
              </w:rPr>
              <w:t>1</w:t>
            </w:r>
            <w:r w:rsidR="006E57B0">
              <w:rPr>
                <w:b/>
                <w:sz w:val="24"/>
                <w:szCs w:val="20"/>
                <w:vertAlign w:val="superscript"/>
              </w:rPr>
              <w:t>st</w:t>
            </w:r>
            <w:r w:rsidRPr="00290D52">
              <w:rPr>
                <w:b/>
                <w:sz w:val="24"/>
                <w:szCs w:val="20"/>
              </w:rPr>
              <w:t xml:space="preserve"> </w:t>
            </w:r>
            <w:r w:rsidR="006E57B0">
              <w:rPr>
                <w:b/>
                <w:sz w:val="24"/>
                <w:szCs w:val="20"/>
              </w:rPr>
              <w:t>MARCH</w:t>
            </w:r>
            <w:r w:rsidRPr="00290D52">
              <w:rPr>
                <w:b/>
                <w:sz w:val="24"/>
                <w:szCs w:val="20"/>
              </w:rPr>
              <w:t>, 2019</w:t>
            </w:r>
          </w:p>
        </w:tc>
      </w:tr>
      <w:tr w:rsidR="00422608" w:rsidRPr="00146AC2" w:rsidTr="00515AD2">
        <w:tc>
          <w:tcPr>
            <w:tcW w:w="558" w:type="dxa"/>
            <w:shd w:val="clear" w:color="auto" w:fill="auto"/>
          </w:tcPr>
          <w:p w:rsidR="00422608" w:rsidRDefault="00422608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422608" w:rsidRDefault="00422608" w:rsidP="009779D2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9779D2">
            <w:r>
              <w:t>NAME/ID</w:t>
            </w:r>
          </w:p>
        </w:tc>
        <w:tc>
          <w:tcPr>
            <w:tcW w:w="567" w:type="dxa"/>
            <w:shd w:val="clear" w:color="auto" w:fill="auto"/>
          </w:tcPr>
          <w:p w:rsidR="00422608" w:rsidRPr="00146AC2" w:rsidRDefault="00422608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422608" w:rsidRPr="00146AC2" w:rsidRDefault="00422608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shd w:val="clear" w:color="auto" w:fill="auto"/>
          </w:tcPr>
          <w:p w:rsidR="00422608" w:rsidRDefault="00422608" w:rsidP="009779D2"/>
        </w:tc>
        <w:tc>
          <w:tcPr>
            <w:tcW w:w="540" w:type="dxa"/>
            <w:shd w:val="clear" w:color="auto" w:fill="auto"/>
          </w:tcPr>
          <w:p w:rsidR="00422608" w:rsidRDefault="00422608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422608" w:rsidRDefault="00422608" w:rsidP="009779D2">
            <w:r>
              <w:t xml:space="preserve">TIM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08" w:rsidRDefault="00422608" w:rsidP="009779D2">
            <w:r>
              <w:t>NAME/I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422608" w:rsidRPr="00146AC2" w:rsidRDefault="00422608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22608" w:rsidRPr="00146AC2" w:rsidRDefault="00422608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515AD2" w:rsidRPr="00CB264D" w:rsidTr="00515AD2">
        <w:tc>
          <w:tcPr>
            <w:tcW w:w="558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TH W NYAGUTHII/289797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N &amp; D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/>
        </w:tc>
        <w:tc>
          <w:tcPr>
            <w:tcW w:w="540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10:1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EOFFREY K KARANJA/2587768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N &amp; D</w:t>
            </w:r>
          </w:p>
        </w:tc>
      </w:tr>
      <w:tr w:rsidR="00515AD2" w:rsidRPr="00CB264D" w:rsidTr="00515AD2">
        <w:trPr>
          <w:trHeight w:val="413"/>
        </w:trPr>
        <w:tc>
          <w:tcPr>
            <w:tcW w:w="558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LIAN N MAINA/298676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N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/>
        </w:tc>
        <w:tc>
          <w:tcPr>
            <w:tcW w:w="540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10:5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SE N KANG'ETHE/2938414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&amp;CN</w:t>
            </w:r>
          </w:p>
        </w:tc>
      </w:tr>
      <w:tr w:rsidR="00515AD2" w:rsidRPr="00CB264D" w:rsidTr="00515AD2">
        <w:trPr>
          <w:trHeight w:val="413"/>
        </w:trPr>
        <w:tc>
          <w:tcPr>
            <w:tcW w:w="558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UEL M KAMAU/267056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N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/>
        </w:tc>
        <w:tc>
          <w:tcPr>
            <w:tcW w:w="540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11:1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ILDAH W NG'ANG'A/2515666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N &amp; D</w:t>
            </w:r>
          </w:p>
        </w:tc>
      </w:tr>
      <w:tr w:rsidR="00515AD2" w:rsidRPr="00CB264D" w:rsidTr="00515AD2">
        <w:trPr>
          <w:trHeight w:val="413"/>
        </w:trPr>
        <w:tc>
          <w:tcPr>
            <w:tcW w:w="558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SON K THUO/296529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&amp;CN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/>
        </w:tc>
        <w:tc>
          <w:tcPr>
            <w:tcW w:w="540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11:3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OMON K MURUNGARU/2839355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N</w:t>
            </w:r>
          </w:p>
        </w:tc>
      </w:tr>
      <w:tr w:rsidR="00515AD2" w:rsidRPr="00CB264D" w:rsidTr="00515AD2">
        <w:trPr>
          <w:trHeight w:val="413"/>
        </w:trPr>
        <w:tc>
          <w:tcPr>
            <w:tcW w:w="558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LINE M ALIBITSA/296886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N &amp; D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/>
        </w:tc>
        <w:tc>
          <w:tcPr>
            <w:tcW w:w="540" w:type="dxa"/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15AD2" w:rsidRDefault="00515AD2" w:rsidP="00515AD2">
            <w:r>
              <w:t>11:5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NNIE M NZIOKA/3215337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N &amp; D</w:t>
            </w:r>
          </w:p>
        </w:tc>
      </w:tr>
    </w:tbl>
    <w:p w:rsidR="00422608" w:rsidRPr="00422608" w:rsidRDefault="00422608" w:rsidP="00422608"/>
    <w:p w:rsidR="00422608" w:rsidRPr="00422608" w:rsidRDefault="00422608" w:rsidP="00422608"/>
    <w:tbl>
      <w:tblPr>
        <w:tblpPr w:leftFromText="180" w:rightFromText="180" w:vertAnchor="page" w:horzAnchor="margin" w:tblpY="6451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422608" w:rsidRPr="00FB7249" w:rsidTr="00422608">
        <w:tc>
          <w:tcPr>
            <w:tcW w:w="13698" w:type="dxa"/>
            <w:gridSpan w:val="11"/>
            <w:shd w:val="clear" w:color="auto" w:fill="auto"/>
          </w:tcPr>
          <w:p w:rsidR="00422608" w:rsidRPr="00FB7249" w:rsidRDefault="00422608" w:rsidP="006E57B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E57B0">
              <w:rPr>
                <w:b/>
                <w:sz w:val="24"/>
                <w:szCs w:val="20"/>
              </w:rPr>
              <w:t xml:space="preserve">DENTAL TECHNOLOGIST III : FRIDAY, </w:t>
            </w:r>
            <w:r w:rsidR="006E57B0">
              <w:rPr>
                <w:b/>
                <w:sz w:val="24"/>
                <w:szCs w:val="20"/>
              </w:rPr>
              <w:t>1</w:t>
            </w:r>
            <w:r w:rsidR="006E57B0">
              <w:rPr>
                <w:b/>
                <w:sz w:val="24"/>
                <w:szCs w:val="20"/>
                <w:vertAlign w:val="superscript"/>
              </w:rPr>
              <w:t>st</w:t>
            </w:r>
            <w:r w:rsidRPr="006E57B0">
              <w:rPr>
                <w:b/>
                <w:sz w:val="24"/>
                <w:szCs w:val="20"/>
              </w:rPr>
              <w:t xml:space="preserve"> </w:t>
            </w:r>
            <w:r w:rsidR="006E57B0">
              <w:rPr>
                <w:b/>
                <w:sz w:val="24"/>
                <w:szCs w:val="20"/>
              </w:rPr>
              <w:t>MARCH</w:t>
            </w:r>
            <w:r w:rsidRPr="006E57B0">
              <w:rPr>
                <w:b/>
                <w:sz w:val="24"/>
                <w:szCs w:val="20"/>
              </w:rPr>
              <w:t>, 2019</w:t>
            </w:r>
          </w:p>
        </w:tc>
      </w:tr>
      <w:tr w:rsidR="00422608" w:rsidRPr="00146AC2" w:rsidTr="005950B2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22608" w:rsidRPr="00146AC2" w:rsidRDefault="00422608" w:rsidP="00422608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422608" w:rsidRPr="00146AC2" w:rsidRDefault="00422608" w:rsidP="00422608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422608" w:rsidRDefault="00422608" w:rsidP="00422608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22608" w:rsidRPr="00146AC2" w:rsidRDefault="00422608" w:rsidP="00422608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22608" w:rsidRPr="00146AC2" w:rsidRDefault="00422608" w:rsidP="00422608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5950B2" w:rsidRPr="00CB264D" w:rsidTr="005950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12:1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AITH W KIBONJA/28373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D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ROLINE W MAINA/370458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DT</w:t>
            </w:r>
          </w:p>
        </w:tc>
      </w:tr>
      <w:tr w:rsidR="005950B2" w:rsidRPr="00CB264D" w:rsidTr="005950B2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12:3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NJAMIN N GICHUHI/255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D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ITHA K MUTUTA/294143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DT</w:t>
            </w:r>
          </w:p>
        </w:tc>
      </w:tr>
      <w:tr w:rsidR="005950B2" w:rsidRPr="00CB264D" w:rsidTr="005950B2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2:0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TER K NGARE/31847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D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RIAM W MUCHEMI/30332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DT</w:t>
            </w:r>
          </w:p>
        </w:tc>
      </w:tr>
      <w:tr w:rsidR="005950B2" w:rsidRPr="00CB264D" w:rsidTr="005950B2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2:2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ESTUS N MUNYITHYA/32485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D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GARET W KIHARA/283883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DT</w:t>
            </w:r>
          </w:p>
        </w:tc>
      </w:tr>
      <w:tr w:rsidR="005950B2" w:rsidRPr="00CB264D" w:rsidTr="005950B2">
        <w:trPr>
          <w:gridAfter w:val="5"/>
          <w:wAfter w:w="6660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r>
              <w:t>2:4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HINEAS N KAARIA/27801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D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/>
        </w:tc>
      </w:tr>
    </w:tbl>
    <w:p w:rsidR="009779D2" w:rsidRDefault="009779D2" w:rsidP="00422608"/>
    <w:p w:rsidR="009779D2" w:rsidRDefault="009779D2" w:rsidP="009779D2"/>
    <w:p w:rsidR="009779D2" w:rsidRDefault="009779D2" w:rsidP="009779D2"/>
    <w:p w:rsidR="009779D2" w:rsidRDefault="009779D2" w:rsidP="009779D2"/>
    <w:p w:rsidR="006E57B0" w:rsidRDefault="006E57B0" w:rsidP="009779D2"/>
    <w:p w:rsidR="006E57B0" w:rsidRDefault="006E57B0" w:rsidP="009779D2"/>
    <w:p w:rsidR="006E57B0" w:rsidRDefault="006E57B0" w:rsidP="009779D2"/>
    <w:p w:rsidR="006E57B0" w:rsidRDefault="006E57B0" w:rsidP="009779D2"/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9779D2" w:rsidRPr="00FB7249" w:rsidTr="009779D2">
        <w:tc>
          <w:tcPr>
            <w:tcW w:w="13698" w:type="dxa"/>
            <w:gridSpan w:val="11"/>
          </w:tcPr>
          <w:p w:rsidR="009779D2" w:rsidRPr="00FB7249" w:rsidRDefault="009779D2" w:rsidP="006E57B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E57B0">
              <w:rPr>
                <w:b/>
                <w:sz w:val="24"/>
                <w:szCs w:val="20"/>
              </w:rPr>
              <w:t>MEDICAL OFFICERS: MONDAY, 1</w:t>
            </w:r>
            <w:r w:rsidR="006E57B0" w:rsidRPr="006E57B0">
              <w:rPr>
                <w:b/>
                <w:sz w:val="24"/>
                <w:szCs w:val="20"/>
              </w:rPr>
              <w:t>1</w:t>
            </w:r>
            <w:r w:rsidRPr="006E57B0">
              <w:rPr>
                <w:b/>
                <w:sz w:val="24"/>
                <w:szCs w:val="20"/>
                <w:vertAlign w:val="superscript"/>
              </w:rPr>
              <w:t>TH</w:t>
            </w:r>
            <w:r w:rsidRPr="006E57B0">
              <w:rPr>
                <w:b/>
                <w:sz w:val="24"/>
                <w:szCs w:val="20"/>
              </w:rPr>
              <w:t xml:space="preserve"> </w:t>
            </w:r>
            <w:r w:rsidR="006E57B0" w:rsidRPr="006E57B0">
              <w:rPr>
                <w:b/>
                <w:sz w:val="24"/>
                <w:szCs w:val="20"/>
              </w:rPr>
              <w:t>MARCH</w:t>
            </w:r>
            <w:r w:rsidRPr="006E57B0">
              <w:rPr>
                <w:b/>
                <w:sz w:val="24"/>
                <w:szCs w:val="20"/>
              </w:rPr>
              <w:t>, 2019</w:t>
            </w:r>
          </w:p>
        </w:tc>
      </w:tr>
      <w:tr w:rsidR="009779D2" w:rsidRPr="00146AC2" w:rsidTr="005950B2">
        <w:tc>
          <w:tcPr>
            <w:tcW w:w="558" w:type="dxa"/>
            <w:tcBorders>
              <w:bottom w:val="single" w:sz="4" w:space="0" w:color="auto"/>
            </w:tcBorders>
          </w:tcPr>
          <w:p w:rsidR="009779D2" w:rsidRDefault="009779D2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779D2" w:rsidRDefault="009779D2" w:rsidP="009779D2"/>
        </w:tc>
        <w:tc>
          <w:tcPr>
            <w:tcW w:w="540" w:type="dxa"/>
            <w:tcBorders>
              <w:bottom w:val="single" w:sz="4" w:space="0" w:color="auto"/>
            </w:tcBorders>
          </w:tcPr>
          <w:p w:rsidR="009779D2" w:rsidRDefault="009779D2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5950B2" w:rsidRPr="00CB264D" w:rsidTr="005950B2">
        <w:trPr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BDULLAHI A MOHAMED/29264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Y M NYINGI/28800758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NA M CHACHA/28027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EPHINE N NJONGE/284761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MILY M NDIANG,UI/28333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CHARD MUINDI/270575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CTOR M WAITHAKA/2780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NE O LUKHOBA/298010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AN W MUREITHI/28209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UTH N NGUNYI/280106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HER M MONYONKO/29379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2" w:rsidRDefault="005950B2" w:rsidP="005950B2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VIN M MWAMBA/29256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YLVIAH W MUTURI/2842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LIAN W NJENGA/297278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ETUNO V NYAMOITA/26640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E N GITHAIGA/284988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EWTON T KARANJA/29605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VYONNE K MUTABARI/30521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5950B2" w:rsidRPr="00CB264D" w:rsidTr="005950B2">
        <w:trPr>
          <w:trHeight w:val="242"/>
        </w:trPr>
        <w:tc>
          <w:tcPr>
            <w:tcW w:w="558" w:type="dxa"/>
            <w:tcBorders>
              <w:top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5950B2" w:rsidRDefault="005950B2" w:rsidP="005950B2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IMOTHY M MWANIKI/28123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5950B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B2" w:rsidRDefault="005950B2" w:rsidP="005950B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5950B2" w:rsidRDefault="005950B2" w:rsidP="005950B2"/>
        </w:tc>
        <w:tc>
          <w:tcPr>
            <w:tcW w:w="540" w:type="dxa"/>
            <w:tcBorders>
              <w:top w:val="single" w:sz="4" w:space="0" w:color="auto"/>
            </w:tcBorders>
          </w:tcPr>
          <w:p w:rsidR="005950B2" w:rsidRDefault="005950B2" w:rsidP="005950B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950B2" w:rsidRDefault="005950B2" w:rsidP="005950B2"/>
        </w:tc>
        <w:tc>
          <w:tcPr>
            <w:tcW w:w="2970" w:type="dxa"/>
            <w:tcBorders>
              <w:top w:val="single" w:sz="4" w:space="0" w:color="auto"/>
            </w:tcBorders>
          </w:tcPr>
          <w:p w:rsidR="005950B2" w:rsidRPr="00EE6F91" w:rsidRDefault="005950B2" w:rsidP="005950B2">
            <w:pPr>
              <w:rPr>
                <w:cap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50B2" w:rsidRPr="00CB264D" w:rsidRDefault="005950B2" w:rsidP="005950B2">
            <w:pPr>
              <w:jc w:val="center"/>
              <w:rPr>
                <w:cap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950B2" w:rsidRPr="00CB264D" w:rsidRDefault="005950B2" w:rsidP="005950B2">
            <w:pPr>
              <w:rPr>
                <w:caps/>
                <w:sz w:val="20"/>
              </w:rPr>
            </w:pPr>
          </w:p>
        </w:tc>
      </w:tr>
    </w:tbl>
    <w:p w:rsidR="009779D2" w:rsidRPr="009779D2" w:rsidRDefault="009779D2" w:rsidP="009779D2"/>
    <w:p w:rsidR="009779D2" w:rsidRPr="009779D2" w:rsidRDefault="009779D2" w:rsidP="009779D2"/>
    <w:p w:rsidR="009779D2" w:rsidRDefault="009779D2" w:rsidP="009779D2"/>
    <w:p w:rsidR="009779D2" w:rsidRDefault="009779D2" w:rsidP="009779D2"/>
    <w:p w:rsidR="009779D2" w:rsidRDefault="009779D2" w:rsidP="009779D2"/>
    <w:p w:rsidR="009779D2" w:rsidRDefault="009779D2" w:rsidP="009779D2"/>
    <w:p w:rsidR="009779D2" w:rsidRDefault="009779D2" w:rsidP="009779D2"/>
    <w:p w:rsidR="009779D2" w:rsidRDefault="009779D2" w:rsidP="009779D2"/>
    <w:tbl>
      <w:tblPr>
        <w:tblStyle w:val="TableGrid"/>
        <w:tblpPr w:leftFromText="180" w:rightFromText="180" w:horzAnchor="margin" w:tblpY="132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9779D2" w:rsidRPr="00FB7249" w:rsidTr="009779D2">
        <w:tc>
          <w:tcPr>
            <w:tcW w:w="13698" w:type="dxa"/>
            <w:gridSpan w:val="11"/>
          </w:tcPr>
          <w:p w:rsidR="009779D2" w:rsidRPr="00914329" w:rsidRDefault="009779D2" w:rsidP="009779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4329">
              <w:rPr>
                <w:b/>
                <w:sz w:val="24"/>
                <w:szCs w:val="24"/>
              </w:rPr>
              <w:t xml:space="preserve">MEDICAL OFFICERS: TUESDAY, </w:t>
            </w:r>
            <w:r w:rsidR="00914329" w:rsidRPr="00914329">
              <w:rPr>
                <w:b/>
                <w:sz w:val="24"/>
                <w:szCs w:val="24"/>
              </w:rPr>
              <w:t>12</w:t>
            </w:r>
            <w:r w:rsidR="00914329" w:rsidRPr="00914329">
              <w:rPr>
                <w:b/>
                <w:sz w:val="24"/>
                <w:szCs w:val="24"/>
                <w:vertAlign w:val="superscript"/>
              </w:rPr>
              <w:t>TH</w:t>
            </w:r>
            <w:r w:rsidR="00914329" w:rsidRPr="00914329">
              <w:rPr>
                <w:b/>
                <w:sz w:val="24"/>
                <w:szCs w:val="24"/>
              </w:rPr>
              <w:t xml:space="preserve"> MARCH </w:t>
            </w:r>
            <w:r w:rsidRPr="00914329">
              <w:rPr>
                <w:b/>
                <w:sz w:val="24"/>
                <w:szCs w:val="24"/>
              </w:rPr>
              <w:t>, 2019</w:t>
            </w:r>
          </w:p>
        </w:tc>
      </w:tr>
      <w:tr w:rsidR="009779D2" w:rsidRPr="00146AC2" w:rsidTr="00A24147">
        <w:tc>
          <w:tcPr>
            <w:tcW w:w="558" w:type="dxa"/>
          </w:tcPr>
          <w:p w:rsidR="009779D2" w:rsidRDefault="009779D2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9779D2" w:rsidRDefault="009779D2" w:rsidP="009779D2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779D2" w:rsidRDefault="009779D2" w:rsidP="009779D2"/>
        </w:tc>
        <w:tc>
          <w:tcPr>
            <w:tcW w:w="540" w:type="dxa"/>
            <w:tcBorders>
              <w:bottom w:val="single" w:sz="4" w:space="0" w:color="auto"/>
            </w:tcBorders>
          </w:tcPr>
          <w:p w:rsidR="009779D2" w:rsidRDefault="009779D2" w:rsidP="009779D2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779D2" w:rsidRDefault="009779D2" w:rsidP="009779D2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79D2" w:rsidRPr="00146AC2" w:rsidRDefault="009779D2" w:rsidP="009779D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A24147" w:rsidRPr="00CB264D" w:rsidTr="00A24147">
        <w:trPr>
          <w:trHeight w:val="313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CY N KOORI/28052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NNIS F MUTHIANI/272058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413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NNETH K A YEGOH/25826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TRICK W WANYOIKE/254003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Z W MAINA/2982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BECCA W KARIUKI/287565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 S OMAR/29531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GAN K NJUGUNA/289845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413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UNCAN N NGUGI/25824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VANS N WAMUYU/285690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SCAR K LAGAT/28662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VA W KAMAMIA/29356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TRICIA N NYAMOITA/29037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EGORY M MAGARE/289836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456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ORGE G MUIRU/29289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SE W THUO/276947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ELLAH W GACHERU/30069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EPHEN G THIGU/228554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REMY G MURIITHI/28567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</w:tcBorders>
          </w:tcPr>
          <w:p w:rsidR="00A24147" w:rsidRDefault="00A24147" w:rsidP="00A2414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4147" w:rsidRDefault="00A24147" w:rsidP="00A24147"/>
        </w:tc>
        <w:tc>
          <w:tcPr>
            <w:tcW w:w="2970" w:type="dxa"/>
            <w:tcBorders>
              <w:top w:val="single" w:sz="4" w:space="0" w:color="auto"/>
            </w:tcBorders>
          </w:tcPr>
          <w:p w:rsidR="00A24147" w:rsidRPr="00EE6F91" w:rsidRDefault="00A24147" w:rsidP="00A24147">
            <w:pPr>
              <w:rPr>
                <w:cap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24147" w:rsidRPr="00CB264D" w:rsidRDefault="00A24147" w:rsidP="00A24147">
            <w:pPr>
              <w:rPr>
                <w:caps/>
                <w:sz w:val="20"/>
              </w:rPr>
            </w:pPr>
          </w:p>
        </w:tc>
      </w:tr>
    </w:tbl>
    <w:p w:rsidR="009779D2" w:rsidRPr="009779D2" w:rsidRDefault="009779D2" w:rsidP="009779D2"/>
    <w:p w:rsidR="009779D2" w:rsidRPr="009779D2" w:rsidRDefault="009779D2" w:rsidP="009779D2"/>
    <w:p w:rsidR="009779D2" w:rsidRPr="009779D2" w:rsidRDefault="009779D2" w:rsidP="009779D2"/>
    <w:p w:rsidR="009779D2" w:rsidRPr="009779D2" w:rsidRDefault="009779D2" w:rsidP="009779D2"/>
    <w:p w:rsidR="00473EAC" w:rsidRDefault="00473EAC" w:rsidP="009779D2"/>
    <w:p w:rsidR="00840230" w:rsidRDefault="00840230" w:rsidP="009779D2"/>
    <w:p w:rsidR="00840230" w:rsidRDefault="00840230" w:rsidP="009779D2"/>
    <w:tbl>
      <w:tblPr>
        <w:tblpPr w:leftFromText="180" w:rightFromText="180" w:vertAnchor="page" w:horzAnchor="margin" w:tblpY="97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840230" w:rsidRPr="00FB7249" w:rsidTr="00840230">
        <w:tc>
          <w:tcPr>
            <w:tcW w:w="13698" w:type="dxa"/>
            <w:gridSpan w:val="11"/>
            <w:shd w:val="clear" w:color="auto" w:fill="auto"/>
          </w:tcPr>
          <w:p w:rsidR="00840230" w:rsidRPr="00FB7249" w:rsidRDefault="00840230" w:rsidP="009143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4329">
              <w:rPr>
                <w:b/>
                <w:sz w:val="24"/>
                <w:szCs w:val="20"/>
              </w:rPr>
              <w:t xml:space="preserve">MEDICAL OFFICERS: WEDNESDAY, </w:t>
            </w:r>
            <w:r w:rsidR="00914329" w:rsidRPr="00914329">
              <w:rPr>
                <w:b/>
                <w:sz w:val="24"/>
                <w:szCs w:val="20"/>
              </w:rPr>
              <w:t>13</w:t>
            </w:r>
            <w:r w:rsidR="00914329" w:rsidRPr="00914329">
              <w:rPr>
                <w:b/>
                <w:sz w:val="24"/>
                <w:szCs w:val="20"/>
                <w:vertAlign w:val="superscript"/>
              </w:rPr>
              <w:t>th</w:t>
            </w:r>
            <w:r w:rsidRPr="00914329">
              <w:rPr>
                <w:b/>
                <w:sz w:val="24"/>
                <w:szCs w:val="20"/>
              </w:rPr>
              <w:t xml:space="preserve"> </w:t>
            </w:r>
            <w:r w:rsidR="00914329" w:rsidRPr="00914329">
              <w:rPr>
                <w:b/>
                <w:sz w:val="24"/>
                <w:szCs w:val="20"/>
              </w:rPr>
              <w:t>MARCH</w:t>
            </w:r>
            <w:r w:rsidRPr="00914329">
              <w:rPr>
                <w:b/>
                <w:sz w:val="24"/>
                <w:szCs w:val="20"/>
              </w:rPr>
              <w:t>, 2019</w:t>
            </w:r>
          </w:p>
        </w:tc>
      </w:tr>
      <w:tr w:rsidR="00840230" w:rsidRPr="00146AC2" w:rsidTr="00A24147">
        <w:trPr>
          <w:trHeight w:val="484"/>
        </w:trPr>
        <w:tc>
          <w:tcPr>
            <w:tcW w:w="558" w:type="dxa"/>
            <w:shd w:val="clear" w:color="auto" w:fill="auto"/>
          </w:tcPr>
          <w:p w:rsidR="00840230" w:rsidRDefault="00840230" w:rsidP="00840230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840230" w:rsidRDefault="00840230" w:rsidP="00840230">
            <w:r>
              <w:t xml:space="preserve">TIME </w:t>
            </w:r>
          </w:p>
        </w:tc>
        <w:tc>
          <w:tcPr>
            <w:tcW w:w="3035" w:type="dxa"/>
            <w:shd w:val="clear" w:color="auto" w:fill="auto"/>
          </w:tcPr>
          <w:p w:rsidR="00840230" w:rsidRDefault="00840230" w:rsidP="00840230">
            <w:r>
              <w:t>NAME/ID</w:t>
            </w:r>
          </w:p>
        </w:tc>
        <w:tc>
          <w:tcPr>
            <w:tcW w:w="567" w:type="dxa"/>
            <w:shd w:val="clear" w:color="auto" w:fill="auto"/>
          </w:tcPr>
          <w:p w:rsidR="00840230" w:rsidRPr="00146AC2" w:rsidRDefault="00840230" w:rsidP="00840230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shd w:val="clear" w:color="auto" w:fill="auto"/>
          </w:tcPr>
          <w:p w:rsidR="00840230" w:rsidRPr="00146AC2" w:rsidRDefault="00840230" w:rsidP="00840230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shd w:val="clear" w:color="auto" w:fill="auto"/>
          </w:tcPr>
          <w:p w:rsidR="00840230" w:rsidRDefault="00840230" w:rsidP="00840230"/>
        </w:tc>
        <w:tc>
          <w:tcPr>
            <w:tcW w:w="540" w:type="dxa"/>
            <w:shd w:val="clear" w:color="auto" w:fill="auto"/>
          </w:tcPr>
          <w:p w:rsidR="00840230" w:rsidRDefault="00840230" w:rsidP="00840230">
            <w:pPr>
              <w:jc w:val="center"/>
            </w:pPr>
            <w:r>
              <w:t>No.</w:t>
            </w:r>
          </w:p>
        </w:tc>
        <w:tc>
          <w:tcPr>
            <w:tcW w:w="1080" w:type="dxa"/>
            <w:shd w:val="clear" w:color="auto" w:fill="auto"/>
          </w:tcPr>
          <w:p w:rsidR="00840230" w:rsidRDefault="00840230" w:rsidP="00840230">
            <w:r>
              <w:t xml:space="preserve">TIME </w:t>
            </w:r>
          </w:p>
        </w:tc>
        <w:tc>
          <w:tcPr>
            <w:tcW w:w="2970" w:type="dxa"/>
            <w:shd w:val="clear" w:color="auto" w:fill="auto"/>
          </w:tcPr>
          <w:p w:rsidR="00840230" w:rsidRDefault="00840230" w:rsidP="00840230">
            <w:r>
              <w:t>NAME/ID</w:t>
            </w:r>
          </w:p>
        </w:tc>
        <w:tc>
          <w:tcPr>
            <w:tcW w:w="540" w:type="dxa"/>
            <w:shd w:val="clear" w:color="auto" w:fill="auto"/>
          </w:tcPr>
          <w:p w:rsidR="00840230" w:rsidRPr="00146AC2" w:rsidRDefault="00840230" w:rsidP="00840230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shd w:val="clear" w:color="auto" w:fill="auto"/>
          </w:tcPr>
          <w:p w:rsidR="00840230" w:rsidRPr="00146AC2" w:rsidRDefault="00840230" w:rsidP="00840230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A24147" w:rsidRPr="00CB264D" w:rsidTr="00840230">
        <w:tc>
          <w:tcPr>
            <w:tcW w:w="558" w:type="dxa"/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39</w:t>
            </w:r>
          </w:p>
        </w:tc>
        <w:tc>
          <w:tcPr>
            <w:tcW w:w="1080" w:type="dxa"/>
            <w:shd w:val="clear" w:color="auto" w:fill="auto"/>
          </w:tcPr>
          <w:p w:rsidR="00A24147" w:rsidRDefault="00A24147" w:rsidP="00A24147">
            <w:r>
              <w:t>8:30 pm</w:t>
            </w:r>
          </w:p>
        </w:tc>
        <w:tc>
          <w:tcPr>
            <w:tcW w:w="3035" w:type="dxa"/>
            <w:shd w:val="clear" w:color="auto" w:fill="auto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CHAEL M NG'ANG'A/26902828</w:t>
            </w:r>
          </w:p>
          <w:p w:rsidR="00A24147" w:rsidRPr="00EE6F91" w:rsidRDefault="00A24147" w:rsidP="00A24147">
            <w:pPr>
              <w:tabs>
                <w:tab w:val="left" w:pos="915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shd w:val="clear" w:color="auto" w:fill="auto"/>
          </w:tcPr>
          <w:p w:rsidR="00A24147" w:rsidRP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  <w:tc>
          <w:tcPr>
            <w:tcW w:w="270" w:type="dxa"/>
            <w:shd w:val="clear" w:color="auto" w:fill="auto"/>
          </w:tcPr>
          <w:p w:rsidR="00A24147" w:rsidRDefault="00A24147" w:rsidP="00A24147"/>
        </w:tc>
        <w:tc>
          <w:tcPr>
            <w:tcW w:w="540" w:type="dxa"/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40</w:t>
            </w:r>
          </w:p>
        </w:tc>
        <w:tc>
          <w:tcPr>
            <w:tcW w:w="1080" w:type="dxa"/>
            <w:shd w:val="clear" w:color="auto" w:fill="auto"/>
          </w:tcPr>
          <w:p w:rsidR="00A24147" w:rsidRDefault="00A24147" w:rsidP="00A24147">
            <w:r>
              <w:t>8:50 pm</w:t>
            </w:r>
          </w:p>
        </w:tc>
        <w:tc>
          <w:tcPr>
            <w:tcW w:w="2970" w:type="dxa"/>
            <w:shd w:val="clear" w:color="auto" w:fill="auto"/>
          </w:tcPr>
          <w:p w:rsidR="00A24147" w:rsidRP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MMY M MACHARIA/28333315</w:t>
            </w:r>
          </w:p>
        </w:tc>
        <w:tc>
          <w:tcPr>
            <w:tcW w:w="540" w:type="dxa"/>
            <w:shd w:val="clear" w:color="auto" w:fill="auto"/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shd w:val="clear" w:color="auto" w:fill="auto"/>
          </w:tcPr>
          <w:p w:rsidR="00A24147" w:rsidRP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SC M&amp;S</w:t>
            </w:r>
          </w:p>
        </w:tc>
      </w:tr>
    </w:tbl>
    <w:p w:rsidR="00840230" w:rsidRDefault="00840230" w:rsidP="009779D2"/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840230" w:rsidRPr="00FB7249" w:rsidTr="009565E6">
        <w:tc>
          <w:tcPr>
            <w:tcW w:w="13698" w:type="dxa"/>
            <w:gridSpan w:val="11"/>
          </w:tcPr>
          <w:p w:rsidR="00840230" w:rsidRPr="00FB7249" w:rsidRDefault="00840230" w:rsidP="009143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4329">
              <w:rPr>
                <w:b/>
                <w:szCs w:val="20"/>
              </w:rPr>
              <w:t xml:space="preserve">MEDICAL LABORATORY TECHNOLOGIST III: </w:t>
            </w:r>
            <w:r w:rsidR="00181843" w:rsidRPr="00914329">
              <w:rPr>
                <w:b/>
                <w:szCs w:val="20"/>
              </w:rPr>
              <w:t>WEDNESDAY</w:t>
            </w:r>
            <w:r w:rsidRPr="00914329">
              <w:rPr>
                <w:b/>
                <w:szCs w:val="20"/>
              </w:rPr>
              <w:t xml:space="preserve">, </w:t>
            </w:r>
            <w:r w:rsidR="00914329" w:rsidRPr="00914329">
              <w:rPr>
                <w:b/>
                <w:szCs w:val="20"/>
              </w:rPr>
              <w:t>13</w:t>
            </w:r>
            <w:r w:rsidRPr="00914329">
              <w:rPr>
                <w:b/>
                <w:szCs w:val="20"/>
                <w:vertAlign w:val="superscript"/>
              </w:rPr>
              <w:t>TH</w:t>
            </w:r>
            <w:r w:rsidRPr="00914329">
              <w:rPr>
                <w:b/>
                <w:szCs w:val="20"/>
              </w:rPr>
              <w:t xml:space="preserve"> </w:t>
            </w:r>
            <w:r w:rsidR="00914329" w:rsidRPr="00914329">
              <w:rPr>
                <w:b/>
                <w:szCs w:val="20"/>
              </w:rPr>
              <w:t>MARCH</w:t>
            </w:r>
            <w:r w:rsidRPr="00914329">
              <w:rPr>
                <w:b/>
                <w:szCs w:val="20"/>
              </w:rPr>
              <w:t>, 2019</w:t>
            </w:r>
          </w:p>
        </w:tc>
      </w:tr>
      <w:tr w:rsidR="00840230" w:rsidRPr="00146AC2" w:rsidTr="00A24147">
        <w:tc>
          <w:tcPr>
            <w:tcW w:w="558" w:type="dxa"/>
          </w:tcPr>
          <w:p w:rsidR="00840230" w:rsidRDefault="00840230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840230" w:rsidRDefault="00840230" w:rsidP="009565E6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40230" w:rsidRDefault="00840230" w:rsidP="009565E6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0230" w:rsidRPr="00146AC2" w:rsidRDefault="00840230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40230" w:rsidRPr="00146AC2" w:rsidRDefault="00840230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40230" w:rsidRDefault="00840230" w:rsidP="009565E6"/>
        </w:tc>
        <w:tc>
          <w:tcPr>
            <w:tcW w:w="540" w:type="dxa"/>
            <w:tcBorders>
              <w:bottom w:val="single" w:sz="4" w:space="0" w:color="auto"/>
            </w:tcBorders>
          </w:tcPr>
          <w:p w:rsidR="00840230" w:rsidRDefault="00840230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0" w:rsidRDefault="00840230" w:rsidP="009565E6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40230" w:rsidRDefault="00840230" w:rsidP="009565E6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40230" w:rsidRPr="00146AC2" w:rsidRDefault="00840230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40230" w:rsidRPr="00146AC2" w:rsidRDefault="00840230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A24147" w:rsidRPr="00CB264D" w:rsidTr="00A24147">
        <w:trPr>
          <w:trHeight w:val="313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VID M MWANGI/30413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THERINE N NJIHIA/28394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trHeight w:val="413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GRACE N MUGUONGO/28053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SEMARY M KOMBO/278235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OMI K KILONZO/22519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IPPORAH W KAMAU/202557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PHAEL N WAMAI/274547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E W MUHINDI240234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trHeight w:val="413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ZABETH W WANJIRA/23643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HN M IRUNGU/310824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OFFREY N KARUMBA/22476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THA N WAMUCII/218552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EPHANIAH OBAGA/22566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47" w:rsidRDefault="00A24147" w:rsidP="00A24147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SE N NDUNG'U/22188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ATRICE W KAGENI/27458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BECCAH R NGIGI/259982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Pr="00CB264D" w:rsidRDefault="00A24147" w:rsidP="00A2414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A24147" w:rsidRPr="00CB264D" w:rsidTr="00A24147">
        <w:trPr>
          <w:gridAfter w:val="6"/>
          <w:wAfter w:w="6930" w:type="dxa"/>
          <w:trHeight w:val="242"/>
        </w:trPr>
        <w:tc>
          <w:tcPr>
            <w:tcW w:w="558" w:type="dxa"/>
          </w:tcPr>
          <w:p w:rsidR="00A24147" w:rsidRDefault="00A24147" w:rsidP="00A24147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24147" w:rsidRDefault="00A24147" w:rsidP="00A24147">
            <w:r>
              <w:t>12:10 p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MON M KARIRU/28123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47" w:rsidRDefault="00A24147" w:rsidP="00A2414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47" w:rsidRDefault="00A24147" w:rsidP="00A2414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</w:tbl>
    <w:p w:rsidR="00840230" w:rsidRDefault="00840230" w:rsidP="009779D2"/>
    <w:p w:rsidR="00181843" w:rsidRDefault="00181843" w:rsidP="009779D2"/>
    <w:tbl>
      <w:tblPr>
        <w:tblStyle w:val="TableGrid"/>
        <w:tblpPr w:leftFromText="180" w:rightFromText="180" w:vertAnchor="text" w:horzAnchor="margin" w:tblpY="1009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650359" w:rsidRPr="00FB7249" w:rsidTr="0089338B">
        <w:tc>
          <w:tcPr>
            <w:tcW w:w="13698" w:type="dxa"/>
            <w:gridSpan w:val="11"/>
          </w:tcPr>
          <w:p w:rsidR="00650359" w:rsidRPr="00FB7249" w:rsidRDefault="00650359" w:rsidP="008933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9338B">
              <w:rPr>
                <w:b/>
                <w:sz w:val="24"/>
                <w:szCs w:val="20"/>
              </w:rPr>
              <w:lastRenderedPageBreak/>
              <w:t xml:space="preserve">MEDICAL LABORATORY TECHNOLOGIST III: THURSDAY, </w:t>
            </w:r>
            <w:r w:rsidR="0089338B">
              <w:rPr>
                <w:b/>
                <w:sz w:val="24"/>
                <w:szCs w:val="20"/>
              </w:rPr>
              <w:t>14</w:t>
            </w:r>
            <w:r w:rsidR="0089338B">
              <w:rPr>
                <w:b/>
                <w:sz w:val="24"/>
                <w:szCs w:val="20"/>
                <w:vertAlign w:val="superscript"/>
              </w:rPr>
              <w:t>th</w:t>
            </w:r>
            <w:r w:rsidRPr="0089338B">
              <w:rPr>
                <w:b/>
                <w:sz w:val="24"/>
                <w:szCs w:val="20"/>
              </w:rPr>
              <w:t xml:space="preserve"> </w:t>
            </w:r>
            <w:r w:rsidR="0089338B">
              <w:rPr>
                <w:b/>
                <w:sz w:val="24"/>
                <w:szCs w:val="20"/>
              </w:rPr>
              <w:t>MARCH</w:t>
            </w:r>
            <w:r w:rsidRPr="0089338B">
              <w:rPr>
                <w:b/>
                <w:sz w:val="24"/>
                <w:szCs w:val="20"/>
              </w:rPr>
              <w:t>, 2019</w:t>
            </w:r>
          </w:p>
        </w:tc>
      </w:tr>
      <w:tr w:rsidR="00650359" w:rsidRPr="00146AC2" w:rsidTr="0089338B">
        <w:tc>
          <w:tcPr>
            <w:tcW w:w="558" w:type="dxa"/>
            <w:tcBorders>
              <w:bottom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50359" w:rsidRDefault="00650359" w:rsidP="0089338B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650359" w:rsidRDefault="00650359" w:rsidP="0089338B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359" w:rsidRPr="00146AC2" w:rsidRDefault="00650359" w:rsidP="0089338B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50359" w:rsidRPr="00146AC2" w:rsidRDefault="00650359" w:rsidP="0089338B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50359" w:rsidRDefault="00650359" w:rsidP="0089338B"/>
        </w:tc>
        <w:tc>
          <w:tcPr>
            <w:tcW w:w="540" w:type="dxa"/>
            <w:tcBorders>
              <w:bottom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50359" w:rsidRDefault="00650359" w:rsidP="0089338B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50359" w:rsidRDefault="00650359" w:rsidP="0089338B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50359" w:rsidRPr="00146AC2" w:rsidRDefault="00650359" w:rsidP="0089338B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50359" w:rsidRPr="00146AC2" w:rsidRDefault="00650359" w:rsidP="0089338B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650359" w:rsidRPr="00CB264D" w:rsidTr="0089338B">
        <w:trPr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PHAT N NJENGA/30228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59" w:rsidRDefault="00650359" w:rsidP="0089338B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r>
              <w:t>9:3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RESA W KINYUA/271129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Pr="00CB264D" w:rsidRDefault="00650359" w:rsidP="008933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650359" w:rsidRPr="00CB264D" w:rsidTr="0089338B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NEDY M KABIRU/28325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59" w:rsidRDefault="00650359" w:rsidP="0089338B">
            <w:pPr>
              <w:jc w:val="center"/>
            </w:pPr>
            <w: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r>
              <w:t>9:5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EPH W NJURU/25144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Pr="00CB264D" w:rsidRDefault="00650359" w:rsidP="008933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  <w:tr w:rsidR="00650359" w:rsidRPr="00CB264D" w:rsidTr="0089338B">
        <w:trPr>
          <w:gridAfter w:val="6"/>
          <w:wAfter w:w="6930" w:type="dxa"/>
          <w:trHeight w:val="242"/>
        </w:trPr>
        <w:tc>
          <w:tcPr>
            <w:tcW w:w="558" w:type="dxa"/>
          </w:tcPr>
          <w:p w:rsidR="00650359" w:rsidRDefault="00650359" w:rsidP="0089338B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50359" w:rsidRDefault="00650359" w:rsidP="0089338B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AITH K NGORWE/31450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9" w:rsidRDefault="00650359" w:rsidP="008933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9" w:rsidRDefault="00650359" w:rsidP="008933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MLT</w:t>
            </w:r>
          </w:p>
        </w:tc>
      </w:tr>
    </w:tbl>
    <w:p w:rsidR="00181843" w:rsidRDefault="00181843" w:rsidP="009779D2"/>
    <w:tbl>
      <w:tblPr>
        <w:tblpPr w:leftFromText="180" w:rightFromText="180" w:vertAnchor="page" w:horzAnchor="margin" w:tblpY="466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650359" w:rsidRPr="00FB7249" w:rsidTr="00650359">
        <w:tc>
          <w:tcPr>
            <w:tcW w:w="13698" w:type="dxa"/>
            <w:gridSpan w:val="11"/>
            <w:shd w:val="clear" w:color="auto" w:fill="auto"/>
          </w:tcPr>
          <w:p w:rsidR="00650359" w:rsidRPr="00FB7249" w:rsidRDefault="00650359" w:rsidP="0065035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9338B">
              <w:rPr>
                <w:b/>
                <w:sz w:val="24"/>
                <w:szCs w:val="20"/>
              </w:rPr>
              <w:t xml:space="preserve">ORTHOPAEDIC AND TRAUMA TECHNICIAN (PLASTER TECHNICIAN): THURSDAY, </w:t>
            </w:r>
            <w:r w:rsidR="0089338B" w:rsidRPr="0089338B">
              <w:rPr>
                <w:b/>
                <w:sz w:val="24"/>
                <w:szCs w:val="20"/>
              </w:rPr>
              <w:t>14</w:t>
            </w:r>
            <w:r w:rsidR="0089338B" w:rsidRPr="0089338B">
              <w:rPr>
                <w:b/>
                <w:sz w:val="24"/>
                <w:szCs w:val="20"/>
                <w:vertAlign w:val="superscript"/>
              </w:rPr>
              <w:t>th</w:t>
            </w:r>
            <w:r w:rsidR="0089338B" w:rsidRPr="0089338B">
              <w:rPr>
                <w:b/>
                <w:sz w:val="24"/>
                <w:szCs w:val="20"/>
              </w:rPr>
              <w:t xml:space="preserve"> MARCH </w:t>
            </w:r>
            <w:r w:rsidRPr="0089338B">
              <w:rPr>
                <w:b/>
                <w:sz w:val="24"/>
                <w:szCs w:val="20"/>
              </w:rPr>
              <w:t>, 2019</w:t>
            </w:r>
          </w:p>
        </w:tc>
      </w:tr>
      <w:tr w:rsidR="00650359" w:rsidRPr="00146AC2" w:rsidTr="00650359">
        <w:tc>
          <w:tcPr>
            <w:tcW w:w="558" w:type="dxa"/>
            <w:shd w:val="clear" w:color="auto" w:fill="auto"/>
          </w:tcPr>
          <w:p w:rsidR="00650359" w:rsidRDefault="00650359" w:rsidP="00650359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0359" w:rsidRDefault="00650359" w:rsidP="00650359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650359" w:rsidRDefault="00650359" w:rsidP="00650359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0359" w:rsidRPr="00146AC2" w:rsidRDefault="00650359" w:rsidP="00650359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650359" w:rsidRPr="00146AC2" w:rsidRDefault="00650359" w:rsidP="00650359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650359" w:rsidRDefault="00650359" w:rsidP="0065035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50359" w:rsidRDefault="00650359" w:rsidP="00650359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0359" w:rsidRDefault="00650359" w:rsidP="00650359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650359" w:rsidRDefault="00650359" w:rsidP="00650359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50359" w:rsidRPr="00146AC2" w:rsidRDefault="00650359" w:rsidP="00650359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50359" w:rsidRPr="00146AC2" w:rsidRDefault="00650359" w:rsidP="00650359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B30C0D" w:rsidRPr="00CB264D" w:rsidTr="00445D1D"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C0D" w:rsidRDefault="00B30C0D" w:rsidP="00B30C0D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LVIN N WAITHIRA/32406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D" w:rsidRDefault="00B30C0D" w:rsidP="00B30C0D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Y W MWANGI/31574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Pr="00CB264D" w:rsidRDefault="00B30C0D" w:rsidP="00B30C0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</w:tr>
      <w:tr w:rsidR="00B30C0D" w:rsidRPr="00CB264D" w:rsidTr="00445D1D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C0D" w:rsidRDefault="00B30C0D" w:rsidP="00B30C0D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ACY N JANDY/3219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RT OPT, COMP CE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D" w:rsidRDefault="00B30C0D" w:rsidP="00B30C0D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INAH K ORINA/314236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Pr="00CB264D" w:rsidRDefault="00B30C0D" w:rsidP="00B30C0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RT OPT,COMP CERT</w:t>
            </w:r>
          </w:p>
        </w:tc>
      </w:tr>
      <w:tr w:rsidR="00B30C0D" w:rsidRPr="00CB264D" w:rsidTr="00445D1D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C0D" w:rsidRDefault="00B30C0D" w:rsidP="00B30C0D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LVIN M MAHERO/32237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D" w:rsidRDefault="00B30C0D" w:rsidP="00B30C0D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INCENT L MUGERA/268718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Pr="00CB264D" w:rsidRDefault="00B30C0D" w:rsidP="00B30C0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</w:tr>
      <w:tr w:rsidR="00B30C0D" w:rsidRPr="00CB264D" w:rsidTr="00445D1D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C0D" w:rsidRDefault="00B30C0D" w:rsidP="00B30C0D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ANCY N GATIMU/29616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D" w:rsidRDefault="00B30C0D" w:rsidP="00B30C0D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MES W MUNG'U/301510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Pr="00CB264D" w:rsidRDefault="00B30C0D" w:rsidP="00B30C0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</w:tr>
      <w:tr w:rsidR="00B30C0D" w:rsidRPr="00CB264D" w:rsidTr="00445D1D">
        <w:trPr>
          <w:trHeight w:val="800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30C0D" w:rsidRDefault="00B30C0D" w:rsidP="00B30C0D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ENRY N KAMAU/32839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 OPT,COMP CE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Default="00B30C0D" w:rsidP="00B30C0D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D" w:rsidRDefault="00B30C0D" w:rsidP="00B30C0D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ISY M NYANDWARO/333618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0D" w:rsidRPr="00CB264D" w:rsidRDefault="00B30C0D" w:rsidP="00B30C0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0D" w:rsidRDefault="00B30C0D" w:rsidP="00B30C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RT OPT,COMP CERT</w:t>
            </w:r>
          </w:p>
        </w:tc>
      </w:tr>
    </w:tbl>
    <w:p w:rsidR="00181843" w:rsidRDefault="00181843" w:rsidP="009779D2"/>
    <w:p w:rsidR="00181843" w:rsidRDefault="00181843" w:rsidP="009779D2"/>
    <w:p w:rsidR="00181843" w:rsidRDefault="00181843" w:rsidP="009779D2"/>
    <w:p w:rsidR="008E7E7B" w:rsidRDefault="008E7E7B" w:rsidP="009779D2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tbl>
      <w:tblPr>
        <w:tblStyle w:val="TableGrid"/>
        <w:tblpPr w:leftFromText="180" w:rightFromText="180" w:horzAnchor="margin" w:tblpY="1725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8E7E7B" w:rsidRPr="00FB7249" w:rsidTr="008E7E7B">
        <w:tc>
          <w:tcPr>
            <w:tcW w:w="13698" w:type="dxa"/>
            <w:gridSpan w:val="11"/>
          </w:tcPr>
          <w:p w:rsidR="008E7E7B" w:rsidRPr="00FB7249" w:rsidRDefault="008E7E7B" w:rsidP="008933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9338B">
              <w:rPr>
                <w:b/>
                <w:sz w:val="24"/>
                <w:szCs w:val="20"/>
              </w:rPr>
              <w:t xml:space="preserve">COMMUNITY ORAL HEALTH OFFICER: FRIDAY, </w:t>
            </w:r>
            <w:r w:rsidR="0089338B" w:rsidRPr="0089338B">
              <w:rPr>
                <w:b/>
                <w:sz w:val="24"/>
                <w:szCs w:val="20"/>
              </w:rPr>
              <w:t>15</w:t>
            </w:r>
            <w:r w:rsidR="0089338B" w:rsidRPr="0089338B">
              <w:rPr>
                <w:b/>
                <w:sz w:val="24"/>
                <w:szCs w:val="20"/>
                <w:vertAlign w:val="superscript"/>
              </w:rPr>
              <w:t>th</w:t>
            </w:r>
            <w:r w:rsidRPr="0089338B">
              <w:rPr>
                <w:b/>
                <w:sz w:val="24"/>
                <w:szCs w:val="20"/>
              </w:rPr>
              <w:t xml:space="preserve">  </w:t>
            </w:r>
            <w:r w:rsidR="0089338B" w:rsidRPr="0089338B">
              <w:rPr>
                <w:b/>
                <w:sz w:val="24"/>
                <w:szCs w:val="20"/>
              </w:rPr>
              <w:t>MARCH</w:t>
            </w:r>
            <w:r w:rsidRPr="0089338B">
              <w:rPr>
                <w:b/>
                <w:sz w:val="24"/>
                <w:szCs w:val="20"/>
              </w:rPr>
              <w:t>, 2019</w:t>
            </w:r>
          </w:p>
        </w:tc>
      </w:tr>
      <w:tr w:rsidR="008E7E7B" w:rsidRPr="00146AC2" w:rsidTr="00665C97">
        <w:tc>
          <w:tcPr>
            <w:tcW w:w="558" w:type="dxa"/>
          </w:tcPr>
          <w:p w:rsidR="008E7E7B" w:rsidRDefault="008E7E7B" w:rsidP="008E7E7B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7B" w:rsidRDefault="008E7E7B" w:rsidP="008E7E7B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E7E7B" w:rsidRDefault="008E7E7B" w:rsidP="008E7E7B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E7B" w:rsidRPr="00146AC2" w:rsidRDefault="008E7E7B" w:rsidP="008E7E7B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E7E7B" w:rsidRPr="00146AC2" w:rsidRDefault="008E7E7B" w:rsidP="008E7E7B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8E7E7B" w:rsidRDefault="008E7E7B" w:rsidP="008E7E7B"/>
        </w:tc>
        <w:tc>
          <w:tcPr>
            <w:tcW w:w="540" w:type="dxa"/>
          </w:tcPr>
          <w:p w:rsidR="008E7E7B" w:rsidRDefault="008E7E7B" w:rsidP="008E7E7B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8E7E7B" w:rsidRDefault="008E7E7B" w:rsidP="008E7E7B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E7E7B" w:rsidRDefault="008E7E7B" w:rsidP="008E7E7B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7E7B" w:rsidRPr="00146AC2" w:rsidRDefault="008E7E7B" w:rsidP="008E7E7B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E7E7B" w:rsidRPr="00146AC2" w:rsidRDefault="008E7E7B" w:rsidP="008E7E7B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665C97" w:rsidRPr="00CB264D" w:rsidTr="00665C97">
        <w:trPr>
          <w:trHeight w:val="313"/>
        </w:trPr>
        <w:tc>
          <w:tcPr>
            <w:tcW w:w="558" w:type="dxa"/>
            <w:tcBorders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NIEL K NGURE/24590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3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NNIS O NYABUTO/303826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OH</w:t>
            </w:r>
          </w:p>
        </w:tc>
      </w:tr>
      <w:tr w:rsidR="00665C97" w:rsidRPr="00CB264D" w:rsidTr="00665C97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VELYNE W WAWERU/25127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50 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ULIA W GITHAIGA/249961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OH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  <w:tcBorders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TER K KEBENEI/24202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HENDRICK LUSULI/251331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OH</w:t>
            </w:r>
          </w:p>
        </w:tc>
      </w:tr>
      <w:tr w:rsidR="00665C97" w:rsidRPr="00CB264D" w:rsidTr="00665C97">
        <w:tc>
          <w:tcPr>
            <w:tcW w:w="558" w:type="dxa"/>
            <w:tcBorders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LLINS M WANJOHI/26776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IAM W MWANGI/327243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</w:tr>
      <w:tr w:rsidR="00665C97" w:rsidRPr="00CB264D" w:rsidTr="00665C97">
        <w:trPr>
          <w:trHeight w:val="413"/>
        </w:trPr>
        <w:tc>
          <w:tcPr>
            <w:tcW w:w="558" w:type="dxa"/>
            <w:tcBorders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ABRIEL W NJERI/32438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ACHAEL W MWANGI/248783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OH</w:t>
            </w:r>
          </w:p>
        </w:tc>
      </w:tr>
      <w:tr w:rsidR="00665C97" w:rsidRPr="00CB264D" w:rsidTr="00665C97">
        <w:trPr>
          <w:gridAfter w:val="5"/>
          <w:wAfter w:w="6660" w:type="dxa"/>
          <w:trHeight w:val="242"/>
        </w:trPr>
        <w:tc>
          <w:tcPr>
            <w:tcW w:w="558" w:type="dxa"/>
            <w:tcBorders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AITH W NGIGI/292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OH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</w:tr>
    </w:tbl>
    <w:p w:rsidR="008E7E7B" w:rsidRPr="008E7E7B" w:rsidRDefault="008E7E7B" w:rsidP="008E7E7B"/>
    <w:p w:rsidR="008E7E7B" w:rsidRPr="008E7E7B" w:rsidRDefault="008E7E7B" w:rsidP="008E7E7B"/>
    <w:p w:rsidR="008E7E7B" w:rsidRPr="008E7E7B" w:rsidRDefault="008E7E7B" w:rsidP="008E7E7B"/>
    <w:p w:rsidR="008E7E7B" w:rsidRPr="008E7E7B" w:rsidRDefault="008E7E7B" w:rsidP="008E7E7B"/>
    <w:p w:rsidR="008E7E7B" w:rsidRP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p w:rsidR="008E7E7B" w:rsidRDefault="008E7E7B" w:rsidP="008E7E7B"/>
    <w:tbl>
      <w:tblPr>
        <w:tblStyle w:val="TableGrid"/>
        <w:tblpPr w:leftFromText="180" w:rightFromText="180" w:horzAnchor="margin" w:tblpY="93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626FE2" w:rsidRPr="00FB7249" w:rsidTr="00626FE2">
        <w:tc>
          <w:tcPr>
            <w:tcW w:w="13698" w:type="dxa"/>
            <w:gridSpan w:val="11"/>
          </w:tcPr>
          <w:p w:rsidR="00626FE2" w:rsidRPr="00FB7249" w:rsidRDefault="00626FE2" w:rsidP="008933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9338B">
              <w:rPr>
                <w:b/>
                <w:sz w:val="24"/>
                <w:szCs w:val="20"/>
              </w:rPr>
              <w:t xml:space="preserve">KENYA REGISTERED COMMUNITY HEALTH NURSE III: MONDAY, </w:t>
            </w:r>
            <w:r w:rsidR="0089338B" w:rsidRPr="0089338B">
              <w:rPr>
                <w:b/>
                <w:sz w:val="24"/>
                <w:szCs w:val="20"/>
              </w:rPr>
              <w:t>18</w:t>
            </w:r>
            <w:r w:rsidR="0089338B" w:rsidRPr="0089338B">
              <w:rPr>
                <w:b/>
                <w:sz w:val="24"/>
                <w:szCs w:val="20"/>
                <w:vertAlign w:val="superscript"/>
              </w:rPr>
              <w:t>th</w:t>
            </w:r>
            <w:r w:rsidRPr="0089338B">
              <w:rPr>
                <w:b/>
                <w:sz w:val="24"/>
                <w:szCs w:val="20"/>
              </w:rPr>
              <w:t xml:space="preserve"> </w:t>
            </w:r>
            <w:r w:rsidR="0089338B" w:rsidRPr="0089338B">
              <w:rPr>
                <w:b/>
                <w:sz w:val="24"/>
                <w:szCs w:val="20"/>
              </w:rPr>
              <w:t>MARCH</w:t>
            </w:r>
            <w:r w:rsidRPr="0089338B">
              <w:rPr>
                <w:b/>
                <w:sz w:val="24"/>
                <w:szCs w:val="20"/>
              </w:rPr>
              <w:t>, 2019</w:t>
            </w:r>
          </w:p>
        </w:tc>
      </w:tr>
      <w:tr w:rsidR="00626FE2" w:rsidRPr="00146AC2" w:rsidTr="00665C97">
        <w:tc>
          <w:tcPr>
            <w:tcW w:w="558" w:type="dxa"/>
          </w:tcPr>
          <w:p w:rsidR="00626FE2" w:rsidRDefault="00626FE2" w:rsidP="00626FE2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626FE2" w:rsidRDefault="00626FE2" w:rsidP="00626FE2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626FE2" w:rsidRDefault="00626FE2" w:rsidP="00626FE2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6FE2" w:rsidRPr="00146AC2" w:rsidRDefault="00626FE2" w:rsidP="00626FE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26FE2" w:rsidRPr="00146AC2" w:rsidRDefault="00626FE2" w:rsidP="00626FE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626FE2" w:rsidRDefault="00626FE2" w:rsidP="00626FE2"/>
        </w:tc>
        <w:tc>
          <w:tcPr>
            <w:tcW w:w="540" w:type="dxa"/>
          </w:tcPr>
          <w:p w:rsidR="00626FE2" w:rsidRDefault="00626FE2" w:rsidP="00626FE2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626FE2" w:rsidRDefault="00626FE2" w:rsidP="00626FE2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26FE2" w:rsidRDefault="00626FE2" w:rsidP="00626FE2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26FE2" w:rsidRPr="00146AC2" w:rsidRDefault="00626FE2" w:rsidP="00626FE2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26FE2" w:rsidRPr="00146AC2" w:rsidRDefault="00626FE2" w:rsidP="00626FE2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665C97" w:rsidRPr="00CB264D" w:rsidTr="00665C97">
        <w:trPr>
          <w:trHeight w:val="313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GINA W KIBIRA/22588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SCAR M KIBUGI/298791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665C97" w:rsidRPr="00CB264D" w:rsidTr="00665C97">
        <w:trPr>
          <w:trHeight w:val="413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N N WERU/28026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SEPHINE K MURITHI/256937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THONY N NG'ANG'A/32731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UCY N MWANGI/24236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ELLY W NYAGA/24116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HYLLIS W MAINA/292967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413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RCY M MWANIKI/28487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CILIA N MWANGI/300607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RESAH N WACHIRA/24533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PHANTUS M NJIRU/310259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STHER G NJENGA/23351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</w:tcPr>
          <w:p w:rsidR="00665C97" w:rsidRDefault="00665C97" w:rsidP="00665C97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NNIS K MURUNGA/27050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ONIFACE N MWANGI/22890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</w:tcPr>
          <w:p w:rsidR="00665C97" w:rsidRDefault="00665C97" w:rsidP="00665C97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OMI W KIARIE/285994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IRUNYU K NDIRANGU/138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</w:tcPr>
          <w:p w:rsidR="00665C97" w:rsidRDefault="00665C97" w:rsidP="00665C97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Y W NDUNG'U/247948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gridAfter w:val="5"/>
          <w:wAfter w:w="6660" w:type="dxa"/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UEL N MBUGUA/25225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</w:tr>
    </w:tbl>
    <w:p w:rsidR="008E7E7B" w:rsidRPr="008E7E7B" w:rsidRDefault="008E7E7B" w:rsidP="008E7E7B"/>
    <w:p w:rsidR="008E7E7B" w:rsidRPr="008E7E7B" w:rsidRDefault="008E7E7B" w:rsidP="008E7E7B"/>
    <w:p w:rsidR="00181843" w:rsidRDefault="00181843" w:rsidP="008E7E7B"/>
    <w:p w:rsidR="00626FE2" w:rsidRDefault="00626FE2" w:rsidP="008E7E7B"/>
    <w:p w:rsidR="00626FE2" w:rsidRDefault="00626FE2" w:rsidP="008E7E7B"/>
    <w:p w:rsidR="00626FE2" w:rsidRDefault="00626FE2" w:rsidP="008E7E7B"/>
    <w:p w:rsidR="00626FE2" w:rsidRDefault="00626FE2" w:rsidP="008E7E7B"/>
    <w:p w:rsidR="00626FE2" w:rsidRDefault="00626FE2" w:rsidP="008E7E7B"/>
    <w:p w:rsidR="00626FE2" w:rsidRDefault="00626FE2" w:rsidP="008E7E7B"/>
    <w:tbl>
      <w:tblPr>
        <w:tblStyle w:val="TableGrid"/>
        <w:tblpPr w:leftFromText="180" w:rightFromText="180" w:horzAnchor="margin" w:tblpY="132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626FE2" w:rsidRPr="00FB7249" w:rsidTr="009565E6">
        <w:tc>
          <w:tcPr>
            <w:tcW w:w="13698" w:type="dxa"/>
            <w:gridSpan w:val="11"/>
          </w:tcPr>
          <w:p w:rsidR="00626FE2" w:rsidRPr="00FB7249" w:rsidRDefault="00626FE2" w:rsidP="008933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9338B">
              <w:rPr>
                <w:b/>
                <w:sz w:val="24"/>
                <w:szCs w:val="20"/>
              </w:rPr>
              <w:t xml:space="preserve">KENYA REGISTERED COMMUNITY HEALTH NURSE III: TUESDAY, </w:t>
            </w:r>
            <w:r w:rsidR="0089338B" w:rsidRPr="0089338B">
              <w:rPr>
                <w:b/>
                <w:sz w:val="24"/>
                <w:szCs w:val="20"/>
              </w:rPr>
              <w:t>19</w:t>
            </w:r>
            <w:r w:rsidR="0089338B" w:rsidRPr="0089338B">
              <w:rPr>
                <w:b/>
                <w:sz w:val="24"/>
                <w:szCs w:val="20"/>
                <w:vertAlign w:val="superscript"/>
              </w:rPr>
              <w:t>th</w:t>
            </w:r>
            <w:r w:rsidRPr="0089338B">
              <w:rPr>
                <w:b/>
                <w:sz w:val="24"/>
                <w:szCs w:val="20"/>
              </w:rPr>
              <w:t xml:space="preserve"> </w:t>
            </w:r>
            <w:r w:rsidR="0089338B" w:rsidRPr="0089338B">
              <w:rPr>
                <w:b/>
                <w:sz w:val="24"/>
                <w:szCs w:val="20"/>
              </w:rPr>
              <w:t>MARCH</w:t>
            </w:r>
            <w:r w:rsidRPr="0089338B">
              <w:rPr>
                <w:b/>
                <w:sz w:val="24"/>
                <w:szCs w:val="20"/>
              </w:rPr>
              <w:t>, 2019</w:t>
            </w:r>
          </w:p>
        </w:tc>
      </w:tr>
      <w:tr w:rsidR="00626FE2" w:rsidRPr="00146AC2" w:rsidTr="00665C97">
        <w:tc>
          <w:tcPr>
            <w:tcW w:w="558" w:type="dxa"/>
          </w:tcPr>
          <w:p w:rsidR="00626FE2" w:rsidRDefault="00626FE2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626FE2" w:rsidRDefault="00626FE2" w:rsidP="009565E6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626FE2" w:rsidRDefault="00626FE2" w:rsidP="009565E6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6FE2" w:rsidRPr="00146AC2" w:rsidRDefault="00626FE2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26FE2" w:rsidRPr="00146AC2" w:rsidRDefault="00626FE2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626FE2" w:rsidRDefault="00626FE2" w:rsidP="009565E6"/>
        </w:tc>
        <w:tc>
          <w:tcPr>
            <w:tcW w:w="540" w:type="dxa"/>
          </w:tcPr>
          <w:p w:rsidR="00626FE2" w:rsidRDefault="00626FE2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626FE2" w:rsidRDefault="00626FE2" w:rsidP="009565E6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26FE2" w:rsidRDefault="00626FE2" w:rsidP="009565E6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26FE2" w:rsidRPr="00146AC2" w:rsidRDefault="00626FE2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26FE2" w:rsidRPr="00146AC2" w:rsidRDefault="00626FE2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665C97" w:rsidRPr="00CB264D" w:rsidTr="00665C97">
        <w:trPr>
          <w:trHeight w:val="313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ARLES M KIBUI/29487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LINE W IREGI/301489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665C97" w:rsidRPr="00CB264D" w:rsidTr="00665C97">
        <w:trPr>
          <w:trHeight w:val="413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Y W MACHARIA/25976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KR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3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ISE N MINYORI/283802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LKA K GACHUHI/29494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NE W MACHARIA/293653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665C97" w:rsidRPr="00CB264D" w:rsidTr="00665C97"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NNAH N MUNIU/31097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KR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3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INE W GITHAIGA/319917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665C97" w:rsidRPr="00CB264D" w:rsidTr="00665C97">
        <w:trPr>
          <w:trHeight w:val="413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DEON N BORO/25979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Y G WANJIKU/28541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HER N NYORO/29782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  <w:shd w:val="clear" w:color="auto" w:fill="auto"/>
          </w:tcPr>
          <w:p w:rsidR="00665C97" w:rsidRDefault="00665C97" w:rsidP="00665C97">
            <w:pPr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LADYS N MUNJURU/280347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LISTERS W NJAMA/26866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</w:tcPr>
          <w:p w:rsidR="00665C97" w:rsidRDefault="00665C97" w:rsidP="00665C97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USAN W NG'ANG'A/29441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456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UTH W GATHAIYA/28367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</w:tcPr>
          <w:p w:rsidR="00665C97" w:rsidRDefault="00665C97" w:rsidP="00665C97">
            <w:pPr>
              <w:jc w:val="center"/>
            </w:pPr>
            <w:r>
              <w:t>3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ARLES N MUCHIRI/23326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WARD N WAMAITHA/2888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  <w:tc>
          <w:tcPr>
            <w:tcW w:w="540" w:type="dxa"/>
          </w:tcPr>
          <w:p w:rsidR="00665C97" w:rsidRDefault="00665C97" w:rsidP="00665C97">
            <w:pPr>
              <w:jc w:val="center"/>
            </w:pPr>
            <w:r>
              <w:t>3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RCY N MWANGI/290701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Pr="00CB264D" w:rsidRDefault="00665C97" w:rsidP="00665C9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665C97" w:rsidRPr="00CB264D" w:rsidTr="00665C97">
        <w:trPr>
          <w:gridAfter w:val="5"/>
          <w:wAfter w:w="6660" w:type="dxa"/>
          <w:trHeight w:val="242"/>
        </w:trPr>
        <w:tc>
          <w:tcPr>
            <w:tcW w:w="558" w:type="dxa"/>
          </w:tcPr>
          <w:p w:rsidR="00665C97" w:rsidRDefault="00665C97" w:rsidP="00665C97">
            <w:pPr>
              <w:jc w:val="center"/>
            </w:pPr>
            <w:r>
              <w:t>2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65C97" w:rsidRDefault="00665C97" w:rsidP="00665C97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TER N MWANIKI/29409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7" w:rsidRDefault="00665C97" w:rsidP="00665C97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C97" w:rsidRDefault="00665C97" w:rsidP="00665C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65C97" w:rsidRDefault="00665C97" w:rsidP="00665C97"/>
        </w:tc>
      </w:tr>
    </w:tbl>
    <w:p w:rsidR="00142685" w:rsidRDefault="00142685" w:rsidP="008E7E7B"/>
    <w:p w:rsidR="00142685" w:rsidRP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tbl>
      <w:tblPr>
        <w:tblStyle w:val="TableGrid"/>
        <w:tblpPr w:leftFromText="180" w:rightFromText="180" w:horzAnchor="margin" w:tblpY="132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142685" w:rsidRPr="00FB7249" w:rsidTr="009565E6">
        <w:tc>
          <w:tcPr>
            <w:tcW w:w="13698" w:type="dxa"/>
            <w:gridSpan w:val="11"/>
          </w:tcPr>
          <w:p w:rsidR="00142685" w:rsidRPr="00FB7249" w:rsidRDefault="00142685" w:rsidP="008933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9338B">
              <w:rPr>
                <w:b/>
                <w:sz w:val="24"/>
                <w:szCs w:val="20"/>
              </w:rPr>
              <w:t xml:space="preserve">KENYA REGISTERED COMMUNITY HEALTH NURSE III: WEDNESDAY, </w:t>
            </w:r>
            <w:r w:rsidR="0089338B" w:rsidRPr="0089338B">
              <w:rPr>
                <w:b/>
                <w:sz w:val="24"/>
                <w:szCs w:val="20"/>
              </w:rPr>
              <w:t>20</w:t>
            </w:r>
            <w:r w:rsidR="0089338B" w:rsidRPr="0089338B">
              <w:rPr>
                <w:b/>
                <w:sz w:val="24"/>
                <w:szCs w:val="20"/>
                <w:vertAlign w:val="superscript"/>
              </w:rPr>
              <w:t>th</w:t>
            </w:r>
            <w:r w:rsidRPr="0089338B">
              <w:rPr>
                <w:b/>
                <w:sz w:val="24"/>
                <w:szCs w:val="20"/>
              </w:rPr>
              <w:t xml:space="preserve"> </w:t>
            </w:r>
            <w:r w:rsidR="0089338B" w:rsidRPr="0089338B">
              <w:rPr>
                <w:b/>
                <w:sz w:val="24"/>
                <w:szCs w:val="20"/>
              </w:rPr>
              <w:t>MARCH</w:t>
            </w:r>
            <w:r w:rsidRPr="0089338B">
              <w:rPr>
                <w:b/>
                <w:sz w:val="24"/>
                <w:szCs w:val="20"/>
              </w:rPr>
              <w:t>, 2019</w:t>
            </w:r>
          </w:p>
        </w:tc>
      </w:tr>
      <w:tr w:rsidR="00142685" w:rsidRPr="00146AC2" w:rsidTr="0028578B">
        <w:tc>
          <w:tcPr>
            <w:tcW w:w="558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142685" w:rsidRDefault="00142685" w:rsidP="009565E6"/>
        </w:tc>
        <w:tc>
          <w:tcPr>
            <w:tcW w:w="540" w:type="dxa"/>
            <w:tcBorders>
              <w:right w:val="single" w:sz="4" w:space="0" w:color="auto"/>
            </w:tcBorders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28578B" w:rsidRPr="00CB264D" w:rsidTr="0028578B">
        <w:trPr>
          <w:trHeight w:val="313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3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UL K WANYOIKE/31718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UCY W MWANGI/286144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413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N M GACHINA/25025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IPPORAH N GACHUCHA/28667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CE W GITAU/27777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NIS W MURIMI/324889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SAIAH O OMARI/31707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GARET W KIMITHO/281443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413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LVIN K WANJIRU/31026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UNICE W KIAMA/296035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YCE M MBUGUA/3068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COLETA N KARIUKI/247266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ESCA M KIBURI/29180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GNES W WAMUNYU/292195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456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STHER N KARANJA/29441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RIAM N WANJIRU/283374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N W KARANJA/32067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tcBorders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RACE G GACHARI/273462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IP CHN </w:t>
            </w:r>
          </w:p>
        </w:tc>
      </w:tr>
      <w:tr w:rsidR="0028578B" w:rsidRPr="00CB264D" w:rsidTr="0028578B">
        <w:trPr>
          <w:gridAfter w:val="5"/>
          <w:wAfter w:w="6660" w:type="dxa"/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4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Y M MAINA/28359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</w:tr>
    </w:tbl>
    <w:p w:rsidR="00142685" w:rsidRPr="00142685" w:rsidRDefault="00142685" w:rsidP="00142685"/>
    <w:p w:rsidR="00142685" w:rsidRPr="00142685" w:rsidRDefault="00142685" w:rsidP="00142685"/>
    <w:p w:rsidR="00142685" w:rsidRPr="00142685" w:rsidRDefault="00142685" w:rsidP="00142685"/>
    <w:p w:rsidR="00142685" w:rsidRPr="00142685" w:rsidRDefault="00142685" w:rsidP="00142685"/>
    <w:p w:rsidR="00142685" w:rsidRP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tbl>
      <w:tblPr>
        <w:tblStyle w:val="TableGrid"/>
        <w:tblpPr w:leftFromText="180" w:rightFromText="180" w:horzAnchor="margin" w:tblpY="132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142685" w:rsidRPr="00FB7249" w:rsidTr="009565E6">
        <w:tc>
          <w:tcPr>
            <w:tcW w:w="13698" w:type="dxa"/>
            <w:gridSpan w:val="11"/>
          </w:tcPr>
          <w:p w:rsidR="00142685" w:rsidRPr="00FB7249" w:rsidRDefault="00142685" w:rsidP="00D166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65E">
              <w:rPr>
                <w:b/>
                <w:sz w:val="24"/>
                <w:szCs w:val="20"/>
              </w:rPr>
              <w:t xml:space="preserve">KENYA REGISTERED COMMUNITY HEALTH NURSE III: THURSDAY, </w:t>
            </w:r>
            <w:r w:rsidR="00D1665E" w:rsidRPr="00D1665E">
              <w:rPr>
                <w:b/>
                <w:sz w:val="24"/>
                <w:szCs w:val="20"/>
              </w:rPr>
              <w:t>21</w:t>
            </w:r>
            <w:r w:rsidR="00D1665E" w:rsidRPr="00D1665E">
              <w:rPr>
                <w:b/>
                <w:sz w:val="24"/>
                <w:szCs w:val="20"/>
                <w:vertAlign w:val="superscript"/>
              </w:rPr>
              <w:t>st</w:t>
            </w:r>
            <w:r w:rsidR="00D1665E" w:rsidRPr="00D1665E">
              <w:rPr>
                <w:b/>
                <w:sz w:val="24"/>
                <w:szCs w:val="20"/>
              </w:rPr>
              <w:t xml:space="preserve"> MARCH</w:t>
            </w:r>
            <w:r w:rsidRPr="00D1665E">
              <w:rPr>
                <w:b/>
                <w:sz w:val="24"/>
                <w:szCs w:val="20"/>
              </w:rPr>
              <w:t>, 2019</w:t>
            </w:r>
          </w:p>
        </w:tc>
      </w:tr>
      <w:tr w:rsidR="00142685" w:rsidRPr="00146AC2" w:rsidTr="0028578B">
        <w:tc>
          <w:tcPr>
            <w:tcW w:w="558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142685" w:rsidRDefault="00142685" w:rsidP="009565E6"/>
        </w:tc>
        <w:tc>
          <w:tcPr>
            <w:tcW w:w="540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28578B" w:rsidRPr="00CB264D" w:rsidTr="0028578B">
        <w:trPr>
          <w:trHeight w:val="313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5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CISIO W WACHIRA/25797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RENEAUS M KARIUKI/259843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413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5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UTH W WAWERU/3223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GNES W MUTIGA/11806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NLEY G NDUNG'U/24420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ZIAH G NJOROGE/322110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ZABETH W GICHUKI/23536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LADYS W MUNYEKI/280339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413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ENRY W MAINA/23718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7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TIENCE R WANJIRU/296283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MES N WAITHAKA/30352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  <w:shd w:val="clear" w:color="auto" w:fill="auto"/>
          </w:tcPr>
          <w:p w:rsidR="0028578B" w:rsidRDefault="0028578B" w:rsidP="0028578B">
            <w:pPr>
              <w:jc w:val="center"/>
            </w:pPr>
            <w:r>
              <w:t>7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RANCIS K MUNGAI/274245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RESIAH W GUCHU/26659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</w:tcPr>
          <w:p w:rsidR="0028578B" w:rsidRDefault="0028578B" w:rsidP="0028578B">
            <w:pPr>
              <w:jc w:val="center"/>
            </w:pPr>
            <w:r>
              <w:t>7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LVIN K KABURU/228167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456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BITHA W MURAGE/31568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</w:tcPr>
          <w:p w:rsidR="0028578B" w:rsidRDefault="0028578B" w:rsidP="0028578B">
            <w:pPr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CINTA W NG'ANG'A/321519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UTH W MUIGAI/32325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  <w:tc>
          <w:tcPr>
            <w:tcW w:w="540" w:type="dxa"/>
          </w:tcPr>
          <w:p w:rsidR="0028578B" w:rsidRDefault="0028578B" w:rsidP="0028578B">
            <w:pPr>
              <w:jc w:val="center"/>
            </w:pPr>
            <w:r>
              <w:t>7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HARON N MBURU/328508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Pr="00CB264D" w:rsidRDefault="0028578B" w:rsidP="0028578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28578B" w:rsidRPr="00CB264D" w:rsidTr="0028578B">
        <w:trPr>
          <w:gridAfter w:val="5"/>
          <w:wAfter w:w="6660" w:type="dxa"/>
          <w:trHeight w:val="242"/>
        </w:trPr>
        <w:tc>
          <w:tcPr>
            <w:tcW w:w="558" w:type="dxa"/>
          </w:tcPr>
          <w:p w:rsidR="0028578B" w:rsidRDefault="0028578B" w:rsidP="0028578B">
            <w:pPr>
              <w:jc w:val="center"/>
            </w:pPr>
            <w:r>
              <w:t>6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578B" w:rsidRDefault="0028578B" w:rsidP="0028578B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CE N WANJIRU/31013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B" w:rsidRDefault="0028578B" w:rsidP="0028578B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78B" w:rsidRDefault="0028578B" w:rsidP="0028578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578B" w:rsidRDefault="0028578B" w:rsidP="0028578B"/>
        </w:tc>
      </w:tr>
    </w:tbl>
    <w:p w:rsidR="00142685" w:rsidRPr="00142685" w:rsidRDefault="00142685" w:rsidP="00142685"/>
    <w:p w:rsidR="00142685" w:rsidRPr="00142685" w:rsidRDefault="00142685" w:rsidP="00142685"/>
    <w:p w:rsidR="00142685" w:rsidRPr="00142685" w:rsidRDefault="00142685" w:rsidP="00142685"/>
    <w:p w:rsidR="00142685" w:rsidRP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tbl>
      <w:tblPr>
        <w:tblStyle w:val="TableGrid"/>
        <w:tblpPr w:leftFromText="180" w:rightFromText="180" w:horzAnchor="margin" w:tblpY="132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540"/>
        <w:gridCol w:w="1080"/>
        <w:gridCol w:w="2970"/>
        <w:gridCol w:w="540"/>
        <w:gridCol w:w="1530"/>
      </w:tblGrid>
      <w:tr w:rsidR="00142685" w:rsidRPr="00FB7249" w:rsidTr="009565E6">
        <w:tc>
          <w:tcPr>
            <w:tcW w:w="13698" w:type="dxa"/>
            <w:gridSpan w:val="11"/>
          </w:tcPr>
          <w:p w:rsidR="00142685" w:rsidRPr="00FB7249" w:rsidRDefault="00142685" w:rsidP="00D166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65E">
              <w:rPr>
                <w:b/>
                <w:sz w:val="24"/>
                <w:szCs w:val="20"/>
              </w:rPr>
              <w:t xml:space="preserve">KENYA REGISTERED COMMUNITY HEALTH NURSE III: FRIDAY, </w:t>
            </w:r>
            <w:r w:rsidR="00D1665E" w:rsidRPr="00D1665E">
              <w:rPr>
                <w:b/>
                <w:sz w:val="24"/>
                <w:szCs w:val="20"/>
              </w:rPr>
              <w:t>22</w:t>
            </w:r>
            <w:r w:rsidR="00D1665E" w:rsidRPr="00D1665E">
              <w:rPr>
                <w:b/>
                <w:sz w:val="24"/>
                <w:szCs w:val="20"/>
                <w:vertAlign w:val="superscript"/>
              </w:rPr>
              <w:t>nd</w:t>
            </w:r>
            <w:r w:rsidRPr="00D1665E">
              <w:rPr>
                <w:b/>
                <w:sz w:val="24"/>
                <w:szCs w:val="20"/>
                <w:vertAlign w:val="superscript"/>
              </w:rPr>
              <w:t>t</w:t>
            </w:r>
            <w:r w:rsidRPr="00D1665E">
              <w:rPr>
                <w:b/>
                <w:sz w:val="24"/>
                <w:szCs w:val="20"/>
              </w:rPr>
              <w:t xml:space="preserve"> MARCH, 2019</w:t>
            </w:r>
          </w:p>
        </w:tc>
      </w:tr>
      <w:tr w:rsidR="00142685" w:rsidRPr="00146AC2" w:rsidTr="007536A5">
        <w:tc>
          <w:tcPr>
            <w:tcW w:w="558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142685" w:rsidRDefault="00142685" w:rsidP="009565E6"/>
        </w:tc>
        <w:tc>
          <w:tcPr>
            <w:tcW w:w="540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7536A5" w:rsidRPr="00CB264D" w:rsidTr="007536A5">
        <w:trPr>
          <w:trHeight w:val="313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7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N S MBUTU/24198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  <w:shd w:val="clear" w:color="auto" w:fill="auto"/>
          </w:tcPr>
          <w:p w:rsidR="007536A5" w:rsidRDefault="007536A5" w:rsidP="007536A5">
            <w:pPr>
              <w:jc w:val="center"/>
            </w:pPr>
            <w:r>
              <w:t>8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2:1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RCY W GICHINI/276975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413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ROLINE N WAITUIKA/31235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  <w:shd w:val="clear" w:color="auto" w:fill="auto"/>
          </w:tcPr>
          <w:p w:rsidR="007536A5" w:rsidRDefault="007536A5" w:rsidP="007536A5">
            <w:pPr>
              <w:jc w:val="center"/>
            </w:pPr>
            <w:r>
              <w:t>8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2:3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SES N NGIGI/289817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242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7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NIFFER W KIHARA/30740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IP CHN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  <w:shd w:val="clear" w:color="auto" w:fill="auto"/>
          </w:tcPr>
          <w:p w:rsidR="007536A5" w:rsidRDefault="007536A5" w:rsidP="007536A5">
            <w:pPr>
              <w:jc w:val="center"/>
            </w:pPr>
            <w:r>
              <w:t>8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2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ODFREY N WANJIRU/298230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IP CHN </w:t>
            </w:r>
          </w:p>
        </w:tc>
      </w:tr>
      <w:tr w:rsidR="007536A5" w:rsidRPr="00CB264D" w:rsidTr="007536A5"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 N WANGUI/29653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  <w:shd w:val="clear" w:color="auto" w:fill="auto"/>
          </w:tcPr>
          <w:p w:rsidR="007536A5" w:rsidRDefault="007536A5" w:rsidP="007536A5">
            <w:pPr>
              <w:jc w:val="center"/>
            </w:pPr>
            <w:r>
              <w:t>9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2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ETER K MWANGI/296646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413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GARET N KAGOKO/32766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  <w:shd w:val="clear" w:color="auto" w:fill="auto"/>
          </w:tcPr>
          <w:p w:rsidR="007536A5" w:rsidRDefault="007536A5" w:rsidP="007536A5">
            <w:pPr>
              <w:jc w:val="center"/>
            </w:pPr>
            <w:r>
              <w:t>9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2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ARAH W IRUNGU/303128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242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INE W CHEGE/30072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  <w:shd w:val="clear" w:color="auto" w:fill="auto"/>
          </w:tcPr>
          <w:p w:rsidR="007536A5" w:rsidRDefault="007536A5" w:rsidP="007536A5">
            <w:pPr>
              <w:jc w:val="center"/>
            </w:pPr>
            <w:r>
              <w:t>9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3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Y W KIMANI/303392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242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HN K GICHORA/22305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</w:tcPr>
          <w:p w:rsidR="007536A5" w:rsidRDefault="007536A5" w:rsidP="007536A5">
            <w:pPr>
              <w:jc w:val="center"/>
            </w:pPr>
            <w:r>
              <w:t>9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3:2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OISE W MIGWI/284606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456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Y M NJOROGE/32080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</w:tcPr>
          <w:p w:rsidR="007536A5" w:rsidRDefault="007536A5" w:rsidP="007536A5">
            <w:pPr>
              <w:jc w:val="center"/>
            </w:pPr>
            <w:r>
              <w:t>9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3:4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Y M WACHUKA/263198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7536A5">
        <w:trPr>
          <w:trHeight w:val="242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ACE W GITAU/29258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  <w:tc>
          <w:tcPr>
            <w:tcW w:w="540" w:type="dxa"/>
          </w:tcPr>
          <w:p w:rsidR="007536A5" w:rsidRDefault="007536A5" w:rsidP="007536A5">
            <w:pPr>
              <w:jc w:val="center"/>
            </w:pPr>
            <w:r>
              <w:t>9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4:00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HYLIS M MWANGI/320484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7536A5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28578B">
        <w:trPr>
          <w:gridAfter w:val="5"/>
          <w:wAfter w:w="6660" w:type="dxa"/>
          <w:trHeight w:val="242"/>
        </w:trPr>
        <w:tc>
          <w:tcPr>
            <w:tcW w:w="558" w:type="dxa"/>
          </w:tcPr>
          <w:p w:rsidR="007536A5" w:rsidRDefault="007536A5" w:rsidP="007536A5">
            <w:pPr>
              <w:jc w:val="center"/>
            </w:pPr>
            <w:r>
              <w:t>8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7536A5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TH W GACHIRI/25957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</w:tr>
    </w:tbl>
    <w:p w:rsidR="00142685" w:rsidRPr="00142685" w:rsidRDefault="00142685" w:rsidP="00142685"/>
    <w:p w:rsidR="00142685" w:rsidRPr="00142685" w:rsidRDefault="00142685" w:rsidP="00142685"/>
    <w:p w:rsidR="00626FE2" w:rsidRDefault="00626FE2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p w:rsidR="00142685" w:rsidRDefault="00142685" w:rsidP="00142685"/>
    <w:tbl>
      <w:tblPr>
        <w:tblStyle w:val="TableGrid"/>
        <w:tblpPr w:leftFromText="180" w:rightFromText="180" w:horzAnchor="margin" w:tblpY="1320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612"/>
        <w:gridCol w:w="1134"/>
        <w:gridCol w:w="2844"/>
        <w:gridCol w:w="540"/>
        <w:gridCol w:w="1530"/>
      </w:tblGrid>
      <w:tr w:rsidR="00142685" w:rsidRPr="00FB7249" w:rsidTr="009565E6">
        <w:tc>
          <w:tcPr>
            <w:tcW w:w="13698" w:type="dxa"/>
            <w:gridSpan w:val="11"/>
          </w:tcPr>
          <w:p w:rsidR="00142685" w:rsidRPr="00FB7249" w:rsidRDefault="00142685" w:rsidP="00D166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65E">
              <w:rPr>
                <w:b/>
                <w:sz w:val="24"/>
                <w:szCs w:val="20"/>
              </w:rPr>
              <w:t xml:space="preserve">KENYA REGISTERED COMMUNITY HEALTH NURSE III: </w:t>
            </w:r>
            <w:r w:rsidR="00D1665E" w:rsidRPr="00D1665E">
              <w:rPr>
                <w:b/>
                <w:sz w:val="24"/>
                <w:szCs w:val="20"/>
              </w:rPr>
              <w:t>TUESDAY</w:t>
            </w:r>
            <w:r w:rsidRPr="00D1665E">
              <w:rPr>
                <w:b/>
                <w:sz w:val="24"/>
                <w:szCs w:val="20"/>
              </w:rPr>
              <w:t>, 2</w:t>
            </w:r>
            <w:r w:rsidRPr="00D1665E">
              <w:rPr>
                <w:b/>
                <w:sz w:val="24"/>
                <w:szCs w:val="20"/>
                <w:vertAlign w:val="superscript"/>
              </w:rPr>
              <w:t>nd</w:t>
            </w:r>
            <w:r w:rsidRPr="00D1665E">
              <w:rPr>
                <w:b/>
                <w:sz w:val="24"/>
                <w:szCs w:val="20"/>
              </w:rPr>
              <w:t xml:space="preserve"> </w:t>
            </w:r>
            <w:r w:rsidR="00D1665E" w:rsidRPr="00D1665E">
              <w:rPr>
                <w:b/>
                <w:sz w:val="24"/>
                <w:szCs w:val="20"/>
              </w:rPr>
              <w:t>APRIL</w:t>
            </w:r>
            <w:r w:rsidRPr="00D1665E">
              <w:rPr>
                <w:b/>
                <w:sz w:val="24"/>
                <w:szCs w:val="20"/>
              </w:rPr>
              <w:t>, 2019</w:t>
            </w:r>
          </w:p>
        </w:tc>
      </w:tr>
      <w:tr w:rsidR="00142685" w:rsidRPr="00146AC2" w:rsidTr="00196032">
        <w:tc>
          <w:tcPr>
            <w:tcW w:w="558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</w:tcPr>
          <w:p w:rsidR="00142685" w:rsidRDefault="00142685" w:rsidP="009565E6"/>
        </w:tc>
        <w:tc>
          <w:tcPr>
            <w:tcW w:w="612" w:type="dxa"/>
          </w:tcPr>
          <w:p w:rsidR="00142685" w:rsidRDefault="00142685" w:rsidP="009565E6">
            <w:pPr>
              <w:jc w:val="center"/>
            </w:pPr>
            <w:r>
              <w:t>No.</w:t>
            </w:r>
          </w:p>
        </w:tc>
        <w:tc>
          <w:tcPr>
            <w:tcW w:w="1134" w:type="dxa"/>
          </w:tcPr>
          <w:p w:rsidR="00142685" w:rsidRDefault="00142685" w:rsidP="009565E6">
            <w:r>
              <w:t xml:space="preserve">TIME 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42685" w:rsidRDefault="00142685" w:rsidP="009565E6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685" w:rsidRPr="00146AC2" w:rsidRDefault="00142685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7536A5" w:rsidRPr="00CB264D" w:rsidTr="00196032">
        <w:trPr>
          <w:trHeight w:val="313"/>
        </w:trPr>
        <w:tc>
          <w:tcPr>
            <w:tcW w:w="558" w:type="dxa"/>
          </w:tcPr>
          <w:p w:rsidR="007536A5" w:rsidRDefault="007536A5" w:rsidP="00196032">
            <w:r>
              <w:t>9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196032" w:rsidP="0019603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ALENTINE L N GITHAIGA/31887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  <w:shd w:val="clear" w:color="auto" w:fill="auto"/>
          </w:tcPr>
          <w:p w:rsidR="007536A5" w:rsidRDefault="007536A5" w:rsidP="00196032">
            <w:r>
              <w:t>1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2:1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RIAM W NJUGUNA/332618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196032">
        <w:trPr>
          <w:trHeight w:val="413"/>
        </w:trPr>
        <w:tc>
          <w:tcPr>
            <w:tcW w:w="558" w:type="dxa"/>
          </w:tcPr>
          <w:p w:rsidR="007536A5" w:rsidRDefault="007536A5" w:rsidP="00196032">
            <w:r>
              <w:t>9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MARIS W NYAGA/3164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  <w:shd w:val="clear" w:color="auto" w:fill="auto"/>
          </w:tcPr>
          <w:p w:rsidR="007536A5" w:rsidRDefault="007536A5" w:rsidP="00196032">
            <w:r>
              <w:t>1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2:3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GARET M KARACHU/32169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196032">
        <w:trPr>
          <w:trHeight w:val="242"/>
        </w:trPr>
        <w:tc>
          <w:tcPr>
            <w:tcW w:w="558" w:type="dxa"/>
          </w:tcPr>
          <w:p w:rsidR="007536A5" w:rsidRDefault="007536A5" w:rsidP="00196032">
            <w:r>
              <w:t>9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MAL O JUMA/30119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  <w:shd w:val="clear" w:color="auto" w:fill="auto"/>
          </w:tcPr>
          <w:p w:rsidR="007536A5" w:rsidRDefault="007536A5" w:rsidP="00196032">
            <w:r>
              <w:t>1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2:0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IMON K WAIRIMU/313459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7536A5" w:rsidRPr="00CB264D" w:rsidTr="00196032">
        <w:tc>
          <w:tcPr>
            <w:tcW w:w="558" w:type="dxa"/>
          </w:tcPr>
          <w:p w:rsidR="007536A5" w:rsidRDefault="007536A5" w:rsidP="00196032">
            <w:r>
              <w:t>9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SE W MICHINA/23451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  <w:shd w:val="clear" w:color="auto" w:fill="auto"/>
          </w:tcPr>
          <w:p w:rsidR="007536A5" w:rsidRDefault="007536A5" w:rsidP="00196032">
            <w:r>
              <w:t>1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2:2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CILIA W KINYANJUI/284600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7536A5" w:rsidRPr="00CB264D" w:rsidTr="00196032">
        <w:trPr>
          <w:trHeight w:val="413"/>
        </w:trPr>
        <w:tc>
          <w:tcPr>
            <w:tcW w:w="558" w:type="dxa"/>
          </w:tcPr>
          <w:p w:rsidR="007536A5" w:rsidRDefault="007536A5" w:rsidP="00196032">
            <w: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VID K NJOGU/2089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  <w:shd w:val="clear" w:color="auto" w:fill="auto"/>
          </w:tcPr>
          <w:p w:rsidR="007536A5" w:rsidRDefault="007536A5" w:rsidP="00196032">
            <w: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2:4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GARET W KARANJA/281775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7536A5" w:rsidRPr="00CB264D" w:rsidTr="00196032">
        <w:trPr>
          <w:trHeight w:val="242"/>
        </w:trPr>
        <w:tc>
          <w:tcPr>
            <w:tcW w:w="558" w:type="dxa"/>
          </w:tcPr>
          <w:p w:rsidR="007536A5" w:rsidRDefault="007536A5" w:rsidP="00196032">
            <w:r>
              <w:t>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NGELA W GITONGA/30466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  <w:shd w:val="clear" w:color="auto" w:fill="auto"/>
          </w:tcPr>
          <w:p w:rsidR="007536A5" w:rsidRDefault="007536A5" w:rsidP="00196032">
            <w:r>
              <w:t>1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3:0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RITY K FREDRICK/294874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7536A5" w:rsidRPr="00CB264D" w:rsidTr="00196032">
        <w:trPr>
          <w:trHeight w:val="242"/>
        </w:trPr>
        <w:tc>
          <w:tcPr>
            <w:tcW w:w="558" w:type="dxa"/>
          </w:tcPr>
          <w:p w:rsidR="007536A5" w:rsidRDefault="007536A5" w:rsidP="00196032">
            <w:r>
              <w:t>1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ENINAH M GACHIE/33093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</w:tcPr>
          <w:p w:rsidR="007536A5" w:rsidRDefault="007536A5" w:rsidP="00196032">
            <w:r>
              <w:t>1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3:2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INE K NJAGI/278494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7536A5" w:rsidRPr="00CB264D" w:rsidTr="00196032">
        <w:trPr>
          <w:trHeight w:val="456"/>
        </w:trPr>
        <w:tc>
          <w:tcPr>
            <w:tcW w:w="558" w:type="dxa"/>
          </w:tcPr>
          <w:p w:rsidR="007536A5" w:rsidRDefault="007536A5" w:rsidP="00196032">
            <w:r>
              <w:t>1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GARET N MBUGUA/3273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</w:tcPr>
          <w:p w:rsidR="007536A5" w:rsidRDefault="007536A5" w:rsidP="00196032">
            <w: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3:4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ZABETH N WANJALA/326616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7536A5" w:rsidRPr="00CB264D" w:rsidTr="00196032">
        <w:trPr>
          <w:trHeight w:val="242"/>
        </w:trPr>
        <w:tc>
          <w:tcPr>
            <w:tcW w:w="558" w:type="dxa"/>
          </w:tcPr>
          <w:p w:rsidR="007536A5" w:rsidRDefault="007536A5" w:rsidP="00196032">
            <w:r>
              <w:t>1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MA S PAMELLA/30661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196032"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196032"/>
        </w:tc>
        <w:tc>
          <w:tcPr>
            <w:tcW w:w="612" w:type="dxa"/>
          </w:tcPr>
          <w:p w:rsidR="007536A5" w:rsidRDefault="007536A5" w:rsidP="00196032">
            <w:r>
              <w:t>1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4:0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GDALINE N NDOMO/286708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Pr="00CB264D" w:rsidRDefault="007536A5" w:rsidP="0019603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</w:tr>
      <w:tr w:rsidR="007536A5" w:rsidRPr="00CB264D" w:rsidTr="007536A5">
        <w:trPr>
          <w:gridAfter w:val="5"/>
          <w:wAfter w:w="6660" w:type="dxa"/>
          <w:trHeight w:val="242"/>
        </w:trPr>
        <w:tc>
          <w:tcPr>
            <w:tcW w:w="558" w:type="dxa"/>
          </w:tcPr>
          <w:p w:rsidR="007536A5" w:rsidRDefault="007536A5" w:rsidP="00196032">
            <w:r>
              <w:t>1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536A5" w:rsidRDefault="007536A5" w:rsidP="00196032">
            <w:r>
              <w:t>11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19603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RESIAH N NGURE/3048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5" w:rsidRDefault="007536A5" w:rsidP="007536A5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A5" w:rsidRDefault="007536A5" w:rsidP="007536A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536A5" w:rsidRDefault="007536A5" w:rsidP="007536A5"/>
        </w:tc>
      </w:tr>
    </w:tbl>
    <w:p w:rsidR="001900E2" w:rsidRDefault="001900E2" w:rsidP="00142685"/>
    <w:p w:rsidR="001900E2" w:rsidRPr="001900E2" w:rsidRDefault="001900E2" w:rsidP="001900E2"/>
    <w:p w:rsidR="001900E2" w:rsidRDefault="001900E2" w:rsidP="001900E2">
      <w:pPr>
        <w:ind w:firstLine="720"/>
      </w:pPr>
    </w:p>
    <w:p w:rsidR="001900E2" w:rsidRDefault="001900E2" w:rsidP="001900E2">
      <w:pPr>
        <w:ind w:firstLine="720"/>
      </w:pPr>
    </w:p>
    <w:p w:rsidR="001900E2" w:rsidRDefault="001900E2" w:rsidP="001900E2">
      <w:pPr>
        <w:ind w:firstLine="720"/>
      </w:pPr>
    </w:p>
    <w:p w:rsidR="001900E2" w:rsidRDefault="001900E2" w:rsidP="001900E2">
      <w:pPr>
        <w:ind w:firstLine="720"/>
      </w:pPr>
    </w:p>
    <w:p w:rsidR="001900E2" w:rsidRDefault="001900E2" w:rsidP="001900E2">
      <w:pPr>
        <w:ind w:firstLine="720"/>
      </w:pPr>
    </w:p>
    <w:tbl>
      <w:tblPr>
        <w:tblStyle w:val="TableGrid"/>
        <w:tblpPr w:leftFromText="180" w:rightFromText="180" w:horzAnchor="margin" w:tblpY="1320"/>
        <w:tblW w:w="1673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3035"/>
        <w:gridCol w:w="567"/>
        <w:gridCol w:w="1528"/>
        <w:gridCol w:w="270"/>
        <w:gridCol w:w="612"/>
        <w:gridCol w:w="1134"/>
        <w:gridCol w:w="2844"/>
        <w:gridCol w:w="540"/>
        <w:gridCol w:w="1530"/>
        <w:gridCol w:w="3040"/>
      </w:tblGrid>
      <w:tr w:rsidR="001900E2" w:rsidRPr="00FB7249" w:rsidTr="00196032">
        <w:trPr>
          <w:gridAfter w:val="1"/>
          <w:wAfter w:w="3040" w:type="dxa"/>
        </w:trPr>
        <w:tc>
          <w:tcPr>
            <w:tcW w:w="13698" w:type="dxa"/>
            <w:gridSpan w:val="11"/>
          </w:tcPr>
          <w:p w:rsidR="001900E2" w:rsidRPr="00FB7249" w:rsidRDefault="001900E2" w:rsidP="00D166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65E">
              <w:rPr>
                <w:b/>
                <w:sz w:val="24"/>
                <w:szCs w:val="20"/>
              </w:rPr>
              <w:t xml:space="preserve">KENYA REGISTERED COMMUNITY HEALTH NURSE III: </w:t>
            </w:r>
            <w:r w:rsidR="00D1665E" w:rsidRPr="00D1665E">
              <w:rPr>
                <w:b/>
                <w:sz w:val="24"/>
                <w:szCs w:val="20"/>
              </w:rPr>
              <w:t>WEDNESDAY</w:t>
            </w:r>
            <w:r w:rsidRPr="00D1665E">
              <w:rPr>
                <w:b/>
                <w:sz w:val="24"/>
                <w:szCs w:val="20"/>
              </w:rPr>
              <w:t>, 3</w:t>
            </w:r>
            <w:r w:rsidRPr="00D1665E">
              <w:rPr>
                <w:b/>
                <w:sz w:val="24"/>
                <w:szCs w:val="20"/>
                <w:vertAlign w:val="superscript"/>
              </w:rPr>
              <w:t>rd</w:t>
            </w:r>
            <w:r w:rsidRPr="00D1665E">
              <w:rPr>
                <w:b/>
                <w:sz w:val="24"/>
                <w:szCs w:val="20"/>
              </w:rPr>
              <w:t xml:space="preserve"> </w:t>
            </w:r>
            <w:r w:rsidR="00D1665E" w:rsidRPr="00D1665E">
              <w:rPr>
                <w:b/>
                <w:sz w:val="24"/>
                <w:szCs w:val="20"/>
              </w:rPr>
              <w:t>APRIL</w:t>
            </w:r>
            <w:r w:rsidRPr="00D1665E">
              <w:rPr>
                <w:b/>
                <w:sz w:val="24"/>
                <w:szCs w:val="20"/>
              </w:rPr>
              <w:t>, 2019</w:t>
            </w:r>
          </w:p>
        </w:tc>
      </w:tr>
      <w:tr w:rsidR="001900E2" w:rsidRPr="00146AC2" w:rsidTr="000325A8">
        <w:trPr>
          <w:gridAfter w:val="1"/>
          <w:wAfter w:w="3040" w:type="dxa"/>
        </w:trPr>
        <w:tc>
          <w:tcPr>
            <w:tcW w:w="558" w:type="dxa"/>
          </w:tcPr>
          <w:p w:rsidR="001900E2" w:rsidRDefault="001900E2" w:rsidP="009565E6">
            <w:pPr>
              <w:jc w:val="center"/>
            </w:pPr>
            <w:r>
              <w:t>No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900E2" w:rsidRDefault="001900E2" w:rsidP="009565E6">
            <w:r>
              <w:t xml:space="preserve">TIM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2" w:rsidRDefault="001900E2" w:rsidP="009565E6">
            <w:r>
              <w:t>NAME/I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00E2" w:rsidRPr="00146AC2" w:rsidRDefault="001900E2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900E2" w:rsidRPr="00146AC2" w:rsidRDefault="001900E2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900E2" w:rsidRDefault="001900E2" w:rsidP="009565E6"/>
        </w:tc>
        <w:tc>
          <w:tcPr>
            <w:tcW w:w="612" w:type="dxa"/>
          </w:tcPr>
          <w:p w:rsidR="001900E2" w:rsidRDefault="001900E2" w:rsidP="009565E6">
            <w:pPr>
              <w:jc w:val="center"/>
            </w:pPr>
            <w:r>
              <w:t>No.</w:t>
            </w:r>
          </w:p>
        </w:tc>
        <w:tc>
          <w:tcPr>
            <w:tcW w:w="1134" w:type="dxa"/>
          </w:tcPr>
          <w:p w:rsidR="001900E2" w:rsidRDefault="001900E2" w:rsidP="009565E6">
            <w:r>
              <w:t xml:space="preserve">TIME 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900E2" w:rsidRDefault="001900E2" w:rsidP="009565E6">
            <w:r>
              <w:t>NAME/I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00E2" w:rsidRPr="00146AC2" w:rsidRDefault="001900E2" w:rsidP="009565E6">
            <w:pPr>
              <w:jc w:val="center"/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00E2" w:rsidRPr="00146AC2" w:rsidRDefault="001900E2" w:rsidP="009565E6">
            <w:pPr>
              <w:rPr>
                <w:sz w:val="20"/>
                <w:szCs w:val="20"/>
              </w:rPr>
            </w:pPr>
            <w:r w:rsidRPr="00146AC2">
              <w:rPr>
                <w:sz w:val="20"/>
                <w:szCs w:val="20"/>
              </w:rPr>
              <w:t>QUALIFICATION</w:t>
            </w:r>
          </w:p>
        </w:tc>
      </w:tr>
      <w:tr w:rsidR="00515AD2" w:rsidRPr="00CB264D" w:rsidTr="000325A8">
        <w:trPr>
          <w:gridAfter w:val="1"/>
          <w:wAfter w:w="3040" w:type="dxa"/>
          <w:trHeight w:val="313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8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MES N EKUMAN/30067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1:50 a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YCE W KAMORE/258061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413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1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8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SAN K BAIRI/28087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2:1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ONICA N OMOKE/269618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242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9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ENIFER W MUTHONI/28677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2:3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BIGAEL M NJERI/315521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9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UTH N KAIHURA/24818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2:0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CHAEL C WEKESA/2847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413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9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EPHEN S SIMIYU/24260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2:2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ALLY J CHESIRE/275632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242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0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LIZABETH W WANJIKU/33315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2:4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ETER N WAWERU/292892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242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0:5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OSHUA N ONGERI/29580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</w:tcPr>
          <w:p w:rsidR="00515AD2" w:rsidRDefault="00515AD2" w:rsidP="00515AD2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3:0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ARITY W NJIRU/274164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456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1:1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MILY N NGINYO/23274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3:2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SWELL K KURIA/275822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0325A8">
        <w:trPr>
          <w:gridAfter w:val="1"/>
          <w:wAfter w:w="3040" w:type="dxa"/>
          <w:trHeight w:val="359"/>
        </w:trPr>
        <w:tc>
          <w:tcPr>
            <w:tcW w:w="558" w:type="dxa"/>
          </w:tcPr>
          <w:p w:rsidR="00515AD2" w:rsidRDefault="00515AD2" w:rsidP="00515AD2">
            <w:pPr>
              <w:jc w:val="center"/>
            </w:pPr>
            <w:r>
              <w:t>12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11:30 a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AHAB G MWANGI/338191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Default="00515AD2" w:rsidP="00515AD2"/>
        </w:tc>
        <w:tc>
          <w:tcPr>
            <w:tcW w:w="612" w:type="dxa"/>
            <w:tcBorders>
              <w:left w:val="single" w:sz="4" w:space="0" w:color="auto"/>
            </w:tcBorders>
          </w:tcPr>
          <w:p w:rsidR="00515AD2" w:rsidRDefault="00515AD2" w:rsidP="00515AD2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AD2" w:rsidRDefault="00515AD2" w:rsidP="00515AD2">
            <w:r>
              <w:t>3:40 p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MMAH W KIIRU/316087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2" w:rsidRPr="00CB264D" w:rsidRDefault="00515AD2" w:rsidP="00515AD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P CHN</w:t>
            </w:r>
          </w:p>
        </w:tc>
      </w:tr>
      <w:tr w:rsidR="00515AD2" w:rsidRPr="00CB264D" w:rsidTr="00196032">
        <w:trPr>
          <w:trHeight w:val="242"/>
        </w:trPr>
        <w:tc>
          <w:tcPr>
            <w:tcW w:w="13698" w:type="dxa"/>
            <w:gridSpan w:val="11"/>
          </w:tcPr>
          <w:p w:rsidR="00273DD4" w:rsidRDefault="00273DD4" w:rsidP="00273DD4">
            <w:pPr>
              <w:contextualSpacing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Secretary</w:t>
            </w:r>
          </w:p>
          <w:p w:rsidR="00515AD2" w:rsidRPr="002C606A" w:rsidRDefault="002C606A" w:rsidP="00273DD4">
            <w:pPr>
              <w:contextualSpacing/>
              <w:jc w:val="center"/>
              <w:rPr>
                <w:b/>
                <w:caps/>
                <w:sz w:val="20"/>
              </w:rPr>
            </w:pPr>
            <w:bookmarkStart w:id="0" w:name="_GoBack"/>
            <w:bookmarkEnd w:id="0"/>
            <w:r w:rsidRPr="002C606A">
              <w:rPr>
                <w:b/>
                <w:caps/>
                <w:sz w:val="20"/>
              </w:rPr>
              <w:t>county public service board</w:t>
            </w:r>
          </w:p>
          <w:p w:rsidR="002C606A" w:rsidRPr="002C606A" w:rsidRDefault="002C606A" w:rsidP="002C606A">
            <w:pPr>
              <w:contextualSpacing/>
              <w:jc w:val="center"/>
              <w:rPr>
                <w:b/>
                <w:caps/>
                <w:sz w:val="20"/>
              </w:rPr>
            </w:pPr>
            <w:r w:rsidRPr="002C606A">
              <w:rPr>
                <w:b/>
                <w:caps/>
                <w:sz w:val="20"/>
              </w:rPr>
              <w:t>p.o box 38-20303</w:t>
            </w:r>
          </w:p>
          <w:p w:rsidR="002C606A" w:rsidRPr="00CB264D" w:rsidRDefault="002C606A" w:rsidP="002C606A">
            <w:pPr>
              <w:contextualSpacing/>
              <w:jc w:val="center"/>
              <w:rPr>
                <w:caps/>
                <w:sz w:val="20"/>
              </w:rPr>
            </w:pPr>
            <w:r w:rsidRPr="002C606A">
              <w:rPr>
                <w:b/>
                <w:caps/>
                <w:sz w:val="20"/>
              </w:rPr>
              <w:t>ol’kalo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D2" w:rsidRDefault="00515AD2" w:rsidP="00515AD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1900E2" w:rsidRPr="001900E2" w:rsidRDefault="001900E2" w:rsidP="001900E2">
      <w:pPr>
        <w:ind w:firstLine="720"/>
      </w:pPr>
    </w:p>
    <w:p w:rsidR="001900E2" w:rsidRPr="001900E2" w:rsidRDefault="001900E2" w:rsidP="001900E2"/>
    <w:p w:rsidR="001900E2" w:rsidRPr="001900E2" w:rsidRDefault="001900E2" w:rsidP="001900E2"/>
    <w:p w:rsidR="00142685" w:rsidRPr="001900E2" w:rsidRDefault="00142685" w:rsidP="001900E2"/>
    <w:sectPr w:rsidR="00142685" w:rsidRPr="001900E2" w:rsidSect="00FB7249">
      <w:footerReference w:type="default" r:id="rId10"/>
      <w:pgSz w:w="15840" w:h="12240" w:orient="landscape"/>
      <w:pgMar w:top="36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61" w:rsidRDefault="00383961" w:rsidP="00690CE4">
      <w:pPr>
        <w:spacing w:after="0" w:line="240" w:lineRule="auto"/>
      </w:pPr>
      <w:r>
        <w:separator/>
      </w:r>
    </w:p>
  </w:endnote>
  <w:endnote w:type="continuationSeparator" w:id="0">
    <w:p w:rsidR="00383961" w:rsidRDefault="00383961" w:rsidP="0069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1D" w:rsidRDefault="00445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61" w:rsidRDefault="00383961" w:rsidP="00690CE4">
      <w:pPr>
        <w:spacing w:after="0" w:line="240" w:lineRule="auto"/>
      </w:pPr>
      <w:r>
        <w:separator/>
      </w:r>
    </w:p>
  </w:footnote>
  <w:footnote w:type="continuationSeparator" w:id="0">
    <w:p w:rsidR="00383961" w:rsidRDefault="00383961" w:rsidP="0069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06C3"/>
    <w:multiLevelType w:val="hybridMultilevel"/>
    <w:tmpl w:val="6270C86A"/>
    <w:lvl w:ilvl="0" w:tplc="DF066C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F1E06"/>
    <w:multiLevelType w:val="hybridMultilevel"/>
    <w:tmpl w:val="12A83766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79"/>
    <w:rsid w:val="0001086A"/>
    <w:rsid w:val="00010D16"/>
    <w:rsid w:val="00012EFD"/>
    <w:rsid w:val="00015313"/>
    <w:rsid w:val="0002322E"/>
    <w:rsid w:val="00026791"/>
    <w:rsid w:val="000325A8"/>
    <w:rsid w:val="00034753"/>
    <w:rsid w:val="0004138C"/>
    <w:rsid w:val="00041560"/>
    <w:rsid w:val="000416BA"/>
    <w:rsid w:val="000429A5"/>
    <w:rsid w:val="000429E6"/>
    <w:rsid w:val="000436FC"/>
    <w:rsid w:val="000438AC"/>
    <w:rsid w:val="00043F18"/>
    <w:rsid w:val="00051A35"/>
    <w:rsid w:val="00052B5A"/>
    <w:rsid w:val="00053655"/>
    <w:rsid w:val="0005406B"/>
    <w:rsid w:val="00054703"/>
    <w:rsid w:val="00057626"/>
    <w:rsid w:val="00063985"/>
    <w:rsid w:val="00064717"/>
    <w:rsid w:val="00072FD5"/>
    <w:rsid w:val="00074408"/>
    <w:rsid w:val="00074641"/>
    <w:rsid w:val="00075959"/>
    <w:rsid w:val="00081B38"/>
    <w:rsid w:val="00083AA7"/>
    <w:rsid w:val="000844CE"/>
    <w:rsid w:val="00090B77"/>
    <w:rsid w:val="0009123A"/>
    <w:rsid w:val="000923C2"/>
    <w:rsid w:val="00092701"/>
    <w:rsid w:val="00094815"/>
    <w:rsid w:val="0009541D"/>
    <w:rsid w:val="00096932"/>
    <w:rsid w:val="00096CC0"/>
    <w:rsid w:val="000A0883"/>
    <w:rsid w:val="000A784C"/>
    <w:rsid w:val="000B07DD"/>
    <w:rsid w:val="000C4863"/>
    <w:rsid w:val="000C4C63"/>
    <w:rsid w:val="000C4ECD"/>
    <w:rsid w:val="000C6848"/>
    <w:rsid w:val="000D0886"/>
    <w:rsid w:val="000D5278"/>
    <w:rsid w:val="000D63FB"/>
    <w:rsid w:val="000F4804"/>
    <w:rsid w:val="000F50EF"/>
    <w:rsid w:val="000F5B10"/>
    <w:rsid w:val="00101ACC"/>
    <w:rsid w:val="001127E4"/>
    <w:rsid w:val="00112849"/>
    <w:rsid w:val="0011494F"/>
    <w:rsid w:val="001209AA"/>
    <w:rsid w:val="00124AD8"/>
    <w:rsid w:val="00124D40"/>
    <w:rsid w:val="00136905"/>
    <w:rsid w:val="0013714E"/>
    <w:rsid w:val="0014114F"/>
    <w:rsid w:val="00142685"/>
    <w:rsid w:val="00142F50"/>
    <w:rsid w:val="00145B22"/>
    <w:rsid w:val="00145D54"/>
    <w:rsid w:val="00146AC2"/>
    <w:rsid w:val="00150E53"/>
    <w:rsid w:val="00152ECD"/>
    <w:rsid w:val="00153F25"/>
    <w:rsid w:val="001578F8"/>
    <w:rsid w:val="00157B31"/>
    <w:rsid w:val="001603E2"/>
    <w:rsid w:val="001660C1"/>
    <w:rsid w:val="00170F98"/>
    <w:rsid w:val="00171A2C"/>
    <w:rsid w:val="00175907"/>
    <w:rsid w:val="00181843"/>
    <w:rsid w:val="001819E0"/>
    <w:rsid w:val="001846C4"/>
    <w:rsid w:val="00185B99"/>
    <w:rsid w:val="00185F12"/>
    <w:rsid w:val="001900E2"/>
    <w:rsid w:val="00190FC9"/>
    <w:rsid w:val="00191EF0"/>
    <w:rsid w:val="00195A5F"/>
    <w:rsid w:val="00196032"/>
    <w:rsid w:val="001A06F2"/>
    <w:rsid w:val="001A3853"/>
    <w:rsid w:val="001A7F73"/>
    <w:rsid w:val="001B0303"/>
    <w:rsid w:val="001B2371"/>
    <w:rsid w:val="001B652E"/>
    <w:rsid w:val="001B665D"/>
    <w:rsid w:val="001C52E6"/>
    <w:rsid w:val="001C7971"/>
    <w:rsid w:val="001D13DC"/>
    <w:rsid w:val="001D4816"/>
    <w:rsid w:val="001F0BC0"/>
    <w:rsid w:val="001F3D36"/>
    <w:rsid w:val="001F46D6"/>
    <w:rsid w:val="001F6239"/>
    <w:rsid w:val="00200F22"/>
    <w:rsid w:val="00203DA3"/>
    <w:rsid w:val="00212342"/>
    <w:rsid w:val="0021615E"/>
    <w:rsid w:val="00217A82"/>
    <w:rsid w:val="00217FF5"/>
    <w:rsid w:val="002220B4"/>
    <w:rsid w:val="00224B01"/>
    <w:rsid w:val="00225EA7"/>
    <w:rsid w:val="002266B6"/>
    <w:rsid w:val="002302A6"/>
    <w:rsid w:val="002332DC"/>
    <w:rsid w:val="00233803"/>
    <w:rsid w:val="0023637E"/>
    <w:rsid w:val="002531DA"/>
    <w:rsid w:val="00255A3F"/>
    <w:rsid w:val="002561EA"/>
    <w:rsid w:val="00256A43"/>
    <w:rsid w:val="00263A5D"/>
    <w:rsid w:val="00263E86"/>
    <w:rsid w:val="00265A83"/>
    <w:rsid w:val="00266256"/>
    <w:rsid w:val="00273DD4"/>
    <w:rsid w:val="00274348"/>
    <w:rsid w:val="00274E0C"/>
    <w:rsid w:val="002819B2"/>
    <w:rsid w:val="0028578B"/>
    <w:rsid w:val="00290D52"/>
    <w:rsid w:val="002917FD"/>
    <w:rsid w:val="00294B26"/>
    <w:rsid w:val="00295F2D"/>
    <w:rsid w:val="002A5B99"/>
    <w:rsid w:val="002B2A6F"/>
    <w:rsid w:val="002B377F"/>
    <w:rsid w:val="002B6D8C"/>
    <w:rsid w:val="002C2F5A"/>
    <w:rsid w:val="002C4532"/>
    <w:rsid w:val="002C606A"/>
    <w:rsid w:val="002C7CEF"/>
    <w:rsid w:val="002D0B89"/>
    <w:rsid w:val="002D5112"/>
    <w:rsid w:val="002E247F"/>
    <w:rsid w:val="002E32B9"/>
    <w:rsid w:val="002E4A74"/>
    <w:rsid w:val="002E4F90"/>
    <w:rsid w:val="002F19FF"/>
    <w:rsid w:val="002F343C"/>
    <w:rsid w:val="002F650A"/>
    <w:rsid w:val="002F75D0"/>
    <w:rsid w:val="003067B0"/>
    <w:rsid w:val="00311310"/>
    <w:rsid w:val="00315E5E"/>
    <w:rsid w:val="00316369"/>
    <w:rsid w:val="00321AFC"/>
    <w:rsid w:val="00326F04"/>
    <w:rsid w:val="00330764"/>
    <w:rsid w:val="00331BE3"/>
    <w:rsid w:val="003323B2"/>
    <w:rsid w:val="003360E7"/>
    <w:rsid w:val="00336D8F"/>
    <w:rsid w:val="003371D1"/>
    <w:rsid w:val="003537AB"/>
    <w:rsid w:val="00361FAC"/>
    <w:rsid w:val="003630B9"/>
    <w:rsid w:val="003634B1"/>
    <w:rsid w:val="00364FAD"/>
    <w:rsid w:val="00365DA3"/>
    <w:rsid w:val="00366400"/>
    <w:rsid w:val="003702EA"/>
    <w:rsid w:val="0037049E"/>
    <w:rsid w:val="0037481D"/>
    <w:rsid w:val="00383961"/>
    <w:rsid w:val="0038497D"/>
    <w:rsid w:val="0038746C"/>
    <w:rsid w:val="0039585B"/>
    <w:rsid w:val="00396F85"/>
    <w:rsid w:val="00397D79"/>
    <w:rsid w:val="003A316D"/>
    <w:rsid w:val="003A5730"/>
    <w:rsid w:val="003B4418"/>
    <w:rsid w:val="003C3735"/>
    <w:rsid w:val="003C4433"/>
    <w:rsid w:val="003E2655"/>
    <w:rsid w:val="003E293E"/>
    <w:rsid w:val="003E5472"/>
    <w:rsid w:val="003E5FF2"/>
    <w:rsid w:val="003E771C"/>
    <w:rsid w:val="00400868"/>
    <w:rsid w:val="00401DDE"/>
    <w:rsid w:val="00404750"/>
    <w:rsid w:val="0041446C"/>
    <w:rsid w:val="00416C22"/>
    <w:rsid w:val="00420A18"/>
    <w:rsid w:val="00422608"/>
    <w:rsid w:val="00422650"/>
    <w:rsid w:val="00430EF5"/>
    <w:rsid w:val="00430FEF"/>
    <w:rsid w:val="004312B8"/>
    <w:rsid w:val="00431F86"/>
    <w:rsid w:val="004444A3"/>
    <w:rsid w:val="00444C65"/>
    <w:rsid w:val="0044555C"/>
    <w:rsid w:val="00445D1D"/>
    <w:rsid w:val="00446688"/>
    <w:rsid w:val="00452049"/>
    <w:rsid w:val="00452864"/>
    <w:rsid w:val="004607F0"/>
    <w:rsid w:val="00467387"/>
    <w:rsid w:val="00471240"/>
    <w:rsid w:val="00472DEF"/>
    <w:rsid w:val="00473EAC"/>
    <w:rsid w:val="00477317"/>
    <w:rsid w:val="00481111"/>
    <w:rsid w:val="00481A40"/>
    <w:rsid w:val="00494CDB"/>
    <w:rsid w:val="004953EE"/>
    <w:rsid w:val="00497755"/>
    <w:rsid w:val="004A0ED6"/>
    <w:rsid w:val="004A1F7E"/>
    <w:rsid w:val="004A3198"/>
    <w:rsid w:val="004A5E31"/>
    <w:rsid w:val="004A6BFE"/>
    <w:rsid w:val="004A7E7C"/>
    <w:rsid w:val="004B0C93"/>
    <w:rsid w:val="004B1498"/>
    <w:rsid w:val="004B2E43"/>
    <w:rsid w:val="004B4FE8"/>
    <w:rsid w:val="004B5ABA"/>
    <w:rsid w:val="004B6FC3"/>
    <w:rsid w:val="004C185E"/>
    <w:rsid w:val="004C3862"/>
    <w:rsid w:val="004C50A9"/>
    <w:rsid w:val="004C6137"/>
    <w:rsid w:val="004C7B36"/>
    <w:rsid w:val="004E62A5"/>
    <w:rsid w:val="004F01B0"/>
    <w:rsid w:val="004F38FA"/>
    <w:rsid w:val="004F4666"/>
    <w:rsid w:val="004F649A"/>
    <w:rsid w:val="004F6840"/>
    <w:rsid w:val="004F7563"/>
    <w:rsid w:val="0050161C"/>
    <w:rsid w:val="00501D8C"/>
    <w:rsid w:val="00505B03"/>
    <w:rsid w:val="00512BE3"/>
    <w:rsid w:val="00513F5C"/>
    <w:rsid w:val="00515AD2"/>
    <w:rsid w:val="005166F4"/>
    <w:rsid w:val="005172FB"/>
    <w:rsid w:val="00520AF2"/>
    <w:rsid w:val="00521766"/>
    <w:rsid w:val="00522248"/>
    <w:rsid w:val="00522BB6"/>
    <w:rsid w:val="00531BCD"/>
    <w:rsid w:val="00534BAF"/>
    <w:rsid w:val="00535B57"/>
    <w:rsid w:val="00542A83"/>
    <w:rsid w:val="00542FF8"/>
    <w:rsid w:val="005438BD"/>
    <w:rsid w:val="005440DE"/>
    <w:rsid w:val="005450B3"/>
    <w:rsid w:val="0054516F"/>
    <w:rsid w:val="00546091"/>
    <w:rsid w:val="00550A5A"/>
    <w:rsid w:val="0055320D"/>
    <w:rsid w:val="00553A85"/>
    <w:rsid w:val="0055476D"/>
    <w:rsid w:val="00555075"/>
    <w:rsid w:val="00562AAF"/>
    <w:rsid w:val="00577683"/>
    <w:rsid w:val="005831F0"/>
    <w:rsid w:val="0058497E"/>
    <w:rsid w:val="0058599F"/>
    <w:rsid w:val="005924CA"/>
    <w:rsid w:val="005950B2"/>
    <w:rsid w:val="005965A1"/>
    <w:rsid w:val="00597975"/>
    <w:rsid w:val="005A0CB0"/>
    <w:rsid w:val="005B038B"/>
    <w:rsid w:val="005B3FCA"/>
    <w:rsid w:val="005B4343"/>
    <w:rsid w:val="005B4A9B"/>
    <w:rsid w:val="005B56B4"/>
    <w:rsid w:val="005C2D6C"/>
    <w:rsid w:val="005D1E8A"/>
    <w:rsid w:val="005D3924"/>
    <w:rsid w:val="005D3CF5"/>
    <w:rsid w:val="005E1317"/>
    <w:rsid w:val="005E19EA"/>
    <w:rsid w:val="005E5B94"/>
    <w:rsid w:val="005E6F4A"/>
    <w:rsid w:val="005F0EF4"/>
    <w:rsid w:val="005F2442"/>
    <w:rsid w:val="00600C5A"/>
    <w:rsid w:val="006028FA"/>
    <w:rsid w:val="00617AA2"/>
    <w:rsid w:val="00620ECC"/>
    <w:rsid w:val="006215B8"/>
    <w:rsid w:val="00624547"/>
    <w:rsid w:val="00626C9B"/>
    <w:rsid w:val="00626EE5"/>
    <w:rsid w:val="00626FE2"/>
    <w:rsid w:val="006273FD"/>
    <w:rsid w:val="00632FE8"/>
    <w:rsid w:val="00634471"/>
    <w:rsid w:val="00636B8F"/>
    <w:rsid w:val="006416B1"/>
    <w:rsid w:val="006430BC"/>
    <w:rsid w:val="00644E11"/>
    <w:rsid w:val="00644F13"/>
    <w:rsid w:val="00650359"/>
    <w:rsid w:val="006518F3"/>
    <w:rsid w:val="00651C1E"/>
    <w:rsid w:val="00665C97"/>
    <w:rsid w:val="00666BB4"/>
    <w:rsid w:val="00666E10"/>
    <w:rsid w:val="006730A4"/>
    <w:rsid w:val="006769CA"/>
    <w:rsid w:val="00677586"/>
    <w:rsid w:val="00680F2C"/>
    <w:rsid w:val="00681F33"/>
    <w:rsid w:val="006854FF"/>
    <w:rsid w:val="00690CE4"/>
    <w:rsid w:val="00692E1D"/>
    <w:rsid w:val="00693232"/>
    <w:rsid w:val="00694603"/>
    <w:rsid w:val="00697A2A"/>
    <w:rsid w:val="006A0092"/>
    <w:rsid w:val="006A2C05"/>
    <w:rsid w:val="006A3BB9"/>
    <w:rsid w:val="006B23CD"/>
    <w:rsid w:val="006B27EB"/>
    <w:rsid w:val="006B5F4A"/>
    <w:rsid w:val="006C099F"/>
    <w:rsid w:val="006C18AE"/>
    <w:rsid w:val="006C2720"/>
    <w:rsid w:val="006C5189"/>
    <w:rsid w:val="006D3590"/>
    <w:rsid w:val="006D4603"/>
    <w:rsid w:val="006D4BD6"/>
    <w:rsid w:val="006E4B62"/>
    <w:rsid w:val="006E57B0"/>
    <w:rsid w:val="006F02DC"/>
    <w:rsid w:val="006F0E37"/>
    <w:rsid w:val="00700D25"/>
    <w:rsid w:val="00704522"/>
    <w:rsid w:val="00711226"/>
    <w:rsid w:val="007139C4"/>
    <w:rsid w:val="00714F78"/>
    <w:rsid w:val="00716CD6"/>
    <w:rsid w:val="00716E7E"/>
    <w:rsid w:val="00717A36"/>
    <w:rsid w:val="00720709"/>
    <w:rsid w:val="0072108F"/>
    <w:rsid w:val="007269FF"/>
    <w:rsid w:val="0072737D"/>
    <w:rsid w:val="00727EF4"/>
    <w:rsid w:val="00727F8C"/>
    <w:rsid w:val="00733DD8"/>
    <w:rsid w:val="00734A33"/>
    <w:rsid w:val="00734CC5"/>
    <w:rsid w:val="00736CD9"/>
    <w:rsid w:val="00741DCA"/>
    <w:rsid w:val="00744E65"/>
    <w:rsid w:val="00747454"/>
    <w:rsid w:val="007536A5"/>
    <w:rsid w:val="0077045C"/>
    <w:rsid w:val="00770F2E"/>
    <w:rsid w:val="00771F92"/>
    <w:rsid w:val="007826BB"/>
    <w:rsid w:val="00784285"/>
    <w:rsid w:val="00790490"/>
    <w:rsid w:val="00792815"/>
    <w:rsid w:val="00792EC5"/>
    <w:rsid w:val="0079535C"/>
    <w:rsid w:val="0079616E"/>
    <w:rsid w:val="00797EE3"/>
    <w:rsid w:val="007A06DF"/>
    <w:rsid w:val="007B15C4"/>
    <w:rsid w:val="007B7111"/>
    <w:rsid w:val="007B7DC8"/>
    <w:rsid w:val="007C03A4"/>
    <w:rsid w:val="007C1A21"/>
    <w:rsid w:val="007C4E10"/>
    <w:rsid w:val="007C61C0"/>
    <w:rsid w:val="007D0DF9"/>
    <w:rsid w:val="007D4362"/>
    <w:rsid w:val="007F386C"/>
    <w:rsid w:val="007F3E23"/>
    <w:rsid w:val="00801125"/>
    <w:rsid w:val="00801776"/>
    <w:rsid w:val="00801961"/>
    <w:rsid w:val="00804AFA"/>
    <w:rsid w:val="00806C2D"/>
    <w:rsid w:val="008123A5"/>
    <w:rsid w:val="00812C38"/>
    <w:rsid w:val="00814533"/>
    <w:rsid w:val="008158AF"/>
    <w:rsid w:val="00816FD1"/>
    <w:rsid w:val="00821A72"/>
    <w:rsid w:val="008229AA"/>
    <w:rsid w:val="00823906"/>
    <w:rsid w:val="008279DA"/>
    <w:rsid w:val="0083274B"/>
    <w:rsid w:val="008335D0"/>
    <w:rsid w:val="008367EA"/>
    <w:rsid w:val="00840230"/>
    <w:rsid w:val="008422B8"/>
    <w:rsid w:val="00843C19"/>
    <w:rsid w:val="00846D5C"/>
    <w:rsid w:val="00850882"/>
    <w:rsid w:val="008515CE"/>
    <w:rsid w:val="00851EE5"/>
    <w:rsid w:val="00854A49"/>
    <w:rsid w:val="00855CF4"/>
    <w:rsid w:val="00866DEF"/>
    <w:rsid w:val="00867334"/>
    <w:rsid w:val="00867FCE"/>
    <w:rsid w:val="00873BC8"/>
    <w:rsid w:val="00876886"/>
    <w:rsid w:val="00876BEA"/>
    <w:rsid w:val="008777CB"/>
    <w:rsid w:val="0089338B"/>
    <w:rsid w:val="0089639A"/>
    <w:rsid w:val="008A0AED"/>
    <w:rsid w:val="008A143F"/>
    <w:rsid w:val="008A3577"/>
    <w:rsid w:val="008A59E1"/>
    <w:rsid w:val="008A690E"/>
    <w:rsid w:val="008A760F"/>
    <w:rsid w:val="008B0E7A"/>
    <w:rsid w:val="008B54D4"/>
    <w:rsid w:val="008B62BE"/>
    <w:rsid w:val="008C1967"/>
    <w:rsid w:val="008C7741"/>
    <w:rsid w:val="008D4495"/>
    <w:rsid w:val="008D6E94"/>
    <w:rsid w:val="008E0613"/>
    <w:rsid w:val="008E7E7B"/>
    <w:rsid w:val="008F07E7"/>
    <w:rsid w:val="008F1670"/>
    <w:rsid w:val="008F5A95"/>
    <w:rsid w:val="00900808"/>
    <w:rsid w:val="00900D4F"/>
    <w:rsid w:val="00902AD3"/>
    <w:rsid w:val="00907D4E"/>
    <w:rsid w:val="00912C23"/>
    <w:rsid w:val="00914329"/>
    <w:rsid w:val="00916C23"/>
    <w:rsid w:val="00920D78"/>
    <w:rsid w:val="009240E8"/>
    <w:rsid w:val="00924499"/>
    <w:rsid w:val="009250ED"/>
    <w:rsid w:val="00926006"/>
    <w:rsid w:val="00926D58"/>
    <w:rsid w:val="009313F9"/>
    <w:rsid w:val="009313FA"/>
    <w:rsid w:val="00932139"/>
    <w:rsid w:val="00951665"/>
    <w:rsid w:val="00953622"/>
    <w:rsid w:val="00954B61"/>
    <w:rsid w:val="0095569A"/>
    <w:rsid w:val="009565E6"/>
    <w:rsid w:val="00956C7F"/>
    <w:rsid w:val="009745A8"/>
    <w:rsid w:val="009779D2"/>
    <w:rsid w:val="00984283"/>
    <w:rsid w:val="009919A7"/>
    <w:rsid w:val="00992811"/>
    <w:rsid w:val="009A7A4D"/>
    <w:rsid w:val="009B0638"/>
    <w:rsid w:val="009B2775"/>
    <w:rsid w:val="009B5C6C"/>
    <w:rsid w:val="009B5CF5"/>
    <w:rsid w:val="009B6037"/>
    <w:rsid w:val="009B6810"/>
    <w:rsid w:val="009B6CA4"/>
    <w:rsid w:val="009C4840"/>
    <w:rsid w:val="009D0E81"/>
    <w:rsid w:val="009D1533"/>
    <w:rsid w:val="009D1A32"/>
    <w:rsid w:val="009D5E59"/>
    <w:rsid w:val="009E117D"/>
    <w:rsid w:val="009E1C29"/>
    <w:rsid w:val="009E26E8"/>
    <w:rsid w:val="009E2EFF"/>
    <w:rsid w:val="009E4ECF"/>
    <w:rsid w:val="009F1056"/>
    <w:rsid w:val="009F1ADA"/>
    <w:rsid w:val="009F21B7"/>
    <w:rsid w:val="009F2915"/>
    <w:rsid w:val="00A00257"/>
    <w:rsid w:val="00A0108A"/>
    <w:rsid w:val="00A01EB5"/>
    <w:rsid w:val="00A143DF"/>
    <w:rsid w:val="00A15329"/>
    <w:rsid w:val="00A15F11"/>
    <w:rsid w:val="00A170F0"/>
    <w:rsid w:val="00A21359"/>
    <w:rsid w:val="00A23C02"/>
    <w:rsid w:val="00A23FFF"/>
    <w:rsid w:val="00A24147"/>
    <w:rsid w:val="00A25A1A"/>
    <w:rsid w:val="00A25C09"/>
    <w:rsid w:val="00A2614A"/>
    <w:rsid w:val="00A2658F"/>
    <w:rsid w:val="00A32D8F"/>
    <w:rsid w:val="00A36847"/>
    <w:rsid w:val="00A50AEB"/>
    <w:rsid w:val="00A5389B"/>
    <w:rsid w:val="00A65499"/>
    <w:rsid w:val="00A70118"/>
    <w:rsid w:val="00A72F4F"/>
    <w:rsid w:val="00A74111"/>
    <w:rsid w:val="00A74408"/>
    <w:rsid w:val="00A748A8"/>
    <w:rsid w:val="00A76322"/>
    <w:rsid w:val="00A76C38"/>
    <w:rsid w:val="00A80086"/>
    <w:rsid w:val="00A854A9"/>
    <w:rsid w:val="00A87632"/>
    <w:rsid w:val="00A90FA6"/>
    <w:rsid w:val="00A931AE"/>
    <w:rsid w:val="00AA35D4"/>
    <w:rsid w:val="00AB1662"/>
    <w:rsid w:val="00AB425F"/>
    <w:rsid w:val="00AB47B8"/>
    <w:rsid w:val="00AB4E19"/>
    <w:rsid w:val="00AC59C9"/>
    <w:rsid w:val="00AD3162"/>
    <w:rsid w:val="00AD39BB"/>
    <w:rsid w:val="00AD5471"/>
    <w:rsid w:val="00AD7CD3"/>
    <w:rsid w:val="00AE0B71"/>
    <w:rsid w:val="00AE33DE"/>
    <w:rsid w:val="00AE37E1"/>
    <w:rsid w:val="00AE4BED"/>
    <w:rsid w:val="00AF174E"/>
    <w:rsid w:val="00AF3B41"/>
    <w:rsid w:val="00AF4595"/>
    <w:rsid w:val="00AF5024"/>
    <w:rsid w:val="00B03F7D"/>
    <w:rsid w:val="00B103A0"/>
    <w:rsid w:val="00B10765"/>
    <w:rsid w:val="00B13212"/>
    <w:rsid w:val="00B2348A"/>
    <w:rsid w:val="00B269E8"/>
    <w:rsid w:val="00B274BF"/>
    <w:rsid w:val="00B274EF"/>
    <w:rsid w:val="00B30C0D"/>
    <w:rsid w:val="00B376FC"/>
    <w:rsid w:val="00B41361"/>
    <w:rsid w:val="00B42166"/>
    <w:rsid w:val="00B45687"/>
    <w:rsid w:val="00B462D5"/>
    <w:rsid w:val="00B53030"/>
    <w:rsid w:val="00B57EBA"/>
    <w:rsid w:val="00B60043"/>
    <w:rsid w:val="00B61365"/>
    <w:rsid w:val="00B62C12"/>
    <w:rsid w:val="00B700AA"/>
    <w:rsid w:val="00B70A36"/>
    <w:rsid w:val="00B737F6"/>
    <w:rsid w:val="00B7416D"/>
    <w:rsid w:val="00B75B3F"/>
    <w:rsid w:val="00B77253"/>
    <w:rsid w:val="00B7726F"/>
    <w:rsid w:val="00B776BD"/>
    <w:rsid w:val="00B8290C"/>
    <w:rsid w:val="00B846E0"/>
    <w:rsid w:val="00B9057C"/>
    <w:rsid w:val="00BA1F81"/>
    <w:rsid w:val="00BB3CC5"/>
    <w:rsid w:val="00BB432A"/>
    <w:rsid w:val="00BC01B8"/>
    <w:rsid w:val="00BC1207"/>
    <w:rsid w:val="00BC193B"/>
    <w:rsid w:val="00BD06E2"/>
    <w:rsid w:val="00BD169D"/>
    <w:rsid w:val="00BD1C84"/>
    <w:rsid w:val="00BD1F0B"/>
    <w:rsid w:val="00BD1F84"/>
    <w:rsid w:val="00BD4C20"/>
    <w:rsid w:val="00BD6E83"/>
    <w:rsid w:val="00BE1015"/>
    <w:rsid w:val="00BE673B"/>
    <w:rsid w:val="00BE7DE4"/>
    <w:rsid w:val="00BF1A0B"/>
    <w:rsid w:val="00BF56F2"/>
    <w:rsid w:val="00C01A59"/>
    <w:rsid w:val="00C02C20"/>
    <w:rsid w:val="00C10B4A"/>
    <w:rsid w:val="00C1434F"/>
    <w:rsid w:val="00C15010"/>
    <w:rsid w:val="00C22D86"/>
    <w:rsid w:val="00C24BBD"/>
    <w:rsid w:val="00C2791D"/>
    <w:rsid w:val="00C3024B"/>
    <w:rsid w:val="00C3099C"/>
    <w:rsid w:val="00C321E3"/>
    <w:rsid w:val="00C3229B"/>
    <w:rsid w:val="00C32619"/>
    <w:rsid w:val="00C33DE5"/>
    <w:rsid w:val="00C40652"/>
    <w:rsid w:val="00C40CE7"/>
    <w:rsid w:val="00C410AC"/>
    <w:rsid w:val="00C43EA7"/>
    <w:rsid w:val="00C45410"/>
    <w:rsid w:val="00C46D03"/>
    <w:rsid w:val="00C46D1E"/>
    <w:rsid w:val="00C50712"/>
    <w:rsid w:val="00C5189B"/>
    <w:rsid w:val="00C52F49"/>
    <w:rsid w:val="00C53EDD"/>
    <w:rsid w:val="00C6024A"/>
    <w:rsid w:val="00C627F6"/>
    <w:rsid w:val="00C66350"/>
    <w:rsid w:val="00C679FB"/>
    <w:rsid w:val="00C715C0"/>
    <w:rsid w:val="00C73A0E"/>
    <w:rsid w:val="00C73D1B"/>
    <w:rsid w:val="00C743F6"/>
    <w:rsid w:val="00C82B11"/>
    <w:rsid w:val="00C83D45"/>
    <w:rsid w:val="00C87150"/>
    <w:rsid w:val="00C87884"/>
    <w:rsid w:val="00C921D0"/>
    <w:rsid w:val="00C947A5"/>
    <w:rsid w:val="00C97464"/>
    <w:rsid w:val="00CA0118"/>
    <w:rsid w:val="00CA2EC6"/>
    <w:rsid w:val="00CA3147"/>
    <w:rsid w:val="00CA3B03"/>
    <w:rsid w:val="00CA4380"/>
    <w:rsid w:val="00CA534B"/>
    <w:rsid w:val="00CA6894"/>
    <w:rsid w:val="00CA6FA3"/>
    <w:rsid w:val="00CB0253"/>
    <w:rsid w:val="00CB264D"/>
    <w:rsid w:val="00CB5B93"/>
    <w:rsid w:val="00CC64AD"/>
    <w:rsid w:val="00CD0EC8"/>
    <w:rsid w:val="00CD1DBE"/>
    <w:rsid w:val="00CD3E6F"/>
    <w:rsid w:val="00CD4C9D"/>
    <w:rsid w:val="00CD4EC9"/>
    <w:rsid w:val="00CE1457"/>
    <w:rsid w:val="00CE3021"/>
    <w:rsid w:val="00CE4F77"/>
    <w:rsid w:val="00CE500E"/>
    <w:rsid w:val="00CE588B"/>
    <w:rsid w:val="00CF03E8"/>
    <w:rsid w:val="00D044A4"/>
    <w:rsid w:val="00D051D8"/>
    <w:rsid w:val="00D10483"/>
    <w:rsid w:val="00D10B62"/>
    <w:rsid w:val="00D12712"/>
    <w:rsid w:val="00D1498B"/>
    <w:rsid w:val="00D1665E"/>
    <w:rsid w:val="00D168F2"/>
    <w:rsid w:val="00D17160"/>
    <w:rsid w:val="00D34555"/>
    <w:rsid w:val="00D43B5C"/>
    <w:rsid w:val="00D4528B"/>
    <w:rsid w:val="00D54B6C"/>
    <w:rsid w:val="00D571C9"/>
    <w:rsid w:val="00D616D5"/>
    <w:rsid w:val="00D70745"/>
    <w:rsid w:val="00D75717"/>
    <w:rsid w:val="00D821EF"/>
    <w:rsid w:val="00D82B4A"/>
    <w:rsid w:val="00D857BA"/>
    <w:rsid w:val="00D91014"/>
    <w:rsid w:val="00D91036"/>
    <w:rsid w:val="00D91390"/>
    <w:rsid w:val="00D92381"/>
    <w:rsid w:val="00D93B32"/>
    <w:rsid w:val="00D94540"/>
    <w:rsid w:val="00DA2B90"/>
    <w:rsid w:val="00DA3D60"/>
    <w:rsid w:val="00DA6FB6"/>
    <w:rsid w:val="00DA7436"/>
    <w:rsid w:val="00DB092F"/>
    <w:rsid w:val="00DB2E70"/>
    <w:rsid w:val="00DB5D0B"/>
    <w:rsid w:val="00DC13C0"/>
    <w:rsid w:val="00DC3C33"/>
    <w:rsid w:val="00DC6036"/>
    <w:rsid w:val="00DC678A"/>
    <w:rsid w:val="00DC6C72"/>
    <w:rsid w:val="00DD3725"/>
    <w:rsid w:val="00DD4E9A"/>
    <w:rsid w:val="00DE09F1"/>
    <w:rsid w:val="00DE1AA1"/>
    <w:rsid w:val="00DE2FA8"/>
    <w:rsid w:val="00DE4660"/>
    <w:rsid w:val="00DF553B"/>
    <w:rsid w:val="00DF73BC"/>
    <w:rsid w:val="00E00E44"/>
    <w:rsid w:val="00E018EE"/>
    <w:rsid w:val="00E04B51"/>
    <w:rsid w:val="00E06DD5"/>
    <w:rsid w:val="00E07593"/>
    <w:rsid w:val="00E12EC5"/>
    <w:rsid w:val="00E16F42"/>
    <w:rsid w:val="00E26694"/>
    <w:rsid w:val="00E316B7"/>
    <w:rsid w:val="00E32754"/>
    <w:rsid w:val="00E32EAB"/>
    <w:rsid w:val="00E37632"/>
    <w:rsid w:val="00E4063D"/>
    <w:rsid w:val="00E422D8"/>
    <w:rsid w:val="00E42F33"/>
    <w:rsid w:val="00E43282"/>
    <w:rsid w:val="00E45113"/>
    <w:rsid w:val="00E5133E"/>
    <w:rsid w:val="00E51477"/>
    <w:rsid w:val="00E537C0"/>
    <w:rsid w:val="00E53C9C"/>
    <w:rsid w:val="00E66038"/>
    <w:rsid w:val="00E71936"/>
    <w:rsid w:val="00E72448"/>
    <w:rsid w:val="00E73405"/>
    <w:rsid w:val="00E81F83"/>
    <w:rsid w:val="00E81FC5"/>
    <w:rsid w:val="00E82D4A"/>
    <w:rsid w:val="00E8323E"/>
    <w:rsid w:val="00E87EA8"/>
    <w:rsid w:val="00E90594"/>
    <w:rsid w:val="00E905A5"/>
    <w:rsid w:val="00E9071A"/>
    <w:rsid w:val="00E91533"/>
    <w:rsid w:val="00EA064F"/>
    <w:rsid w:val="00EA27FF"/>
    <w:rsid w:val="00EB0BD3"/>
    <w:rsid w:val="00EB5990"/>
    <w:rsid w:val="00EB63C5"/>
    <w:rsid w:val="00EC50A3"/>
    <w:rsid w:val="00EC6014"/>
    <w:rsid w:val="00EC795D"/>
    <w:rsid w:val="00ED1518"/>
    <w:rsid w:val="00ED2974"/>
    <w:rsid w:val="00EE16C5"/>
    <w:rsid w:val="00EE4394"/>
    <w:rsid w:val="00EE5AEF"/>
    <w:rsid w:val="00EE636D"/>
    <w:rsid w:val="00EE6F91"/>
    <w:rsid w:val="00EE7AFE"/>
    <w:rsid w:val="00EF1A40"/>
    <w:rsid w:val="00EF46F8"/>
    <w:rsid w:val="00EF55DD"/>
    <w:rsid w:val="00F00468"/>
    <w:rsid w:val="00F015B7"/>
    <w:rsid w:val="00F01621"/>
    <w:rsid w:val="00F01BBB"/>
    <w:rsid w:val="00F06822"/>
    <w:rsid w:val="00F074D0"/>
    <w:rsid w:val="00F17F96"/>
    <w:rsid w:val="00F2153A"/>
    <w:rsid w:val="00F215B1"/>
    <w:rsid w:val="00F246D4"/>
    <w:rsid w:val="00F251ED"/>
    <w:rsid w:val="00F2540C"/>
    <w:rsid w:val="00F25919"/>
    <w:rsid w:val="00F262A1"/>
    <w:rsid w:val="00F26AD8"/>
    <w:rsid w:val="00F27F4E"/>
    <w:rsid w:val="00F3058A"/>
    <w:rsid w:val="00F365EF"/>
    <w:rsid w:val="00F45F4D"/>
    <w:rsid w:val="00F541DD"/>
    <w:rsid w:val="00F563D9"/>
    <w:rsid w:val="00F6554E"/>
    <w:rsid w:val="00F67AA3"/>
    <w:rsid w:val="00F75928"/>
    <w:rsid w:val="00F75F80"/>
    <w:rsid w:val="00F84BBD"/>
    <w:rsid w:val="00F855F3"/>
    <w:rsid w:val="00F8630D"/>
    <w:rsid w:val="00F8631D"/>
    <w:rsid w:val="00F870F0"/>
    <w:rsid w:val="00F914E0"/>
    <w:rsid w:val="00F92D28"/>
    <w:rsid w:val="00F94AC2"/>
    <w:rsid w:val="00F97B71"/>
    <w:rsid w:val="00FA1CCD"/>
    <w:rsid w:val="00FA5183"/>
    <w:rsid w:val="00FA5236"/>
    <w:rsid w:val="00FA55BB"/>
    <w:rsid w:val="00FA7314"/>
    <w:rsid w:val="00FB2C18"/>
    <w:rsid w:val="00FB2FE5"/>
    <w:rsid w:val="00FB53F2"/>
    <w:rsid w:val="00FB64A2"/>
    <w:rsid w:val="00FB7249"/>
    <w:rsid w:val="00FC1122"/>
    <w:rsid w:val="00FC43DC"/>
    <w:rsid w:val="00FC7AFB"/>
    <w:rsid w:val="00FD0612"/>
    <w:rsid w:val="00FD3C37"/>
    <w:rsid w:val="00FE3320"/>
    <w:rsid w:val="00FE5D37"/>
    <w:rsid w:val="00FE6761"/>
    <w:rsid w:val="00FE6A05"/>
    <w:rsid w:val="00FF264A"/>
    <w:rsid w:val="00FF2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77C35-A438-4D3B-A325-83CCED2D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D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D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7D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150"/>
    <w:pPr>
      <w:ind w:left="720"/>
      <w:contextualSpacing/>
    </w:pPr>
  </w:style>
  <w:style w:type="table" w:styleId="TableGrid">
    <w:name w:val="Table Grid"/>
    <w:basedOn w:val="TableNormal"/>
    <w:uiPriority w:val="59"/>
    <w:rsid w:val="003C3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90C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90C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0C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0CE4"/>
    <w:rPr>
      <w:sz w:val="22"/>
      <w:szCs w:val="22"/>
    </w:rPr>
  </w:style>
  <w:style w:type="character" w:customStyle="1" w:styleId="st">
    <w:name w:val="st"/>
    <w:rsid w:val="00697A2A"/>
  </w:style>
  <w:style w:type="table" w:styleId="PlainTable5">
    <w:name w:val="Plain Table 5"/>
    <w:basedOn w:val="TableNormal"/>
    <w:uiPriority w:val="45"/>
    <w:rsid w:val="009779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CDD4-2F44-4A47-8572-10E6644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</dc:creator>
  <cp:keywords/>
  <cp:lastModifiedBy>USER</cp:lastModifiedBy>
  <cp:revision>2</cp:revision>
  <cp:lastPrinted>2019-02-06T07:54:00Z</cp:lastPrinted>
  <dcterms:created xsi:type="dcterms:W3CDTF">2019-02-08T09:44:00Z</dcterms:created>
  <dcterms:modified xsi:type="dcterms:W3CDTF">2019-02-08T09:44:00Z</dcterms:modified>
</cp:coreProperties>
</file>